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447" w:rsidRPr="009F533D" w:rsidRDefault="001A3447" w:rsidP="001A3447">
      <w:pPr>
        <w:rPr>
          <w:b/>
          <w:sz w:val="28"/>
        </w:rPr>
      </w:pPr>
      <w:r w:rsidRPr="009F533D">
        <w:rPr>
          <w:b/>
          <w:sz w:val="28"/>
        </w:rPr>
        <w:t>Inserat Schreibtischbörse</w:t>
      </w:r>
    </w:p>
    <w:p w:rsidR="004F5B7B" w:rsidRDefault="004F5B7B"/>
    <w:p w:rsidR="001A3447" w:rsidRDefault="004F5B7B">
      <w:r>
        <w:t xml:space="preserve">Bitte senden Sie das ausgefüllte Formular per Mail an </w:t>
      </w:r>
      <w:hyperlink r:id="rId7" w:history="1">
        <w:r w:rsidRPr="00C651E4">
          <w:rPr>
            <w:rStyle w:val="Hyperlink"/>
          </w:rPr>
          <w:t>hahn@wfl-leverkusen.de</w:t>
        </w:r>
      </w:hyperlink>
      <w:r>
        <w:t xml:space="preserve"> oder per Fax an die 0214 - 83 31 11.</w:t>
      </w:r>
    </w:p>
    <w:p w:rsidR="009F533D" w:rsidRDefault="009F533D"/>
    <w:p w:rsidR="009F533D" w:rsidRPr="009F533D" w:rsidRDefault="009F533D" w:rsidP="009F533D">
      <w:pPr>
        <w:spacing w:after="180"/>
        <w:rPr>
          <w:b/>
          <w:color w:val="C7361E" w:themeColor="accent1"/>
          <w:sz w:val="24"/>
        </w:rPr>
      </w:pPr>
      <w:r w:rsidRPr="009F533D">
        <w:rPr>
          <w:b/>
          <w:color w:val="C7361E" w:themeColor="accent1"/>
          <w:sz w:val="24"/>
        </w:rPr>
        <w:t>Angaben zum Unternehmen</w:t>
      </w:r>
    </w:p>
    <w:tbl>
      <w:tblPr>
        <w:tblStyle w:val="Tabellengitternetz"/>
        <w:tblW w:w="0" w:type="auto"/>
        <w:tblLook w:val="04A0"/>
      </w:tblPr>
      <w:tblGrid>
        <w:gridCol w:w="3020"/>
        <w:gridCol w:w="6803"/>
      </w:tblGrid>
      <w:tr w:rsidR="001A3447" w:rsidRPr="00046FAB" w:rsidTr="009F533D">
        <w:trPr>
          <w:trHeight w:val="510"/>
        </w:trPr>
        <w:tc>
          <w:tcPr>
            <w:tcW w:w="3020" w:type="dxa"/>
            <w:noWrap/>
            <w:vAlign w:val="bottom"/>
            <w:hideMark/>
          </w:tcPr>
          <w:p w:rsidR="001A3447" w:rsidRPr="00046FAB" w:rsidRDefault="001A3447" w:rsidP="0015229B">
            <w:r w:rsidRPr="00046FAB">
              <w:t>Unternehmen</w:t>
            </w:r>
          </w:p>
        </w:tc>
        <w:sdt>
          <w:sdtPr>
            <w:alias w:val="Unternehmen"/>
            <w:tag w:val="Unternehmen"/>
            <w:id w:val="8296635"/>
            <w:lock w:val="sdtLocked"/>
            <w:placeholder>
              <w:docPart w:val="FD5E93C2CE544059A465821A67E79F43"/>
            </w:placeholder>
            <w:showingPlcHdr/>
            <w:text w:multiLine="1"/>
          </w:sdtPr>
          <w:sdtContent>
            <w:tc>
              <w:tcPr>
                <w:tcW w:w="6803" w:type="dxa"/>
                <w:vAlign w:val="bottom"/>
                <w:hideMark/>
              </w:tcPr>
              <w:p w:rsidR="00810279" w:rsidRPr="00046FAB" w:rsidRDefault="0015229B" w:rsidP="0015229B">
                <w:r w:rsidRPr="00450F3A">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15229B">
            <w:r w:rsidRPr="00046FAB">
              <w:t>Branche</w:t>
            </w:r>
          </w:p>
        </w:tc>
        <w:sdt>
          <w:sdtPr>
            <w:alias w:val="Branche"/>
            <w:tag w:val="Branche"/>
            <w:id w:val="8296644"/>
            <w:lock w:val="sdtLocked"/>
            <w:placeholder>
              <w:docPart w:val="FC2C01558BA34F69BA05BC94BFE985B7"/>
            </w:placeholder>
            <w:showingPlcHdr/>
            <w:text w:multiLine="1"/>
          </w:sdtPr>
          <w:sdtContent>
            <w:tc>
              <w:tcPr>
                <w:tcW w:w="6803" w:type="dxa"/>
                <w:vAlign w:val="bottom"/>
                <w:hideMark/>
              </w:tcPr>
              <w:p w:rsidR="0015229B" w:rsidRDefault="0015229B" w:rsidP="0015229B">
                <w:r w:rsidRPr="00DD4C21">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15229B">
            <w:r w:rsidRPr="00046FAB">
              <w:t>Ansprechpartner</w:t>
            </w:r>
          </w:p>
        </w:tc>
        <w:sdt>
          <w:sdtPr>
            <w:alias w:val="Ansprechpartner"/>
            <w:tag w:val="Ansprechpartner"/>
            <w:id w:val="8296639"/>
            <w:lock w:val="sdtLocked"/>
            <w:placeholder>
              <w:docPart w:val="1B9C2E04022C41AB9A0DEA0C8CC917DB"/>
            </w:placeholder>
            <w:showingPlcHdr/>
            <w:text w:multiLine="1"/>
          </w:sdtPr>
          <w:sdtContent>
            <w:tc>
              <w:tcPr>
                <w:tcW w:w="6803" w:type="dxa"/>
                <w:vAlign w:val="bottom"/>
                <w:hideMark/>
              </w:tcPr>
              <w:p w:rsidR="0015229B" w:rsidRDefault="00D51608" w:rsidP="00AB493C">
                <w:r w:rsidRPr="00DD4C21">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15229B">
            <w:r w:rsidRPr="00046FAB">
              <w:t>Straße, Nr.</w:t>
            </w:r>
          </w:p>
        </w:tc>
        <w:sdt>
          <w:sdtPr>
            <w:alias w:val="Straße &amp; Hausnummer"/>
            <w:tag w:val="Straße &amp; Hausnummer"/>
            <w:id w:val="8296640"/>
            <w:lock w:val="sdtLocked"/>
            <w:placeholder>
              <w:docPart w:val="33A4F492BE094B778EC1FCF3DB9CAB2B"/>
            </w:placeholder>
            <w:showingPlcHdr/>
            <w:text w:multiLine="1"/>
          </w:sdtPr>
          <w:sdtContent>
            <w:tc>
              <w:tcPr>
                <w:tcW w:w="6803" w:type="dxa"/>
                <w:vAlign w:val="bottom"/>
                <w:hideMark/>
              </w:tcPr>
              <w:p w:rsidR="0015229B" w:rsidRDefault="0015229B" w:rsidP="0015229B">
                <w:r w:rsidRPr="00DD4C21">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AE4D2D">
            <w:r w:rsidRPr="00046FAB">
              <w:t>PLZ</w:t>
            </w:r>
          </w:p>
        </w:tc>
        <w:sdt>
          <w:sdtPr>
            <w:alias w:val="PLZ"/>
            <w:tag w:val="PLZ"/>
            <w:id w:val="8296641"/>
            <w:lock w:val="sdtLocked"/>
            <w:placeholder>
              <w:docPart w:val="D28BADECBBC345A1A312EC4FEECCB2D9"/>
            </w:placeholder>
            <w:showingPlcHdr/>
            <w:text w:multiLine="1"/>
          </w:sdtPr>
          <w:sdtContent>
            <w:tc>
              <w:tcPr>
                <w:tcW w:w="6803" w:type="dxa"/>
                <w:vAlign w:val="bottom"/>
                <w:hideMark/>
              </w:tcPr>
              <w:p w:rsidR="0015229B" w:rsidRDefault="0015229B" w:rsidP="0015229B">
                <w:r w:rsidRPr="00DD4C21">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15229B">
            <w:r w:rsidRPr="00046FAB">
              <w:t>Stadtteil</w:t>
            </w:r>
          </w:p>
        </w:tc>
        <w:sdt>
          <w:sdtPr>
            <w:alias w:val="Stadtteil"/>
            <w:tag w:val="Stadtteil"/>
            <w:id w:val="8296642"/>
            <w:lock w:val="sdtLocked"/>
            <w:placeholder>
              <w:docPart w:val="98E3884F74D94BF192C004A8BD8ED2D3"/>
            </w:placeholder>
            <w:showingPlcHdr/>
            <w:text w:multiLine="1"/>
          </w:sdtPr>
          <w:sdtContent>
            <w:tc>
              <w:tcPr>
                <w:tcW w:w="6803" w:type="dxa"/>
                <w:vAlign w:val="bottom"/>
                <w:hideMark/>
              </w:tcPr>
              <w:p w:rsidR="0015229B" w:rsidRDefault="0015229B" w:rsidP="0015229B">
                <w:r w:rsidRPr="00DD4C21">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15229B">
            <w:r w:rsidRPr="00046FAB">
              <w:t>Telefon</w:t>
            </w:r>
          </w:p>
        </w:tc>
        <w:sdt>
          <w:sdtPr>
            <w:alias w:val="Telefon"/>
            <w:tag w:val="Telefon"/>
            <w:id w:val="8296643"/>
            <w:lock w:val="sdtLocked"/>
            <w:placeholder>
              <w:docPart w:val="5EC47E27938543C0891AB8FBCC299634"/>
            </w:placeholder>
            <w:showingPlcHdr/>
            <w:text w:multiLine="1"/>
          </w:sdtPr>
          <w:sdtContent>
            <w:tc>
              <w:tcPr>
                <w:tcW w:w="6803" w:type="dxa"/>
                <w:vAlign w:val="bottom"/>
                <w:hideMark/>
              </w:tcPr>
              <w:p w:rsidR="0015229B" w:rsidRDefault="0015229B" w:rsidP="0015229B">
                <w:r w:rsidRPr="00DD4C21">
                  <w:rPr>
                    <w:rStyle w:val="Platzhaltertext"/>
                  </w:rPr>
                  <w:t>Klicken Sie hier, um Text einzugeben.</w:t>
                </w:r>
              </w:p>
            </w:tc>
          </w:sdtContent>
        </w:sdt>
      </w:tr>
      <w:tr w:rsidR="00046FAB" w:rsidRPr="00046FAB" w:rsidTr="009F533D">
        <w:trPr>
          <w:trHeight w:val="510"/>
        </w:trPr>
        <w:tc>
          <w:tcPr>
            <w:tcW w:w="3020" w:type="dxa"/>
            <w:noWrap/>
            <w:vAlign w:val="bottom"/>
            <w:hideMark/>
          </w:tcPr>
          <w:p w:rsidR="00046FAB" w:rsidRPr="00046FAB" w:rsidRDefault="00046FAB" w:rsidP="0015229B">
            <w:r w:rsidRPr="00046FAB">
              <w:t>Mail</w:t>
            </w:r>
          </w:p>
        </w:tc>
        <w:sdt>
          <w:sdtPr>
            <w:alias w:val="Mail"/>
            <w:tag w:val="Mail"/>
            <w:id w:val="8296645"/>
            <w:lock w:val="sdtLocked"/>
            <w:placeholder>
              <w:docPart w:val="1B3601B7AB9C4B07A184CF6F18E393EF"/>
            </w:placeholder>
            <w:showingPlcHdr/>
            <w:text w:multiLine="1"/>
          </w:sdtPr>
          <w:sdtContent>
            <w:tc>
              <w:tcPr>
                <w:tcW w:w="6803" w:type="dxa"/>
                <w:vAlign w:val="bottom"/>
                <w:hideMark/>
              </w:tcPr>
              <w:p w:rsidR="00046FAB" w:rsidRPr="00046FAB" w:rsidRDefault="0015229B" w:rsidP="0015229B">
                <w:r w:rsidRPr="00450F3A">
                  <w:rPr>
                    <w:rStyle w:val="Platzhaltertext"/>
                  </w:rPr>
                  <w:t>Klicken Sie hier, um Text einzugeben.</w:t>
                </w:r>
              </w:p>
            </w:tc>
          </w:sdtContent>
        </w:sdt>
      </w:tr>
    </w:tbl>
    <w:p w:rsidR="001A3447" w:rsidRDefault="001A3447"/>
    <w:p w:rsidR="009F533D" w:rsidRPr="009F533D" w:rsidRDefault="009F533D" w:rsidP="009F533D">
      <w:pPr>
        <w:spacing w:after="180"/>
        <w:rPr>
          <w:b/>
          <w:color w:val="C7361E" w:themeColor="accent1"/>
          <w:sz w:val="24"/>
        </w:rPr>
      </w:pPr>
      <w:r w:rsidRPr="009F533D">
        <w:rPr>
          <w:b/>
          <w:color w:val="C7361E" w:themeColor="accent1"/>
          <w:sz w:val="24"/>
        </w:rPr>
        <w:t xml:space="preserve">Angaben zum </w:t>
      </w:r>
      <w:r>
        <w:rPr>
          <w:b/>
          <w:color w:val="C7361E" w:themeColor="accent1"/>
          <w:sz w:val="24"/>
        </w:rPr>
        <w:t>Angebot</w:t>
      </w:r>
    </w:p>
    <w:tbl>
      <w:tblPr>
        <w:tblStyle w:val="Tabellengitternetz"/>
        <w:tblW w:w="0" w:type="auto"/>
        <w:tblLook w:val="04A0"/>
      </w:tblPr>
      <w:tblGrid>
        <w:gridCol w:w="3020"/>
        <w:gridCol w:w="567"/>
        <w:gridCol w:w="2835"/>
        <w:gridCol w:w="567"/>
        <w:gridCol w:w="2835"/>
      </w:tblGrid>
      <w:tr w:rsidR="00803B8C" w:rsidRPr="00046FAB" w:rsidTr="00803B8C">
        <w:trPr>
          <w:trHeight w:val="510"/>
        </w:trPr>
        <w:tc>
          <w:tcPr>
            <w:tcW w:w="3020" w:type="dxa"/>
            <w:vMerge w:val="restart"/>
            <w:noWrap/>
            <w:hideMark/>
          </w:tcPr>
          <w:p w:rsidR="00803B8C" w:rsidRPr="00046FAB" w:rsidRDefault="00803B8C" w:rsidP="00803B8C">
            <w:pPr>
              <w:spacing w:after="120"/>
            </w:pPr>
            <w:r w:rsidRPr="00046FAB">
              <w:t>Was wird geboten?</w:t>
            </w:r>
          </w:p>
        </w:tc>
        <w:tc>
          <w:tcPr>
            <w:tcW w:w="567" w:type="dxa"/>
            <w:noWrap/>
            <w:hideMark/>
          </w:tcPr>
          <w:p w:rsidR="00803B8C" w:rsidRPr="00046FAB" w:rsidRDefault="00CC2403" w:rsidP="004F5B7B">
            <w:pPr>
              <w:spacing w:afterLines="60"/>
              <w:jc w:val="center"/>
            </w:pPr>
            <w:r>
              <w:fldChar w:fldCharType="begin">
                <w:ffData>
                  <w:name w:val="Kontrollkästchen1"/>
                  <w:enabled/>
                  <w:calcOnExit w:val="0"/>
                  <w:checkBox>
                    <w:sizeAuto/>
                    <w:default w:val="0"/>
                    <w:checked w:val="0"/>
                  </w:checkBox>
                </w:ffData>
              </w:fldChar>
            </w:r>
            <w:bookmarkStart w:id="0" w:name="Kontrollkästchen1"/>
            <w:r w:rsidR="00803B8C">
              <w:instrText xml:space="preserve"> FORMCHECKBOX </w:instrText>
            </w:r>
            <w:r>
              <w:fldChar w:fldCharType="separate"/>
            </w:r>
            <w:r>
              <w:fldChar w:fldCharType="end"/>
            </w:r>
            <w:bookmarkEnd w:id="0"/>
          </w:p>
        </w:tc>
        <w:tc>
          <w:tcPr>
            <w:tcW w:w="2835" w:type="dxa"/>
            <w:noWrap/>
            <w:hideMark/>
          </w:tcPr>
          <w:p w:rsidR="00803B8C" w:rsidRPr="00046FAB" w:rsidRDefault="00803B8C" w:rsidP="004F5B7B">
            <w:pPr>
              <w:spacing w:afterLines="60"/>
            </w:pPr>
            <w:r w:rsidRPr="00046FAB">
              <w:t>Schreibtisch</w:t>
            </w:r>
            <w:r>
              <w:t xml:space="preserve"> in einem Gemeinschaftsbüro</w:t>
            </w:r>
          </w:p>
        </w:tc>
        <w:tc>
          <w:tcPr>
            <w:tcW w:w="567" w:type="dxa"/>
            <w:noWrap/>
            <w:hideMark/>
          </w:tcPr>
          <w:p w:rsidR="00803B8C" w:rsidRPr="00046FAB" w:rsidRDefault="00CC2403" w:rsidP="004F5B7B">
            <w:pPr>
              <w:spacing w:afterLines="60"/>
              <w:jc w:val="center"/>
            </w:pPr>
            <w:r>
              <w:fldChar w:fldCharType="begin">
                <w:ffData>
                  <w:name w:val="Kontrollkästchen1"/>
                  <w:enabled/>
                  <w:calcOnExit w:val="0"/>
                  <w:checkBox>
                    <w:sizeAuto/>
                    <w:default w:val="0"/>
                  </w:checkBox>
                </w:ffData>
              </w:fldChar>
            </w:r>
            <w:r w:rsidR="00803B8C">
              <w:instrText xml:space="preserve"> FORMCHECKBOX </w:instrText>
            </w:r>
            <w:r>
              <w:fldChar w:fldCharType="separate"/>
            </w:r>
            <w:r>
              <w:fldChar w:fldCharType="end"/>
            </w:r>
          </w:p>
        </w:tc>
        <w:tc>
          <w:tcPr>
            <w:tcW w:w="2835" w:type="dxa"/>
            <w:noWrap/>
            <w:hideMark/>
          </w:tcPr>
          <w:p w:rsidR="00803B8C" w:rsidRPr="00046FAB" w:rsidRDefault="00803B8C" w:rsidP="004F5B7B">
            <w:pPr>
              <w:spacing w:afterLines="60"/>
            </w:pPr>
            <w:r>
              <w:t>Einzelbüro</w:t>
            </w:r>
          </w:p>
        </w:tc>
      </w:tr>
      <w:tr w:rsidR="00803B8C" w:rsidRPr="00046FAB" w:rsidTr="009F533D">
        <w:trPr>
          <w:trHeight w:val="510"/>
        </w:trPr>
        <w:tc>
          <w:tcPr>
            <w:tcW w:w="3020" w:type="dxa"/>
            <w:vMerge/>
            <w:noWrap/>
            <w:vAlign w:val="bottom"/>
            <w:hideMark/>
          </w:tcPr>
          <w:p w:rsidR="00803B8C" w:rsidRPr="00046FAB" w:rsidRDefault="00803B8C" w:rsidP="00CE792F">
            <w:pPr>
              <w:spacing w:after="120"/>
            </w:pPr>
          </w:p>
        </w:tc>
        <w:tc>
          <w:tcPr>
            <w:tcW w:w="567" w:type="dxa"/>
            <w:noWrap/>
            <w:hideMark/>
          </w:tcPr>
          <w:p w:rsidR="00803B8C" w:rsidRDefault="00CC2403" w:rsidP="004F5B7B">
            <w:pPr>
              <w:spacing w:afterLines="60"/>
              <w:jc w:val="center"/>
            </w:pPr>
            <w:r>
              <w:fldChar w:fldCharType="begin">
                <w:ffData>
                  <w:name w:val="Kontrollkästchen1"/>
                  <w:enabled/>
                  <w:calcOnExit w:val="0"/>
                  <w:checkBox>
                    <w:sizeAuto/>
                    <w:default w:val="0"/>
                    <w:checked w:val="0"/>
                  </w:checkBox>
                </w:ffData>
              </w:fldChar>
            </w:r>
            <w:r w:rsidR="00803B8C">
              <w:instrText xml:space="preserve"> FORMCHECKBOX </w:instrText>
            </w:r>
            <w:r>
              <w:fldChar w:fldCharType="separate"/>
            </w:r>
            <w:r>
              <w:fldChar w:fldCharType="end"/>
            </w:r>
          </w:p>
        </w:tc>
        <w:tc>
          <w:tcPr>
            <w:tcW w:w="2835" w:type="dxa"/>
            <w:noWrap/>
            <w:hideMark/>
          </w:tcPr>
          <w:p w:rsidR="00803B8C" w:rsidRDefault="00803B8C" w:rsidP="00803B8C">
            <w:pPr>
              <w:spacing w:after="0"/>
            </w:pPr>
            <w:r>
              <w:t>Konferenzraum</w:t>
            </w:r>
          </w:p>
          <w:p w:rsidR="00803B8C" w:rsidRPr="00046FAB" w:rsidRDefault="00803B8C" w:rsidP="004F5B7B">
            <w:pPr>
              <w:spacing w:before="0" w:afterLines="60"/>
            </w:pPr>
          </w:p>
        </w:tc>
        <w:tc>
          <w:tcPr>
            <w:tcW w:w="567" w:type="dxa"/>
            <w:noWrap/>
            <w:hideMark/>
          </w:tcPr>
          <w:p w:rsidR="00803B8C" w:rsidRDefault="00803B8C" w:rsidP="004F5B7B">
            <w:pPr>
              <w:spacing w:afterLines="60"/>
              <w:jc w:val="center"/>
            </w:pPr>
          </w:p>
        </w:tc>
        <w:tc>
          <w:tcPr>
            <w:tcW w:w="2835" w:type="dxa"/>
            <w:noWrap/>
            <w:hideMark/>
          </w:tcPr>
          <w:p w:rsidR="00803B8C" w:rsidRDefault="00803B8C" w:rsidP="004F5B7B">
            <w:pPr>
              <w:spacing w:afterLines="60"/>
            </w:pPr>
          </w:p>
        </w:tc>
      </w:tr>
      <w:tr w:rsidR="00C60D51" w:rsidRPr="00046FAB" w:rsidTr="009F533D">
        <w:trPr>
          <w:trHeight w:val="510"/>
        </w:trPr>
        <w:tc>
          <w:tcPr>
            <w:tcW w:w="3020" w:type="dxa"/>
            <w:noWrap/>
            <w:vAlign w:val="bottom"/>
            <w:hideMark/>
          </w:tcPr>
          <w:p w:rsidR="00C60D51" w:rsidRPr="00046FAB" w:rsidRDefault="00C60D51" w:rsidP="00CE792F">
            <w:pPr>
              <w:spacing w:after="120"/>
            </w:pPr>
            <w:r w:rsidRPr="00046FAB">
              <w:t>Anzahl</w:t>
            </w:r>
          </w:p>
        </w:tc>
        <w:sdt>
          <w:sdtPr>
            <w:alias w:val="Anzahl"/>
            <w:id w:val="8296675"/>
            <w:lock w:val="sdtLocked"/>
            <w:placeholder>
              <w:docPart w:val="769D24CC18454CD789A0D3982D6C7BD4"/>
            </w:placeholder>
            <w:showingPlcHdr/>
            <w:text w:multiLine="1"/>
          </w:sdtPr>
          <w:sdtContent>
            <w:tc>
              <w:tcPr>
                <w:tcW w:w="6804" w:type="dxa"/>
                <w:gridSpan w:val="4"/>
                <w:noWrap/>
                <w:hideMark/>
              </w:tcPr>
              <w:p w:rsidR="00C60D51" w:rsidRPr="00046FAB" w:rsidRDefault="00C60D51" w:rsidP="004F5B7B">
                <w:pPr>
                  <w:spacing w:afterLines="60"/>
                </w:pPr>
                <w:r w:rsidRPr="00DD4C21">
                  <w:rPr>
                    <w:rStyle w:val="Platzhaltertext"/>
                  </w:rPr>
                  <w:t>Klicken Sie hier, um Text einzugeben.</w:t>
                </w:r>
              </w:p>
            </w:tc>
          </w:sdtContent>
        </w:sdt>
      </w:tr>
      <w:tr w:rsidR="0015229B" w:rsidRPr="00046FAB" w:rsidTr="009F533D">
        <w:trPr>
          <w:trHeight w:val="510"/>
        </w:trPr>
        <w:tc>
          <w:tcPr>
            <w:tcW w:w="3020" w:type="dxa"/>
            <w:noWrap/>
            <w:vAlign w:val="bottom"/>
            <w:hideMark/>
          </w:tcPr>
          <w:p w:rsidR="0015229B" w:rsidRPr="00046FAB" w:rsidRDefault="0015229B" w:rsidP="00CE792F">
            <w:pPr>
              <w:spacing w:after="120"/>
            </w:pPr>
            <w:r w:rsidRPr="00046FAB">
              <w:t>Mindestmietdauer</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Tag</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Woche</w:t>
            </w:r>
          </w:p>
        </w:tc>
      </w:tr>
      <w:tr w:rsidR="0015229B" w:rsidRPr="00046FAB" w:rsidTr="009F533D">
        <w:trPr>
          <w:trHeight w:val="510"/>
        </w:trPr>
        <w:tc>
          <w:tcPr>
            <w:tcW w:w="3020" w:type="dxa"/>
            <w:noWrap/>
            <w:vAlign w:val="bottom"/>
            <w:hideMark/>
          </w:tcPr>
          <w:p w:rsidR="0015229B" w:rsidRPr="00046FAB" w:rsidRDefault="0015229B" w:rsidP="00CE792F">
            <w:pPr>
              <w:spacing w:after="120"/>
            </w:pP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Monat</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Jahr</w:t>
            </w:r>
          </w:p>
        </w:tc>
      </w:tr>
      <w:tr w:rsidR="00C60D51" w:rsidRPr="00046FAB" w:rsidTr="009F533D">
        <w:trPr>
          <w:trHeight w:val="510"/>
        </w:trPr>
        <w:tc>
          <w:tcPr>
            <w:tcW w:w="3020" w:type="dxa"/>
            <w:noWrap/>
            <w:vAlign w:val="bottom"/>
            <w:hideMark/>
          </w:tcPr>
          <w:p w:rsidR="00C60D51" w:rsidRPr="00046FAB" w:rsidRDefault="00C60D51" w:rsidP="00CE792F">
            <w:pPr>
              <w:spacing w:after="120"/>
            </w:pPr>
            <w:r w:rsidRPr="00046FAB">
              <w:t>Kosten</w:t>
            </w:r>
          </w:p>
        </w:tc>
        <w:sdt>
          <w:sdtPr>
            <w:alias w:val="Kosten"/>
            <w:id w:val="8296676"/>
            <w:lock w:val="sdtLocked"/>
            <w:placeholder>
              <w:docPart w:val="5E8515D2E5904567BD68E9352905F6DF"/>
            </w:placeholder>
            <w:showingPlcHdr/>
            <w:text w:multiLine="1"/>
          </w:sdtPr>
          <w:sdtContent>
            <w:tc>
              <w:tcPr>
                <w:tcW w:w="6804" w:type="dxa"/>
                <w:gridSpan w:val="4"/>
                <w:noWrap/>
                <w:hideMark/>
              </w:tcPr>
              <w:p w:rsidR="00C60D51" w:rsidRPr="00046FAB" w:rsidRDefault="00803B8C" w:rsidP="004F5B7B">
                <w:pPr>
                  <w:spacing w:afterLines="60"/>
                </w:pPr>
                <w:r w:rsidRPr="00DD4C21">
                  <w:rPr>
                    <w:rStyle w:val="Platzhaltertext"/>
                  </w:rPr>
                  <w:t>Klicken Sie hier, um Text einzugeben.</w:t>
                </w:r>
              </w:p>
            </w:tc>
          </w:sdtContent>
        </w:sdt>
      </w:tr>
      <w:tr w:rsidR="0015229B" w:rsidRPr="00046FAB" w:rsidTr="00803B8C">
        <w:trPr>
          <w:trHeight w:val="4139"/>
        </w:trPr>
        <w:tc>
          <w:tcPr>
            <w:tcW w:w="3020" w:type="dxa"/>
            <w:noWrap/>
            <w:hideMark/>
          </w:tcPr>
          <w:p w:rsidR="0015229B" w:rsidRPr="00046FAB" w:rsidRDefault="0015229B" w:rsidP="004F5B7B">
            <w:pPr>
              <w:spacing w:afterLines="60"/>
            </w:pPr>
            <w:r w:rsidRPr="00046FAB">
              <w:lastRenderedPageBreak/>
              <w:t>Beschreibung des Angebotes</w:t>
            </w:r>
          </w:p>
        </w:tc>
        <w:sdt>
          <w:sdtPr>
            <w:alias w:val="Ausführliche Beschreibung des Angebotes"/>
            <w:id w:val="8296677"/>
            <w:lock w:val="sdtLocked"/>
            <w:placeholder>
              <w:docPart w:val="9399A2C34C6849669C131CF2EC54D1CE"/>
            </w:placeholder>
            <w:showingPlcHdr/>
            <w:text w:multiLine="1"/>
          </w:sdtPr>
          <w:sdtContent>
            <w:tc>
              <w:tcPr>
                <w:tcW w:w="6804" w:type="dxa"/>
                <w:gridSpan w:val="4"/>
                <w:noWrap/>
                <w:hideMark/>
              </w:tcPr>
              <w:p w:rsidR="0015229B" w:rsidRPr="00046FAB" w:rsidRDefault="004F5B7B" w:rsidP="004F5B7B">
                <w:pPr>
                  <w:spacing w:afterLines="60"/>
                </w:pPr>
                <w:r w:rsidRPr="00DD4C21">
                  <w:rPr>
                    <w:rStyle w:val="Platzhaltertext"/>
                  </w:rPr>
                  <w:t>Klicken Sie hier, um Text einzugeben.</w:t>
                </w:r>
              </w:p>
            </w:tc>
          </w:sdtContent>
        </w:sdt>
      </w:tr>
    </w:tbl>
    <w:p w:rsidR="001A3447" w:rsidRDefault="001A3447" w:rsidP="004F5B7B">
      <w:pPr>
        <w:spacing w:afterLines="60"/>
      </w:pPr>
    </w:p>
    <w:p w:rsidR="00AE4D2D" w:rsidRDefault="00AE4D2D" w:rsidP="004F5B7B">
      <w:pPr>
        <w:spacing w:afterLines="60"/>
      </w:pPr>
    </w:p>
    <w:p w:rsidR="009F533D" w:rsidRPr="009F533D" w:rsidRDefault="009F533D" w:rsidP="009F533D">
      <w:pPr>
        <w:spacing w:after="180"/>
        <w:rPr>
          <w:b/>
          <w:color w:val="C7361E" w:themeColor="accent1"/>
          <w:sz w:val="24"/>
        </w:rPr>
      </w:pPr>
      <w:r>
        <w:rPr>
          <w:b/>
          <w:color w:val="C7361E" w:themeColor="accent1"/>
          <w:sz w:val="24"/>
        </w:rPr>
        <w:t>Au</w:t>
      </w:r>
      <w:r w:rsidRPr="009F533D">
        <w:rPr>
          <w:b/>
          <w:color w:val="C7361E" w:themeColor="accent1"/>
          <w:sz w:val="24"/>
        </w:rPr>
        <w:t>s</w:t>
      </w:r>
      <w:r w:rsidR="00C30591">
        <w:rPr>
          <w:b/>
          <w:color w:val="C7361E" w:themeColor="accent1"/>
          <w:sz w:val="24"/>
        </w:rPr>
        <w:t>s</w:t>
      </w:r>
      <w:r w:rsidRPr="009F533D">
        <w:rPr>
          <w:b/>
          <w:color w:val="C7361E" w:themeColor="accent1"/>
          <w:sz w:val="24"/>
        </w:rPr>
        <w:t>tattung</w:t>
      </w:r>
    </w:p>
    <w:tbl>
      <w:tblPr>
        <w:tblStyle w:val="Tabellengitternetz"/>
        <w:tblW w:w="0" w:type="auto"/>
        <w:tblLook w:val="04A0"/>
      </w:tblPr>
      <w:tblGrid>
        <w:gridCol w:w="3020"/>
        <w:gridCol w:w="567"/>
        <w:gridCol w:w="2835"/>
        <w:gridCol w:w="567"/>
        <w:gridCol w:w="2835"/>
      </w:tblGrid>
      <w:tr w:rsidR="0015229B" w:rsidRPr="00046FAB" w:rsidTr="00CE792F">
        <w:trPr>
          <w:trHeight w:val="397"/>
        </w:trPr>
        <w:tc>
          <w:tcPr>
            <w:tcW w:w="3020" w:type="dxa"/>
            <w:noWrap/>
            <w:hideMark/>
          </w:tcPr>
          <w:p w:rsidR="0015229B" w:rsidRPr="00046FAB" w:rsidRDefault="0015229B" w:rsidP="004F5B7B">
            <w:pPr>
              <w:spacing w:afterLines="60"/>
            </w:pPr>
            <w:r w:rsidRPr="00046FAB">
              <w:t>Technische Ausstattung</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Internet</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WLAN</w:t>
            </w:r>
          </w:p>
        </w:tc>
      </w:tr>
      <w:tr w:rsidR="0015229B" w:rsidRPr="00046FAB" w:rsidTr="00CE792F">
        <w:trPr>
          <w:trHeight w:val="397"/>
        </w:trPr>
        <w:tc>
          <w:tcPr>
            <w:tcW w:w="3020" w:type="dxa"/>
            <w:noWrap/>
            <w:hideMark/>
          </w:tcPr>
          <w:p w:rsidR="0015229B" w:rsidRPr="00046FAB" w:rsidRDefault="0015229B" w:rsidP="004F5B7B">
            <w:pPr>
              <w:spacing w:afterLines="60"/>
            </w:pP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Telefon</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Drucker</w:t>
            </w:r>
          </w:p>
        </w:tc>
      </w:tr>
      <w:tr w:rsidR="0015229B" w:rsidRPr="00046FAB" w:rsidTr="00CE792F">
        <w:trPr>
          <w:trHeight w:val="397"/>
        </w:trPr>
        <w:tc>
          <w:tcPr>
            <w:tcW w:w="3020" w:type="dxa"/>
            <w:noWrap/>
            <w:hideMark/>
          </w:tcPr>
          <w:p w:rsidR="0015229B" w:rsidRPr="00046FAB" w:rsidRDefault="0015229B" w:rsidP="004F5B7B">
            <w:pPr>
              <w:spacing w:afterLines="60"/>
            </w:pP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Scanner</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Faxnutzung</w:t>
            </w:r>
          </w:p>
        </w:tc>
      </w:tr>
      <w:tr w:rsidR="0015229B" w:rsidRPr="00046FAB" w:rsidTr="00CE792F">
        <w:trPr>
          <w:trHeight w:val="397"/>
        </w:trPr>
        <w:tc>
          <w:tcPr>
            <w:tcW w:w="3020" w:type="dxa"/>
            <w:noWrap/>
            <w:hideMark/>
          </w:tcPr>
          <w:p w:rsidR="0015229B" w:rsidRPr="00046FAB" w:rsidRDefault="0015229B" w:rsidP="004F5B7B">
            <w:pPr>
              <w:spacing w:afterLines="60"/>
            </w:pP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Monitor</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Sonstiges</w:t>
            </w:r>
          </w:p>
        </w:tc>
      </w:tr>
      <w:tr w:rsidR="00C60D51" w:rsidRPr="00046FAB" w:rsidTr="00AE4D2D">
        <w:trPr>
          <w:trHeight w:val="397"/>
        </w:trPr>
        <w:tc>
          <w:tcPr>
            <w:tcW w:w="3020" w:type="dxa"/>
            <w:noWrap/>
            <w:hideMark/>
          </w:tcPr>
          <w:p w:rsidR="00C60D51" w:rsidRPr="00046FAB" w:rsidRDefault="00C60D51" w:rsidP="004F5B7B">
            <w:pPr>
              <w:spacing w:afterLines="60"/>
            </w:pPr>
          </w:p>
        </w:tc>
        <w:sdt>
          <w:sdtPr>
            <w:alias w:val="Sonstiges angeben"/>
            <w:tag w:val="Sonstiges angeben"/>
            <w:id w:val="8736630"/>
            <w:lock w:val="sdtLocked"/>
            <w:placeholder>
              <w:docPart w:val="2725275C90E54E2EAD53403E2883FE48"/>
            </w:placeholder>
            <w:showingPlcHdr/>
            <w:text w:multiLine="1"/>
          </w:sdtPr>
          <w:sdtContent>
            <w:tc>
              <w:tcPr>
                <w:tcW w:w="3402" w:type="dxa"/>
                <w:gridSpan w:val="2"/>
                <w:noWrap/>
                <w:hideMark/>
              </w:tcPr>
              <w:p w:rsidR="00C60D51" w:rsidRPr="00046FAB" w:rsidRDefault="00AE4D2D" w:rsidP="004F5B7B">
                <w:pPr>
                  <w:spacing w:afterLines="60"/>
                </w:pPr>
                <w:r w:rsidRPr="00450F3A">
                  <w:rPr>
                    <w:rStyle w:val="Platzhaltertext"/>
                  </w:rPr>
                  <w:t>Klicken Sie hier, um Text einzugeben.</w:t>
                </w:r>
              </w:p>
            </w:tc>
          </w:sdtContent>
        </w:sdt>
        <w:sdt>
          <w:sdtPr>
            <w:alias w:val="Sonstiges angeben"/>
            <w:id w:val="8736631"/>
            <w:placeholder>
              <w:docPart w:val="EF34C0DF9F0F4FC18408242B5988CD19"/>
            </w:placeholder>
            <w:showingPlcHdr/>
            <w:text w:multiLine="1"/>
          </w:sdtPr>
          <w:sdtContent>
            <w:tc>
              <w:tcPr>
                <w:tcW w:w="3402" w:type="dxa"/>
                <w:gridSpan w:val="2"/>
                <w:noWrap/>
                <w:hideMark/>
              </w:tcPr>
              <w:p w:rsidR="00C60D51" w:rsidRPr="00046FAB" w:rsidRDefault="00AE4D2D" w:rsidP="004F5B7B">
                <w:pPr>
                  <w:spacing w:afterLines="60"/>
                </w:pPr>
                <w:r w:rsidRPr="00450F3A">
                  <w:rPr>
                    <w:rStyle w:val="Platzhaltertext"/>
                  </w:rPr>
                  <w:t>Klicken Sie hier, um Text einzugeben.</w:t>
                </w:r>
              </w:p>
            </w:tc>
          </w:sdtContent>
        </w:sdt>
      </w:tr>
      <w:tr w:rsidR="00C60D51" w:rsidRPr="00046FAB" w:rsidTr="00AE4D2D">
        <w:trPr>
          <w:trHeight w:val="397"/>
        </w:trPr>
        <w:tc>
          <w:tcPr>
            <w:tcW w:w="3020" w:type="dxa"/>
            <w:noWrap/>
            <w:hideMark/>
          </w:tcPr>
          <w:p w:rsidR="00C60D51" w:rsidRPr="00046FAB" w:rsidRDefault="00C60D51" w:rsidP="004F5B7B">
            <w:pPr>
              <w:spacing w:afterLines="60"/>
            </w:pPr>
          </w:p>
        </w:tc>
        <w:sdt>
          <w:sdtPr>
            <w:alias w:val="Sonstiges angeben"/>
            <w:tag w:val="Sonstiges angeben"/>
            <w:id w:val="8736634"/>
            <w:placeholder>
              <w:docPart w:val="EB345A4814B64EFFA90791C2B0F1503B"/>
            </w:placeholder>
            <w:showingPlcHdr/>
            <w:text w:multiLine="1"/>
          </w:sdtPr>
          <w:sdtContent>
            <w:tc>
              <w:tcPr>
                <w:tcW w:w="3402" w:type="dxa"/>
                <w:gridSpan w:val="2"/>
                <w:noWrap/>
                <w:hideMark/>
              </w:tcPr>
              <w:p w:rsidR="00C60D51" w:rsidRPr="00046FAB" w:rsidRDefault="00AE4D2D" w:rsidP="004F5B7B">
                <w:pPr>
                  <w:spacing w:afterLines="60"/>
                </w:pPr>
                <w:r w:rsidRPr="00450F3A">
                  <w:rPr>
                    <w:rStyle w:val="Platzhaltertext"/>
                  </w:rPr>
                  <w:t>Klicken Sie hier, um Text einzugeben.</w:t>
                </w:r>
              </w:p>
            </w:tc>
          </w:sdtContent>
        </w:sdt>
        <w:sdt>
          <w:sdtPr>
            <w:alias w:val="Sonstiges angeben"/>
            <w:tag w:val="Sonstiges angeben"/>
            <w:id w:val="8736635"/>
            <w:placeholder>
              <w:docPart w:val="7591E4C14A0A4EF595E2740BFD4B8FBF"/>
            </w:placeholder>
            <w:showingPlcHdr/>
            <w:text w:multiLine="1"/>
          </w:sdtPr>
          <w:sdtContent>
            <w:tc>
              <w:tcPr>
                <w:tcW w:w="3402" w:type="dxa"/>
                <w:gridSpan w:val="2"/>
                <w:noWrap/>
                <w:hideMark/>
              </w:tcPr>
              <w:p w:rsidR="00C60D51" w:rsidRPr="00046FAB" w:rsidRDefault="00AE4D2D" w:rsidP="004F5B7B">
                <w:pPr>
                  <w:spacing w:afterLines="60"/>
                </w:pPr>
                <w:r w:rsidRPr="00450F3A">
                  <w:rPr>
                    <w:rStyle w:val="Platzhaltertext"/>
                  </w:rPr>
                  <w:t>Klicken Sie hier, um Text einzugeben.</w:t>
                </w:r>
              </w:p>
            </w:tc>
          </w:sdtContent>
        </w:sdt>
      </w:tr>
      <w:tr w:rsidR="00C60D51" w:rsidRPr="00046FAB" w:rsidTr="00AE4D2D">
        <w:trPr>
          <w:trHeight w:val="397"/>
        </w:trPr>
        <w:tc>
          <w:tcPr>
            <w:tcW w:w="3020" w:type="dxa"/>
            <w:noWrap/>
            <w:hideMark/>
          </w:tcPr>
          <w:p w:rsidR="00C60D51" w:rsidRPr="00046FAB" w:rsidRDefault="00C60D51" w:rsidP="004F5B7B">
            <w:pPr>
              <w:spacing w:afterLines="60"/>
            </w:pPr>
          </w:p>
        </w:tc>
        <w:sdt>
          <w:sdtPr>
            <w:alias w:val="Sonstiges angeben"/>
            <w:tag w:val="Sonstiges angeben"/>
            <w:id w:val="8736640"/>
            <w:placeholder>
              <w:docPart w:val="6B308EEC58F04ACB8E3973DE456CAB5B"/>
            </w:placeholder>
            <w:showingPlcHdr/>
            <w:text w:multiLine="1"/>
          </w:sdtPr>
          <w:sdtContent>
            <w:tc>
              <w:tcPr>
                <w:tcW w:w="3402" w:type="dxa"/>
                <w:gridSpan w:val="2"/>
                <w:noWrap/>
                <w:hideMark/>
              </w:tcPr>
              <w:p w:rsidR="00C60D51" w:rsidRPr="00046FAB" w:rsidRDefault="009F533D" w:rsidP="004F5B7B">
                <w:pPr>
                  <w:spacing w:afterLines="60"/>
                </w:pPr>
                <w:r w:rsidRPr="00450F3A">
                  <w:rPr>
                    <w:rStyle w:val="Platzhaltertext"/>
                  </w:rPr>
                  <w:t>Klicken Sie hier, um Text einzugeben.</w:t>
                </w:r>
              </w:p>
            </w:tc>
          </w:sdtContent>
        </w:sdt>
        <w:sdt>
          <w:sdtPr>
            <w:alias w:val="Sonstiges angeben"/>
            <w:tag w:val="Sonstiges angeben"/>
            <w:id w:val="8736641"/>
            <w:placeholder>
              <w:docPart w:val="0539057C30C2414E81D1465969A5AC06"/>
            </w:placeholder>
            <w:showingPlcHdr/>
            <w:text w:multiLine="1"/>
          </w:sdtPr>
          <w:sdtContent>
            <w:tc>
              <w:tcPr>
                <w:tcW w:w="3402" w:type="dxa"/>
                <w:gridSpan w:val="2"/>
                <w:noWrap/>
                <w:hideMark/>
              </w:tcPr>
              <w:p w:rsidR="00C60D51" w:rsidRPr="00046FAB" w:rsidRDefault="009F533D" w:rsidP="004F5B7B">
                <w:pPr>
                  <w:spacing w:afterLines="60"/>
                </w:pPr>
                <w:r w:rsidRPr="00450F3A">
                  <w:rPr>
                    <w:rStyle w:val="Platzhaltertext"/>
                  </w:rPr>
                  <w:t>Klicken Sie hier, um Text einzugeben.</w:t>
                </w:r>
              </w:p>
            </w:tc>
          </w:sdtContent>
        </w:sdt>
      </w:tr>
    </w:tbl>
    <w:p w:rsidR="00CE792F" w:rsidRDefault="00CE792F"/>
    <w:tbl>
      <w:tblPr>
        <w:tblStyle w:val="Tabellengitternetz"/>
        <w:tblW w:w="0" w:type="auto"/>
        <w:tblLook w:val="04A0"/>
      </w:tblPr>
      <w:tblGrid>
        <w:gridCol w:w="3020"/>
        <w:gridCol w:w="567"/>
        <w:gridCol w:w="2835"/>
        <w:gridCol w:w="567"/>
        <w:gridCol w:w="2835"/>
      </w:tblGrid>
      <w:tr w:rsidR="0015229B" w:rsidRPr="00046FAB" w:rsidTr="00CE792F">
        <w:trPr>
          <w:trHeight w:val="397"/>
        </w:trPr>
        <w:tc>
          <w:tcPr>
            <w:tcW w:w="3020" w:type="dxa"/>
            <w:noWrap/>
            <w:hideMark/>
          </w:tcPr>
          <w:p w:rsidR="0015229B" w:rsidRPr="00046FAB" w:rsidRDefault="0015229B" w:rsidP="004F5B7B">
            <w:pPr>
              <w:spacing w:afterLines="60"/>
            </w:pPr>
            <w:r w:rsidRPr="00046FAB">
              <w:t>Sonstige Ausstattung</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Konferenzraum</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Kaffee- / Teeküche</w:t>
            </w:r>
          </w:p>
        </w:tc>
      </w:tr>
      <w:tr w:rsidR="0015229B" w:rsidRPr="00046FAB" w:rsidTr="00CE792F">
        <w:trPr>
          <w:trHeight w:val="397"/>
        </w:trPr>
        <w:tc>
          <w:tcPr>
            <w:tcW w:w="3020" w:type="dxa"/>
            <w:noWrap/>
            <w:hideMark/>
          </w:tcPr>
          <w:p w:rsidR="0015229B" w:rsidRPr="00046FAB" w:rsidRDefault="0015229B" w:rsidP="004F5B7B">
            <w:pPr>
              <w:spacing w:afterLines="60"/>
            </w:pP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Empfang</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Parkmöglichkeit</w:t>
            </w:r>
          </w:p>
        </w:tc>
      </w:tr>
      <w:tr w:rsidR="0015229B" w:rsidRPr="00046FAB" w:rsidTr="00CE792F">
        <w:trPr>
          <w:trHeight w:val="397"/>
        </w:trPr>
        <w:tc>
          <w:tcPr>
            <w:tcW w:w="3020" w:type="dxa"/>
            <w:noWrap/>
            <w:hideMark/>
          </w:tcPr>
          <w:p w:rsidR="0015229B" w:rsidRPr="00046FAB" w:rsidRDefault="0015229B" w:rsidP="004F5B7B">
            <w:pPr>
              <w:spacing w:afterLines="60"/>
            </w:pP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Barrierefrei</w:t>
            </w:r>
            <w:r>
              <w:t xml:space="preserve"> zugänglich?</w:t>
            </w:r>
          </w:p>
        </w:tc>
        <w:tc>
          <w:tcPr>
            <w:tcW w:w="567" w:type="dxa"/>
            <w:noWrap/>
            <w:hideMark/>
          </w:tcPr>
          <w:p w:rsidR="0015229B" w:rsidRPr="00046FAB" w:rsidRDefault="00CC2403" w:rsidP="004F5B7B">
            <w:pPr>
              <w:spacing w:afterLines="60"/>
              <w:jc w:val="center"/>
            </w:pPr>
            <w:r>
              <w:fldChar w:fldCharType="begin">
                <w:ffData>
                  <w:name w:val="Kontrollkästchen1"/>
                  <w:enabled/>
                  <w:calcOnExit w:val="0"/>
                  <w:checkBox>
                    <w:sizeAuto/>
                    <w:default w:val="0"/>
                  </w:checkBox>
                </w:ffData>
              </w:fldChar>
            </w:r>
            <w:r w:rsidR="0015229B">
              <w:instrText xml:space="preserve"> FORMCHECKBOX </w:instrText>
            </w:r>
            <w:r>
              <w:fldChar w:fldCharType="separate"/>
            </w:r>
            <w:r>
              <w:fldChar w:fldCharType="end"/>
            </w:r>
          </w:p>
        </w:tc>
        <w:tc>
          <w:tcPr>
            <w:tcW w:w="2835" w:type="dxa"/>
            <w:noWrap/>
            <w:hideMark/>
          </w:tcPr>
          <w:p w:rsidR="0015229B" w:rsidRPr="00046FAB" w:rsidRDefault="0015229B" w:rsidP="004F5B7B">
            <w:pPr>
              <w:spacing w:afterLines="60"/>
            </w:pPr>
            <w:r w:rsidRPr="00046FAB">
              <w:t>Sonstiges</w:t>
            </w:r>
          </w:p>
        </w:tc>
      </w:tr>
      <w:tr w:rsidR="009F533D" w:rsidRPr="00046FAB" w:rsidTr="002A2E3F">
        <w:trPr>
          <w:trHeight w:val="397"/>
        </w:trPr>
        <w:tc>
          <w:tcPr>
            <w:tcW w:w="3020" w:type="dxa"/>
            <w:noWrap/>
            <w:hideMark/>
          </w:tcPr>
          <w:p w:rsidR="009F533D" w:rsidRPr="00046FAB" w:rsidRDefault="009F533D" w:rsidP="004F5B7B">
            <w:pPr>
              <w:spacing w:afterLines="60"/>
            </w:pPr>
          </w:p>
        </w:tc>
        <w:sdt>
          <w:sdtPr>
            <w:alias w:val="Sonstiges angeben"/>
            <w:tag w:val="Sonstiges angeben"/>
            <w:id w:val="8736642"/>
            <w:placeholder>
              <w:docPart w:val="0840D19AF641406FA6AFC99AC984BC19"/>
            </w:placeholder>
            <w:showingPlcHdr/>
            <w:text w:multiLine="1"/>
          </w:sdtPr>
          <w:sdtContent>
            <w:tc>
              <w:tcPr>
                <w:tcW w:w="3402" w:type="dxa"/>
                <w:gridSpan w:val="2"/>
                <w:noWrap/>
                <w:hideMark/>
              </w:tcPr>
              <w:p w:rsidR="009F533D" w:rsidRPr="00046FAB" w:rsidRDefault="009F533D" w:rsidP="004F5B7B">
                <w:pPr>
                  <w:spacing w:afterLines="60"/>
                </w:pPr>
                <w:r w:rsidRPr="00450F3A">
                  <w:rPr>
                    <w:rStyle w:val="Platzhaltertext"/>
                  </w:rPr>
                  <w:t>Klicken Sie hier, um Text einzugeben.</w:t>
                </w:r>
              </w:p>
            </w:tc>
          </w:sdtContent>
        </w:sdt>
        <w:sdt>
          <w:sdtPr>
            <w:alias w:val="Sonstiges angeben"/>
            <w:id w:val="8736643"/>
            <w:placeholder>
              <w:docPart w:val="1D83891CCE8F4939AF0A20AA20DE8CFA"/>
            </w:placeholder>
            <w:showingPlcHdr/>
            <w:text w:multiLine="1"/>
          </w:sdtPr>
          <w:sdtContent>
            <w:tc>
              <w:tcPr>
                <w:tcW w:w="3402" w:type="dxa"/>
                <w:gridSpan w:val="2"/>
                <w:noWrap/>
                <w:hideMark/>
              </w:tcPr>
              <w:p w:rsidR="009F533D" w:rsidRPr="00046FAB" w:rsidRDefault="009F533D" w:rsidP="004F5B7B">
                <w:pPr>
                  <w:spacing w:afterLines="60"/>
                </w:pPr>
                <w:r w:rsidRPr="00450F3A">
                  <w:rPr>
                    <w:rStyle w:val="Platzhaltertext"/>
                  </w:rPr>
                  <w:t>Klicken Sie hier, um Text einzugeben.</w:t>
                </w:r>
              </w:p>
            </w:tc>
          </w:sdtContent>
        </w:sdt>
      </w:tr>
      <w:tr w:rsidR="009F533D" w:rsidRPr="00046FAB" w:rsidTr="002A2E3F">
        <w:trPr>
          <w:trHeight w:val="397"/>
        </w:trPr>
        <w:tc>
          <w:tcPr>
            <w:tcW w:w="3020" w:type="dxa"/>
            <w:noWrap/>
            <w:hideMark/>
          </w:tcPr>
          <w:p w:rsidR="009F533D" w:rsidRPr="00046FAB" w:rsidRDefault="009F533D" w:rsidP="004F5B7B">
            <w:pPr>
              <w:spacing w:afterLines="60"/>
            </w:pPr>
          </w:p>
        </w:tc>
        <w:sdt>
          <w:sdtPr>
            <w:alias w:val="Sonstiges angeben"/>
            <w:tag w:val="Sonstiges angeben"/>
            <w:id w:val="8736644"/>
            <w:placeholder>
              <w:docPart w:val="29F91B84D2CE44E6BAA2208730084522"/>
            </w:placeholder>
            <w:showingPlcHdr/>
            <w:text w:multiLine="1"/>
          </w:sdtPr>
          <w:sdtContent>
            <w:tc>
              <w:tcPr>
                <w:tcW w:w="3402" w:type="dxa"/>
                <w:gridSpan w:val="2"/>
                <w:noWrap/>
                <w:hideMark/>
              </w:tcPr>
              <w:p w:rsidR="009F533D" w:rsidRPr="00046FAB" w:rsidRDefault="009F533D" w:rsidP="004F5B7B">
                <w:pPr>
                  <w:spacing w:afterLines="60"/>
                </w:pPr>
                <w:r w:rsidRPr="00450F3A">
                  <w:rPr>
                    <w:rStyle w:val="Platzhaltertext"/>
                  </w:rPr>
                  <w:t>Klicken Sie hier, um Text einzugeben.</w:t>
                </w:r>
              </w:p>
            </w:tc>
          </w:sdtContent>
        </w:sdt>
        <w:sdt>
          <w:sdtPr>
            <w:alias w:val="Sonstiges angeben"/>
            <w:tag w:val="Sonstiges angeben"/>
            <w:id w:val="8736645"/>
            <w:placeholder>
              <w:docPart w:val="43BCDCD0535F44D4AAA751CBCAC3FACE"/>
            </w:placeholder>
            <w:showingPlcHdr/>
            <w:text w:multiLine="1"/>
          </w:sdtPr>
          <w:sdtContent>
            <w:tc>
              <w:tcPr>
                <w:tcW w:w="3402" w:type="dxa"/>
                <w:gridSpan w:val="2"/>
                <w:noWrap/>
                <w:hideMark/>
              </w:tcPr>
              <w:p w:rsidR="009F533D" w:rsidRPr="00046FAB" w:rsidRDefault="009F533D" w:rsidP="004F5B7B">
                <w:pPr>
                  <w:spacing w:afterLines="60"/>
                </w:pPr>
                <w:r w:rsidRPr="00450F3A">
                  <w:rPr>
                    <w:rStyle w:val="Platzhaltertext"/>
                  </w:rPr>
                  <w:t>Klicken Sie hier, um Text einzugeben.</w:t>
                </w:r>
              </w:p>
            </w:tc>
          </w:sdtContent>
        </w:sdt>
      </w:tr>
      <w:tr w:rsidR="009F533D" w:rsidRPr="00046FAB" w:rsidTr="002A2E3F">
        <w:trPr>
          <w:trHeight w:val="397"/>
        </w:trPr>
        <w:tc>
          <w:tcPr>
            <w:tcW w:w="3020" w:type="dxa"/>
            <w:noWrap/>
            <w:hideMark/>
          </w:tcPr>
          <w:p w:rsidR="009F533D" w:rsidRPr="00046FAB" w:rsidRDefault="009F533D" w:rsidP="004F5B7B">
            <w:pPr>
              <w:spacing w:afterLines="60"/>
            </w:pPr>
          </w:p>
        </w:tc>
        <w:sdt>
          <w:sdtPr>
            <w:alias w:val="Sonstiges angeben"/>
            <w:tag w:val="Sonstiges angeben"/>
            <w:id w:val="8736646"/>
            <w:placeholder>
              <w:docPart w:val="4E376818D0534891B6CC814445B24FC8"/>
            </w:placeholder>
            <w:showingPlcHdr/>
            <w:text w:multiLine="1"/>
          </w:sdtPr>
          <w:sdtContent>
            <w:tc>
              <w:tcPr>
                <w:tcW w:w="3402" w:type="dxa"/>
                <w:gridSpan w:val="2"/>
                <w:noWrap/>
                <w:hideMark/>
              </w:tcPr>
              <w:p w:rsidR="009F533D" w:rsidRPr="00046FAB" w:rsidRDefault="009F533D" w:rsidP="004F5B7B">
                <w:pPr>
                  <w:spacing w:afterLines="60"/>
                </w:pPr>
                <w:r w:rsidRPr="00450F3A">
                  <w:rPr>
                    <w:rStyle w:val="Platzhaltertext"/>
                  </w:rPr>
                  <w:t>Klicken Sie hier, um Text einzugeben.</w:t>
                </w:r>
              </w:p>
            </w:tc>
          </w:sdtContent>
        </w:sdt>
        <w:sdt>
          <w:sdtPr>
            <w:alias w:val="Sonstiges angeben"/>
            <w:tag w:val="Sonstiges angeben"/>
            <w:id w:val="8736647"/>
            <w:placeholder>
              <w:docPart w:val="2440B0059B5147A38C36FAFD9CC2EFF9"/>
            </w:placeholder>
            <w:showingPlcHdr/>
            <w:text w:multiLine="1"/>
          </w:sdtPr>
          <w:sdtContent>
            <w:tc>
              <w:tcPr>
                <w:tcW w:w="3402" w:type="dxa"/>
                <w:gridSpan w:val="2"/>
                <w:noWrap/>
                <w:hideMark/>
              </w:tcPr>
              <w:p w:rsidR="009F533D" w:rsidRPr="00046FAB" w:rsidRDefault="009F533D" w:rsidP="004F5B7B">
                <w:pPr>
                  <w:spacing w:afterLines="60"/>
                </w:pPr>
                <w:r w:rsidRPr="00450F3A">
                  <w:rPr>
                    <w:rStyle w:val="Platzhaltertext"/>
                  </w:rPr>
                  <w:t>Klicken Sie hier, um Text einzugeben.</w:t>
                </w:r>
              </w:p>
            </w:tc>
          </w:sdtContent>
        </w:sdt>
      </w:tr>
    </w:tbl>
    <w:p w:rsidR="001A3447" w:rsidRDefault="001A3447" w:rsidP="004F5B7B">
      <w:pPr>
        <w:spacing w:afterLines="60"/>
      </w:pPr>
    </w:p>
    <w:p w:rsidR="00C30591" w:rsidRPr="00C30591" w:rsidRDefault="00C30591" w:rsidP="00C30591">
      <w:pPr>
        <w:spacing w:after="180"/>
        <w:rPr>
          <w:b/>
          <w:color w:val="C7361E" w:themeColor="accent1"/>
          <w:sz w:val="24"/>
        </w:rPr>
      </w:pPr>
      <w:r>
        <w:rPr>
          <w:b/>
          <w:color w:val="C7361E" w:themeColor="accent1"/>
          <w:sz w:val="24"/>
        </w:rPr>
        <w:lastRenderedPageBreak/>
        <w:t>Weitere Informationen</w:t>
      </w:r>
    </w:p>
    <w:tbl>
      <w:tblPr>
        <w:tblStyle w:val="Tabellengitternetz"/>
        <w:tblW w:w="9823" w:type="dxa"/>
        <w:tblLook w:val="04A0"/>
      </w:tblPr>
      <w:tblGrid>
        <w:gridCol w:w="3020"/>
        <w:gridCol w:w="6803"/>
      </w:tblGrid>
      <w:tr w:rsidR="001A3447" w:rsidRPr="00046FAB" w:rsidTr="00CE792F">
        <w:trPr>
          <w:trHeight w:val="2268"/>
        </w:trPr>
        <w:tc>
          <w:tcPr>
            <w:tcW w:w="3020" w:type="dxa"/>
            <w:noWrap/>
            <w:hideMark/>
          </w:tcPr>
          <w:p w:rsidR="001A3447" w:rsidRPr="00046FAB" w:rsidRDefault="001A3447" w:rsidP="004F5B7B">
            <w:pPr>
              <w:spacing w:afterLines="60"/>
            </w:pPr>
            <w:r w:rsidRPr="00046FAB">
              <w:t>Weitere Informationen</w:t>
            </w:r>
          </w:p>
        </w:tc>
        <w:sdt>
          <w:sdtPr>
            <w:alias w:val="Hier können Sie weitere Informationen angeben"/>
            <w:tag w:val="Hier können Sie weitere Informationen angeben"/>
            <w:id w:val="8296678"/>
            <w:lock w:val="sdtLocked"/>
            <w:placeholder>
              <w:docPart w:val="0ADA635516AF4F23BFE7F61768AE1E3D"/>
            </w:placeholder>
            <w:showingPlcHdr/>
            <w:text w:multiLine="1"/>
          </w:sdtPr>
          <w:sdtContent>
            <w:tc>
              <w:tcPr>
                <w:tcW w:w="6803" w:type="dxa"/>
              </w:tcPr>
              <w:p w:rsidR="001A3447" w:rsidRPr="00046FAB" w:rsidRDefault="00C60D51" w:rsidP="004F5B7B">
                <w:pPr>
                  <w:spacing w:afterLines="60"/>
                </w:pPr>
                <w:r w:rsidRPr="00DD4C21">
                  <w:rPr>
                    <w:rStyle w:val="Platzhaltertext"/>
                  </w:rPr>
                  <w:t>Klicken Sie hier, um Text einzugeben.</w:t>
                </w:r>
              </w:p>
            </w:tc>
          </w:sdtContent>
        </w:sdt>
      </w:tr>
    </w:tbl>
    <w:p w:rsidR="00C30591" w:rsidRDefault="00C30591" w:rsidP="00C30591">
      <w:pPr>
        <w:spacing w:after="180"/>
        <w:rPr>
          <w:b/>
          <w:color w:val="C7361E" w:themeColor="accent1"/>
          <w:sz w:val="24"/>
        </w:rPr>
      </w:pPr>
    </w:p>
    <w:p w:rsidR="00C30591" w:rsidRPr="00C30591" w:rsidRDefault="00C30591" w:rsidP="00C30591">
      <w:pPr>
        <w:spacing w:after="180"/>
        <w:rPr>
          <w:b/>
          <w:color w:val="C7361E" w:themeColor="accent1"/>
          <w:sz w:val="24"/>
        </w:rPr>
      </w:pPr>
      <w:r>
        <w:rPr>
          <w:b/>
          <w:color w:val="C7361E" w:themeColor="accent1"/>
          <w:sz w:val="24"/>
        </w:rPr>
        <w:t>Kontaktaufnahme</w:t>
      </w:r>
    </w:p>
    <w:tbl>
      <w:tblPr>
        <w:tblStyle w:val="Tabellengitternetz"/>
        <w:tblW w:w="9824" w:type="dxa"/>
        <w:tblLook w:val="04A0"/>
      </w:tblPr>
      <w:tblGrid>
        <w:gridCol w:w="3020"/>
        <w:gridCol w:w="567"/>
        <w:gridCol w:w="2835"/>
        <w:gridCol w:w="567"/>
        <w:gridCol w:w="2835"/>
      </w:tblGrid>
      <w:tr w:rsidR="00C60D51" w:rsidRPr="00046FAB" w:rsidTr="001A3447">
        <w:trPr>
          <w:trHeight w:val="300"/>
        </w:trPr>
        <w:tc>
          <w:tcPr>
            <w:tcW w:w="3020" w:type="dxa"/>
            <w:noWrap/>
            <w:hideMark/>
          </w:tcPr>
          <w:p w:rsidR="00C60D51" w:rsidRPr="00046FAB" w:rsidRDefault="00C60D51" w:rsidP="004F5B7B">
            <w:pPr>
              <w:spacing w:afterLines="60"/>
            </w:pPr>
            <w:r w:rsidRPr="00046FAB">
              <w:t>Art der Kontaktaufnahme</w:t>
            </w:r>
          </w:p>
        </w:tc>
        <w:tc>
          <w:tcPr>
            <w:tcW w:w="567" w:type="dxa"/>
            <w:noWrap/>
            <w:hideMark/>
          </w:tcPr>
          <w:p w:rsidR="00C60D51" w:rsidRPr="00046FAB" w:rsidRDefault="00CC2403" w:rsidP="004F5B7B">
            <w:pPr>
              <w:spacing w:afterLines="60"/>
              <w:jc w:val="center"/>
            </w:pPr>
            <w:r>
              <w:fldChar w:fldCharType="begin">
                <w:ffData>
                  <w:name w:val="Kontrollkästchen1"/>
                  <w:enabled/>
                  <w:calcOnExit w:val="0"/>
                  <w:checkBox>
                    <w:sizeAuto/>
                    <w:default w:val="0"/>
                  </w:checkBox>
                </w:ffData>
              </w:fldChar>
            </w:r>
            <w:r w:rsidR="00C60D51">
              <w:instrText xml:space="preserve"> FORMCHECKBOX </w:instrText>
            </w:r>
            <w:r>
              <w:fldChar w:fldCharType="separate"/>
            </w:r>
            <w:r>
              <w:fldChar w:fldCharType="end"/>
            </w:r>
          </w:p>
        </w:tc>
        <w:tc>
          <w:tcPr>
            <w:tcW w:w="2835" w:type="dxa"/>
            <w:noWrap/>
            <w:hideMark/>
          </w:tcPr>
          <w:p w:rsidR="00C60D51" w:rsidRPr="00046FAB" w:rsidRDefault="00C60D51" w:rsidP="004F5B7B">
            <w:pPr>
              <w:spacing w:afterLines="60"/>
            </w:pPr>
            <w:r w:rsidRPr="00046FAB">
              <w:t>Über WfL</w:t>
            </w:r>
          </w:p>
        </w:tc>
        <w:tc>
          <w:tcPr>
            <w:tcW w:w="567" w:type="dxa"/>
            <w:noWrap/>
            <w:hideMark/>
          </w:tcPr>
          <w:p w:rsidR="00C60D51" w:rsidRPr="00046FAB" w:rsidRDefault="00CC2403" w:rsidP="004F5B7B">
            <w:pPr>
              <w:spacing w:afterLines="60"/>
              <w:jc w:val="center"/>
            </w:pPr>
            <w:r>
              <w:fldChar w:fldCharType="begin">
                <w:ffData>
                  <w:name w:val="Kontrollkästchen1"/>
                  <w:enabled/>
                  <w:calcOnExit w:val="0"/>
                  <w:checkBox>
                    <w:sizeAuto/>
                    <w:default w:val="0"/>
                  </w:checkBox>
                </w:ffData>
              </w:fldChar>
            </w:r>
            <w:r w:rsidR="00C60D51">
              <w:instrText xml:space="preserve"> FORMCHECKBOX </w:instrText>
            </w:r>
            <w:r>
              <w:fldChar w:fldCharType="separate"/>
            </w:r>
            <w:r>
              <w:fldChar w:fldCharType="end"/>
            </w:r>
          </w:p>
        </w:tc>
        <w:tc>
          <w:tcPr>
            <w:tcW w:w="2835" w:type="dxa"/>
            <w:noWrap/>
            <w:hideMark/>
          </w:tcPr>
          <w:p w:rsidR="00C60D51" w:rsidRPr="00046FAB" w:rsidRDefault="00C60D51" w:rsidP="004F5B7B">
            <w:pPr>
              <w:spacing w:afterLines="60"/>
            </w:pPr>
            <w:r w:rsidRPr="00046FAB">
              <w:t>Direkte Anfrage</w:t>
            </w:r>
          </w:p>
        </w:tc>
      </w:tr>
    </w:tbl>
    <w:p w:rsidR="00CC7C9A" w:rsidRDefault="002A2E3F" w:rsidP="002A2E3F">
      <w:pPr>
        <w:spacing w:after="0"/>
        <w:rPr>
          <w:sz w:val="18"/>
        </w:rPr>
      </w:pPr>
      <w:r>
        <w:rPr>
          <w:sz w:val="18"/>
        </w:rPr>
        <w:t xml:space="preserve">Sie können wählen, ob die Kontaktaufnahme der Interessenten über die WfL laufen soll, oder ob sich Interessenten direkt an Sie wenden können. Wählen Sie Kontaktaufnahme über WfL werden Unternehmensname, Adresse und  Kontaktdaten nicht im Inserat aufgeführt. Interessenten wenden sich an die WfL, die die Anfrage direkt an Sie weitergibt. </w:t>
      </w:r>
    </w:p>
    <w:p w:rsidR="002A2E3F" w:rsidRPr="002A2E3F" w:rsidRDefault="002A2E3F" w:rsidP="002A2E3F">
      <w:pPr>
        <w:spacing w:after="0"/>
        <w:rPr>
          <w:sz w:val="18"/>
        </w:rPr>
      </w:pPr>
      <w:r>
        <w:rPr>
          <w:sz w:val="18"/>
        </w:rPr>
        <w:t>Lassen Sie die direkte Anfrage zu, werden Ihre Kontaktinformationen im Inserat frei zugänglich gemacht. Anfragen werden dann direkt an Sie gerichtet.</w:t>
      </w:r>
    </w:p>
    <w:sectPr w:rsidR="002A2E3F" w:rsidRPr="002A2E3F" w:rsidSect="00046FAB">
      <w:headerReference w:type="default" r:id="rId8"/>
      <w:pgSz w:w="11906" w:h="16838"/>
      <w:pgMar w:top="1418"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BAB" w:rsidRDefault="00544BAB" w:rsidP="002E7D5C">
      <w:pPr>
        <w:spacing w:before="0" w:after="0"/>
      </w:pPr>
      <w:r>
        <w:separator/>
      </w:r>
    </w:p>
  </w:endnote>
  <w:endnote w:type="continuationSeparator" w:id="0">
    <w:p w:rsidR="00544BAB" w:rsidRDefault="00544BAB" w:rsidP="002E7D5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BAB" w:rsidRDefault="00544BAB" w:rsidP="002E7D5C">
      <w:pPr>
        <w:spacing w:before="0" w:after="0"/>
      </w:pPr>
      <w:r>
        <w:separator/>
      </w:r>
    </w:p>
  </w:footnote>
  <w:footnote w:type="continuationSeparator" w:id="0">
    <w:p w:rsidR="00544BAB" w:rsidRDefault="00544BAB" w:rsidP="002E7D5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BAB" w:rsidRDefault="00544BAB">
    <w:pPr>
      <w:pStyle w:val="Kopfzeile"/>
    </w:pPr>
    <w:r>
      <w:rPr>
        <w:noProof/>
        <w:lang w:eastAsia="de-DE"/>
      </w:rPr>
      <w:drawing>
        <wp:anchor distT="0" distB="0" distL="114300" distR="114300" simplePos="0" relativeHeight="251658240" behindDoc="0" locked="0" layoutInCell="1" allowOverlap="1">
          <wp:simplePos x="0" y="0"/>
          <wp:positionH relativeFrom="margin">
            <wp:posOffset>4608830</wp:posOffset>
          </wp:positionH>
          <wp:positionV relativeFrom="paragraph">
            <wp:posOffset>0</wp:posOffset>
          </wp:positionV>
          <wp:extent cx="1800225" cy="533400"/>
          <wp:effectExtent l="19050" t="0" r="9525" b="0"/>
          <wp:wrapSquare wrapText="bothSides"/>
          <wp:docPr id="1" name="Grafik 0" descr="WFL_CMYK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L_CMYK Kopie.jpg"/>
                  <pic:cNvPicPr/>
                </pic:nvPicPr>
                <pic:blipFill>
                  <a:blip r:embed="rId1"/>
                  <a:stretch>
                    <a:fillRect/>
                  </a:stretch>
                </pic:blipFill>
                <pic:spPr>
                  <a:xfrm>
                    <a:off x="0" y="0"/>
                    <a:ext cx="1800225" cy="53340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Zsc+bpCFOBGOTO0wS9o43XE731c=" w:salt="5X7wSjhadRKk6PdcBWml3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046FAB"/>
    <w:rsid w:val="00022B85"/>
    <w:rsid w:val="00035373"/>
    <w:rsid w:val="00046FAB"/>
    <w:rsid w:val="00047A5D"/>
    <w:rsid w:val="00071816"/>
    <w:rsid w:val="00085663"/>
    <w:rsid w:val="00094ACB"/>
    <w:rsid w:val="000A20F8"/>
    <w:rsid w:val="000C0368"/>
    <w:rsid w:val="000F2D72"/>
    <w:rsid w:val="00110EB4"/>
    <w:rsid w:val="00137EBA"/>
    <w:rsid w:val="0015229B"/>
    <w:rsid w:val="001648BB"/>
    <w:rsid w:val="0016530E"/>
    <w:rsid w:val="0016663E"/>
    <w:rsid w:val="0018437C"/>
    <w:rsid w:val="001A3447"/>
    <w:rsid w:val="001A3E4C"/>
    <w:rsid w:val="001A4472"/>
    <w:rsid w:val="001B658C"/>
    <w:rsid w:val="001C2DED"/>
    <w:rsid w:val="001E56C7"/>
    <w:rsid w:val="00226ECC"/>
    <w:rsid w:val="0023260B"/>
    <w:rsid w:val="00233379"/>
    <w:rsid w:val="00240E03"/>
    <w:rsid w:val="002552B5"/>
    <w:rsid w:val="002558DA"/>
    <w:rsid w:val="00287B5E"/>
    <w:rsid w:val="00295DC1"/>
    <w:rsid w:val="002A2E3F"/>
    <w:rsid w:val="002A505D"/>
    <w:rsid w:val="002C0B28"/>
    <w:rsid w:val="002D2518"/>
    <w:rsid w:val="002E7D5C"/>
    <w:rsid w:val="002F1052"/>
    <w:rsid w:val="0031612D"/>
    <w:rsid w:val="003972CB"/>
    <w:rsid w:val="00425B97"/>
    <w:rsid w:val="00444E93"/>
    <w:rsid w:val="00445745"/>
    <w:rsid w:val="00462776"/>
    <w:rsid w:val="004A161D"/>
    <w:rsid w:val="004B0A6C"/>
    <w:rsid w:val="004B5131"/>
    <w:rsid w:val="004F37F5"/>
    <w:rsid w:val="004F5B7B"/>
    <w:rsid w:val="00502A21"/>
    <w:rsid w:val="0052202A"/>
    <w:rsid w:val="00544BAB"/>
    <w:rsid w:val="00550ABD"/>
    <w:rsid w:val="005550F9"/>
    <w:rsid w:val="00564412"/>
    <w:rsid w:val="00572C8F"/>
    <w:rsid w:val="00623015"/>
    <w:rsid w:val="00666D32"/>
    <w:rsid w:val="006D1F12"/>
    <w:rsid w:val="0073779F"/>
    <w:rsid w:val="00754E5C"/>
    <w:rsid w:val="00803B8C"/>
    <w:rsid w:val="00810279"/>
    <w:rsid w:val="008120BA"/>
    <w:rsid w:val="00812701"/>
    <w:rsid w:val="008231B9"/>
    <w:rsid w:val="0083145A"/>
    <w:rsid w:val="0084701F"/>
    <w:rsid w:val="0084742B"/>
    <w:rsid w:val="00856F79"/>
    <w:rsid w:val="00862B83"/>
    <w:rsid w:val="00893F33"/>
    <w:rsid w:val="008E3B44"/>
    <w:rsid w:val="0092267F"/>
    <w:rsid w:val="00951D92"/>
    <w:rsid w:val="00981C12"/>
    <w:rsid w:val="00982F1E"/>
    <w:rsid w:val="009A18D5"/>
    <w:rsid w:val="009D3B49"/>
    <w:rsid w:val="009F0E32"/>
    <w:rsid w:val="009F533D"/>
    <w:rsid w:val="00A01F6C"/>
    <w:rsid w:val="00A02D13"/>
    <w:rsid w:val="00A5230F"/>
    <w:rsid w:val="00A55046"/>
    <w:rsid w:val="00A62401"/>
    <w:rsid w:val="00A93160"/>
    <w:rsid w:val="00A964B0"/>
    <w:rsid w:val="00AA6387"/>
    <w:rsid w:val="00AB493C"/>
    <w:rsid w:val="00AC4854"/>
    <w:rsid w:val="00AE4D2D"/>
    <w:rsid w:val="00B73907"/>
    <w:rsid w:val="00B775C9"/>
    <w:rsid w:val="00BB28E9"/>
    <w:rsid w:val="00BD6446"/>
    <w:rsid w:val="00BD7B90"/>
    <w:rsid w:val="00BE5097"/>
    <w:rsid w:val="00BE5514"/>
    <w:rsid w:val="00BF4A12"/>
    <w:rsid w:val="00C12FC7"/>
    <w:rsid w:val="00C30591"/>
    <w:rsid w:val="00C60D51"/>
    <w:rsid w:val="00CC2403"/>
    <w:rsid w:val="00CC36AA"/>
    <w:rsid w:val="00CC7C9A"/>
    <w:rsid w:val="00CE792F"/>
    <w:rsid w:val="00CF111C"/>
    <w:rsid w:val="00CF3062"/>
    <w:rsid w:val="00D11EA1"/>
    <w:rsid w:val="00D22632"/>
    <w:rsid w:val="00D51608"/>
    <w:rsid w:val="00D748BE"/>
    <w:rsid w:val="00D75634"/>
    <w:rsid w:val="00D8237B"/>
    <w:rsid w:val="00D91927"/>
    <w:rsid w:val="00DE35FF"/>
    <w:rsid w:val="00E07EF4"/>
    <w:rsid w:val="00E30ED5"/>
    <w:rsid w:val="00E53D42"/>
    <w:rsid w:val="00F220E9"/>
    <w:rsid w:val="00F65A62"/>
    <w:rsid w:val="00F751FB"/>
    <w:rsid w:val="00F85166"/>
    <w:rsid w:val="00F93A34"/>
    <w:rsid w:val="00FD1514"/>
    <w:rsid w:val="00FE52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92F"/>
    <w:pPr>
      <w:spacing w:before="60" w:after="6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6FA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FAB"/>
    <w:rPr>
      <w:rFonts w:ascii="Tahoma" w:hAnsi="Tahoma" w:cs="Tahoma"/>
      <w:sz w:val="16"/>
      <w:szCs w:val="16"/>
    </w:rPr>
  </w:style>
  <w:style w:type="table" w:styleId="Tabellengitternetz">
    <w:name w:val="Table Grid"/>
    <w:basedOn w:val="NormaleTabelle"/>
    <w:uiPriority w:val="59"/>
    <w:rsid w:val="00046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15229B"/>
    <w:rPr>
      <w:color w:val="808080"/>
    </w:rPr>
  </w:style>
  <w:style w:type="paragraph" w:styleId="Kopfzeile">
    <w:name w:val="header"/>
    <w:basedOn w:val="Standard"/>
    <w:link w:val="KopfzeileZchn"/>
    <w:uiPriority w:val="99"/>
    <w:semiHidden/>
    <w:unhideWhenUsed/>
    <w:rsid w:val="002E7D5C"/>
    <w:pPr>
      <w:tabs>
        <w:tab w:val="center" w:pos="4536"/>
        <w:tab w:val="right" w:pos="9072"/>
      </w:tabs>
      <w:spacing w:before="0" w:after="0"/>
    </w:pPr>
  </w:style>
  <w:style w:type="character" w:customStyle="1" w:styleId="KopfzeileZchn">
    <w:name w:val="Kopfzeile Zchn"/>
    <w:basedOn w:val="Absatz-Standardschriftart"/>
    <w:link w:val="Kopfzeile"/>
    <w:uiPriority w:val="99"/>
    <w:semiHidden/>
    <w:rsid w:val="002E7D5C"/>
    <w:rPr>
      <w:rFonts w:ascii="Arial" w:hAnsi="Arial"/>
    </w:rPr>
  </w:style>
  <w:style w:type="paragraph" w:styleId="Fuzeile">
    <w:name w:val="footer"/>
    <w:basedOn w:val="Standard"/>
    <w:link w:val="FuzeileZchn"/>
    <w:uiPriority w:val="99"/>
    <w:semiHidden/>
    <w:unhideWhenUsed/>
    <w:rsid w:val="002E7D5C"/>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2E7D5C"/>
    <w:rPr>
      <w:rFonts w:ascii="Arial" w:hAnsi="Arial"/>
    </w:rPr>
  </w:style>
  <w:style w:type="character" w:styleId="Hyperlink">
    <w:name w:val="Hyperlink"/>
    <w:basedOn w:val="Absatz-Standardschriftart"/>
    <w:uiPriority w:val="99"/>
    <w:unhideWhenUsed/>
    <w:rsid w:val="004F5B7B"/>
    <w:rPr>
      <w:color w:val="000000" w:themeColor="hyperlink"/>
      <w:u w:val="single"/>
    </w:rPr>
  </w:style>
</w:styles>
</file>

<file path=word/webSettings.xml><?xml version="1.0" encoding="utf-8"?>
<w:webSettings xmlns:r="http://schemas.openxmlformats.org/officeDocument/2006/relationships" xmlns:w="http://schemas.openxmlformats.org/wordprocessingml/2006/main">
  <w:divs>
    <w:div w:id="100030493">
      <w:bodyDiv w:val="1"/>
      <w:marLeft w:val="0"/>
      <w:marRight w:val="0"/>
      <w:marTop w:val="0"/>
      <w:marBottom w:val="0"/>
      <w:divBdr>
        <w:top w:val="none" w:sz="0" w:space="0" w:color="auto"/>
        <w:left w:val="none" w:sz="0" w:space="0" w:color="auto"/>
        <w:bottom w:val="none" w:sz="0" w:space="0" w:color="auto"/>
        <w:right w:val="none" w:sz="0" w:space="0" w:color="auto"/>
      </w:divBdr>
    </w:div>
    <w:div w:id="106245567">
      <w:bodyDiv w:val="1"/>
      <w:marLeft w:val="0"/>
      <w:marRight w:val="0"/>
      <w:marTop w:val="0"/>
      <w:marBottom w:val="0"/>
      <w:divBdr>
        <w:top w:val="none" w:sz="0" w:space="0" w:color="auto"/>
        <w:left w:val="none" w:sz="0" w:space="0" w:color="auto"/>
        <w:bottom w:val="none" w:sz="0" w:space="0" w:color="auto"/>
        <w:right w:val="none" w:sz="0" w:space="0" w:color="auto"/>
      </w:divBdr>
    </w:div>
    <w:div w:id="149954041">
      <w:bodyDiv w:val="1"/>
      <w:marLeft w:val="0"/>
      <w:marRight w:val="0"/>
      <w:marTop w:val="0"/>
      <w:marBottom w:val="0"/>
      <w:divBdr>
        <w:top w:val="none" w:sz="0" w:space="0" w:color="auto"/>
        <w:left w:val="none" w:sz="0" w:space="0" w:color="auto"/>
        <w:bottom w:val="none" w:sz="0" w:space="0" w:color="auto"/>
        <w:right w:val="none" w:sz="0" w:space="0" w:color="auto"/>
      </w:divBdr>
    </w:div>
    <w:div w:id="536503404">
      <w:bodyDiv w:val="1"/>
      <w:marLeft w:val="0"/>
      <w:marRight w:val="0"/>
      <w:marTop w:val="0"/>
      <w:marBottom w:val="0"/>
      <w:divBdr>
        <w:top w:val="none" w:sz="0" w:space="0" w:color="auto"/>
        <w:left w:val="none" w:sz="0" w:space="0" w:color="auto"/>
        <w:bottom w:val="none" w:sz="0" w:space="0" w:color="auto"/>
        <w:right w:val="none" w:sz="0" w:space="0" w:color="auto"/>
      </w:divBdr>
    </w:div>
    <w:div w:id="927736496">
      <w:bodyDiv w:val="1"/>
      <w:marLeft w:val="0"/>
      <w:marRight w:val="0"/>
      <w:marTop w:val="0"/>
      <w:marBottom w:val="0"/>
      <w:divBdr>
        <w:top w:val="none" w:sz="0" w:space="0" w:color="auto"/>
        <w:left w:val="none" w:sz="0" w:space="0" w:color="auto"/>
        <w:bottom w:val="none" w:sz="0" w:space="0" w:color="auto"/>
        <w:right w:val="none" w:sz="0" w:space="0" w:color="auto"/>
      </w:divBdr>
    </w:div>
    <w:div w:id="1010450343">
      <w:bodyDiv w:val="1"/>
      <w:marLeft w:val="0"/>
      <w:marRight w:val="0"/>
      <w:marTop w:val="0"/>
      <w:marBottom w:val="0"/>
      <w:divBdr>
        <w:top w:val="none" w:sz="0" w:space="0" w:color="auto"/>
        <w:left w:val="none" w:sz="0" w:space="0" w:color="auto"/>
        <w:bottom w:val="none" w:sz="0" w:space="0" w:color="auto"/>
        <w:right w:val="none" w:sz="0" w:space="0" w:color="auto"/>
      </w:divBdr>
    </w:div>
    <w:div w:id="1409577856">
      <w:bodyDiv w:val="1"/>
      <w:marLeft w:val="0"/>
      <w:marRight w:val="0"/>
      <w:marTop w:val="0"/>
      <w:marBottom w:val="0"/>
      <w:divBdr>
        <w:top w:val="none" w:sz="0" w:space="0" w:color="auto"/>
        <w:left w:val="none" w:sz="0" w:space="0" w:color="auto"/>
        <w:bottom w:val="none" w:sz="0" w:space="0" w:color="auto"/>
        <w:right w:val="none" w:sz="0" w:space="0" w:color="auto"/>
      </w:divBdr>
    </w:div>
    <w:div w:id="1600680693">
      <w:bodyDiv w:val="1"/>
      <w:marLeft w:val="0"/>
      <w:marRight w:val="0"/>
      <w:marTop w:val="0"/>
      <w:marBottom w:val="0"/>
      <w:divBdr>
        <w:top w:val="none" w:sz="0" w:space="0" w:color="auto"/>
        <w:left w:val="none" w:sz="0" w:space="0" w:color="auto"/>
        <w:bottom w:val="none" w:sz="0" w:space="0" w:color="auto"/>
        <w:right w:val="none" w:sz="0" w:space="0" w:color="auto"/>
      </w:divBdr>
    </w:div>
    <w:div w:id="1789349855">
      <w:bodyDiv w:val="1"/>
      <w:marLeft w:val="0"/>
      <w:marRight w:val="0"/>
      <w:marTop w:val="0"/>
      <w:marBottom w:val="0"/>
      <w:divBdr>
        <w:top w:val="none" w:sz="0" w:space="0" w:color="auto"/>
        <w:left w:val="none" w:sz="0" w:space="0" w:color="auto"/>
        <w:bottom w:val="none" w:sz="0" w:space="0" w:color="auto"/>
        <w:right w:val="none" w:sz="0" w:space="0" w:color="auto"/>
      </w:divBdr>
    </w:div>
    <w:div w:id="1979262183">
      <w:bodyDiv w:val="1"/>
      <w:marLeft w:val="0"/>
      <w:marRight w:val="0"/>
      <w:marTop w:val="0"/>
      <w:marBottom w:val="0"/>
      <w:divBdr>
        <w:top w:val="none" w:sz="0" w:space="0" w:color="auto"/>
        <w:left w:val="none" w:sz="0" w:space="0" w:color="auto"/>
        <w:bottom w:val="none" w:sz="0" w:space="0" w:color="auto"/>
        <w:right w:val="none" w:sz="0" w:space="0" w:color="auto"/>
      </w:divBdr>
    </w:div>
    <w:div w:id="20144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hn@wfl-leverku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5E93C2CE544059A465821A67E79F43"/>
        <w:category>
          <w:name w:val="Allgemein"/>
          <w:gallery w:val="placeholder"/>
        </w:category>
        <w:types>
          <w:type w:val="bbPlcHdr"/>
        </w:types>
        <w:behaviors>
          <w:behavior w:val="content"/>
        </w:behaviors>
        <w:guid w:val="{12A19ECE-CCF0-43C9-916A-A7C60B69A4C8}"/>
      </w:docPartPr>
      <w:docPartBody>
        <w:p w:rsidR="000B1DB6" w:rsidRDefault="000B1DB6" w:rsidP="000B1DB6">
          <w:pPr>
            <w:pStyle w:val="FD5E93C2CE544059A465821A67E79F4316"/>
          </w:pPr>
          <w:r w:rsidRPr="00450F3A">
            <w:rPr>
              <w:rStyle w:val="Platzhaltertext"/>
            </w:rPr>
            <w:t>Klicken Sie hier, um Text einzugeben.</w:t>
          </w:r>
        </w:p>
      </w:docPartBody>
    </w:docPart>
    <w:docPart>
      <w:docPartPr>
        <w:name w:val="FC2C01558BA34F69BA05BC94BFE985B7"/>
        <w:category>
          <w:name w:val="Allgemein"/>
          <w:gallery w:val="placeholder"/>
        </w:category>
        <w:types>
          <w:type w:val="bbPlcHdr"/>
        </w:types>
        <w:behaviors>
          <w:behavior w:val="content"/>
        </w:behaviors>
        <w:guid w:val="{FB9E7487-1FDC-4FC6-BFA6-533F772F6F2B}"/>
      </w:docPartPr>
      <w:docPartBody>
        <w:p w:rsidR="000B1DB6" w:rsidRDefault="000B1DB6" w:rsidP="000B1DB6">
          <w:pPr>
            <w:pStyle w:val="FC2C01558BA34F69BA05BC94BFE985B714"/>
          </w:pPr>
          <w:r w:rsidRPr="00DD4C21">
            <w:rPr>
              <w:rStyle w:val="Platzhaltertext"/>
            </w:rPr>
            <w:t>Klicken Sie hier, um Text einzugeben.</w:t>
          </w:r>
        </w:p>
      </w:docPartBody>
    </w:docPart>
    <w:docPart>
      <w:docPartPr>
        <w:name w:val="1B9C2E04022C41AB9A0DEA0C8CC917DB"/>
        <w:category>
          <w:name w:val="Allgemein"/>
          <w:gallery w:val="placeholder"/>
        </w:category>
        <w:types>
          <w:type w:val="bbPlcHdr"/>
        </w:types>
        <w:behaviors>
          <w:behavior w:val="content"/>
        </w:behaviors>
        <w:guid w:val="{52A55B92-D83D-4C0E-A8BC-4772B218527B}"/>
      </w:docPartPr>
      <w:docPartBody>
        <w:p w:rsidR="000B1DB6" w:rsidRDefault="000B1DB6" w:rsidP="000B1DB6">
          <w:pPr>
            <w:pStyle w:val="1B9C2E04022C41AB9A0DEA0C8CC917DB14"/>
          </w:pPr>
          <w:r w:rsidRPr="00DD4C21">
            <w:rPr>
              <w:rStyle w:val="Platzhaltertext"/>
            </w:rPr>
            <w:t>Klicken Sie hier, um Text einzugeben.</w:t>
          </w:r>
        </w:p>
      </w:docPartBody>
    </w:docPart>
    <w:docPart>
      <w:docPartPr>
        <w:name w:val="33A4F492BE094B778EC1FCF3DB9CAB2B"/>
        <w:category>
          <w:name w:val="Allgemein"/>
          <w:gallery w:val="placeholder"/>
        </w:category>
        <w:types>
          <w:type w:val="bbPlcHdr"/>
        </w:types>
        <w:behaviors>
          <w:behavior w:val="content"/>
        </w:behaviors>
        <w:guid w:val="{0BF55918-ACC7-4827-930C-3B3B86FFC932}"/>
      </w:docPartPr>
      <w:docPartBody>
        <w:p w:rsidR="000B1DB6" w:rsidRDefault="000B1DB6" w:rsidP="000B1DB6">
          <w:pPr>
            <w:pStyle w:val="33A4F492BE094B778EC1FCF3DB9CAB2B14"/>
          </w:pPr>
          <w:r w:rsidRPr="00DD4C21">
            <w:rPr>
              <w:rStyle w:val="Platzhaltertext"/>
            </w:rPr>
            <w:t>Klicken Sie hier, um Text einzugeben.</w:t>
          </w:r>
        </w:p>
      </w:docPartBody>
    </w:docPart>
    <w:docPart>
      <w:docPartPr>
        <w:name w:val="D28BADECBBC345A1A312EC4FEECCB2D9"/>
        <w:category>
          <w:name w:val="Allgemein"/>
          <w:gallery w:val="placeholder"/>
        </w:category>
        <w:types>
          <w:type w:val="bbPlcHdr"/>
        </w:types>
        <w:behaviors>
          <w:behavior w:val="content"/>
        </w:behaviors>
        <w:guid w:val="{2095E764-B531-4D0C-A61D-8EFCF5D70CC2}"/>
      </w:docPartPr>
      <w:docPartBody>
        <w:p w:rsidR="000B1DB6" w:rsidRDefault="000B1DB6" w:rsidP="000B1DB6">
          <w:pPr>
            <w:pStyle w:val="D28BADECBBC345A1A312EC4FEECCB2D914"/>
          </w:pPr>
          <w:r w:rsidRPr="00DD4C21">
            <w:rPr>
              <w:rStyle w:val="Platzhaltertext"/>
            </w:rPr>
            <w:t>Klicken Sie hier, um Text einzugeben.</w:t>
          </w:r>
        </w:p>
      </w:docPartBody>
    </w:docPart>
    <w:docPart>
      <w:docPartPr>
        <w:name w:val="98E3884F74D94BF192C004A8BD8ED2D3"/>
        <w:category>
          <w:name w:val="Allgemein"/>
          <w:gallery w:val="placeholder"/>
        </w:category>
        <w:types>
          <w:type w:val="bbPlcHdr"/>
        </w:types>
        <w:behaviors>
          <w:behavior w:val="content"/>
        </w:behaviors>
        <w:guid w:val="{60F05E7F-278B-44D9-A5AB-4512A41F4F14}"/>
      </w:docPartPr>
      <w:docPartBody>
        <w:p w:rsidR="000B1DB6" w:rsidRDefault="000B1DB6" w:rsidP="000B1DB6">
          <w:pPr>
            <w:pStyle w:val="98E3884F74D94BF192C004A8BD8ED2D314"/>
          </w:pPr>
          <w:r w:rsidRPr="00DD4C21">
            <w:rPr>
              <w:rStyle w:val="Platzhaltertext"/>
            </w:rPr>
            <w:t>Klicken Sie hier, um Text einzugeben.</w:t>
          </w:r>
        </w:p>
      </w:docPartBody>
    </w:docPart>
    <w:docPart>
      <w:docPartPr>
        <w:name w:val="5EC47E27938543C0891AB8FBCC299634"/>
        <w:category>
          <w:name w:val="Allgemein"/>
          <w:gallery w:val="placeholder"/>
        </w:category>
        <w:types>
          <w:type w:val="bbPlcHdr"/>
        </w:types>
        <w:behaviors>
          <w:behavior w:val="content"/>
        </w:behaviors>
        <w:guid w:val="{CB449131-97A2-4BDE-929D-424F943D025A}"/>
      </w:docPartPr>
      <w:docPartBody>
        <w:p w:rsidR="000B1DB6" w:rsidRDefault="000B1DB6" w:rsidP="000B1DB6">
          <w:pPr>
            <w:pStyle w:val="5EC47E27938543C0891AB8FBCC29963414"/>
          </w:pPr>
          <w:r w:rsidRPr="00DD4C21">
            <w:rPr>
              <w:rStyle w:val="Platzhaltertext"/>
            </w:rPr>
            <w:t>Klicken Sie hier, um Text einzugeben.</w:t>
          </w:r>
        </w:p>
      </w:docPartBody>
    </w:docPart>
    <w:docPart>
      <w:docPartPr>
        <w:name w:val="1B3601B7AB9C4B07A184CF6F18E393EF"/>
        <w:category>
          <w:name w:val="Allgemein"/>
          <w:gallery w:val="placeholder"/>
        </w:category>
        <w:types>
          <w:type w:val="bbPlcHdr"/>
        </w:types>
        <w:behaviors>
          <w:behavior w:val="content"/>
        </w:behaviors>
        <w:guid w:val="{2553361B-47F4-4DEF-91CB-EBEAB9D88A8A}"/>
      </w:docPartPr>
      <w:docPartBody>
        <w:p w:rsidR="000B1DB6" w:rsidRDefault="000B1DB6" w:rsidP="000B1DB6">
          <w:pPr>
            <w:pStyle w:val="1B3601B7AB9C4B07A184CF6F18E393EF14"/>
          </w:pPr>
          <w:r w:rsidRPr="00450F3A">
            <w:rPr>
              <w:rStyle w:val="Platzhaltertext"/>
            </w:rPr>
            <w:t>Klicken Sie hier, um Text einzugeben.</w:t>
          </w:r>
        </w:p>
      </w:docPartBody>
    </w:docPart>
    <w:docPart>
      <w:docPartPr>
        <w:name w:val="769D24CC18454CD789A0D3982D6C7BD4"/>
        <w:category>
          <w:name w:val="Allgemein"/>
          <w:gallery w:val="placeholder"/>
        </w:category>
        <w:types>
          <w:type w:val="bbPlcHdr"/>
        </w:types>
        <w:behaviors>
          <w:behavior w:val="content"/>
        </w:behaviors>
        <w:guid w:val="{D822645E-C5ED-46E1-A03C-CC801F6D7E68}"/>
      </w:docPartPr>
      <w:docPartBody>
        <w:p w:rsidR="000B1DB6" w:rsidRDefault="000B1DB6" w:rsidP="000B1DB6">
          <w:pPr>
            <w:pStyle w:val="769D24CC18454CD789A0D3982D6C7BD414"/>
          </w:pPr>
          <w:r w:rsidRPr="00DD4C21">
            <w:rPr>
              <w:rStyle w:val="Platzhaltertext"/>
            </w:rPr>
            <w:t>Klicken Sie hier, um Text einzugeben.</w:t>
          </w:r>
        </w:p>
      </w:docPartBody>
    </w:docPart>
    <w:docPart>
      <w:docPartPr>
        <w:name w:val="5E8515D2E5904567BD68E9352905F6DF"/>
        <w:category>
          <w:name w:val="Allgemein"/>
          <w:gallery w:val="placeholder"/>
        </w:category>
        <w:types>
          <w:type w:val="bbPlcHdr"/>
        </w:types>
        <w:behaviors>
          <w:behavior w:val="content"/>
        </w:behaviors>
        <w:guid w:val="{CE0A575B-3AC4-4F9C-9257-B6373EBA4309}"/>
      </w:docPartPr>
      <w:docPartBody>
        <w:p w:rsidR="000B1DB6" w:rsidRDefault="000B1DB6" w:rsidP="000B1DB6">
          <w:pPr>
            <w:pStyle w:val="5E8515D2E5904567BD68E9352905F6DF14"/>
          </w:pPr>
          <w:r w:rsidRPr="00DD4C21">
            <w:rPr>
              <w:rStyle w:val="Platzhaltertext"/>
            </w:rPr>
            <w:t>Klicken Sie hier, um Text einzugeben.</w:t>
          </w:r>
        </w:p>
      </w:docPartBody>
    </w:docPart>
    <w:docPart>
      <w:docPartPr>
        <w:name w:val="9399A2C34C6849669C131CF2EC54D1CE"/>
        <w:category>
          <w:name w:val="Allgemein"/>
          <w:gallery w:val="placeholder"/>
        </w:category>
        <w:types>
          <w:type w:val="bbPlcHdr"/>
        </w:types>
        <w:behaviors>
          <w:behavior w:val="content"/>
        </w:behaviors>
        <w:guid w:val="{72BD47BF-069F-4DDC-9B29-075A04E0BCD4}"/>
      </w:docPartPr>
      <w:docPartBody>
        <w:p w:rsidR="000B1DB6" w:rsidRDefault="000B1DB6" w:rsidP="000B1DB6">
          <w:pPr>
            <w:pStyle w:val="9399A2C34C6849669C131CF2EC54D1CE14"/>
          </w:pPr>
          <w:r w:rsidRPr="00DD4C21">
            <w:rPr>
              <w:rStyle w:val="Platzhaltertext"/>
            </w:rPr>
            <w:t>Klicken Sie hier, um Text einzugeben.</w:t>
          </w:r>
        </w:p>
      </w:docPartBody>
    </w:docPart>
    <w:docPart>
      <w:docPartPr>
        <w:name w:val="0ADA635516AF4F23BFE7F61768AE1E3D"/>
        <w:category>
          <w:name w:val="Allgemein"/>
          <w:gallery w:val="placeholder"/>
        </w:category>
        <w:types>
          <w:type w:val="bbPlcHdr"/>
        </w:types>
        <w:behaviors>
          <w:behavior w:val="content"/>
        </w:behaviors>
        <w:guid w:val="{207F34F6-2A94-4767-8803-E3AF51F235B2}"/>
      </w:docPartPr>
      <w:docPartBody>
        <w:p w:rsidR="000B1DB6" w:rsidRDefault="000B1DB6" w:rsidP="000B1DB6">
          <w:pPr>
            <w:pStyle w:val="0ADA635516AF4F23BFE7F61768AE1E3D14"/>
          </w:pPr>
          <w:r w:rsidRPr="00DD4C21">
            <w:rPr>
              <w:rStyle w:val="Platzhaltertext"/>
            </w:rPr>
            <w:t>Klicken Sie hier, um Text einzugeben.</w:t>
          </w:r>
        </w:p>
      </w:docPartBody>
    </w:docPart>
    <w:docPart>
      <w:docPartPr>
        <w:name w:val="2725275C90E54E2EAD53403E2883FE48"/>
        <w:category>
          <w:name w:val="Allgemein"/>
          <w:gallery w:val="placeholder"/>
        </w:category>
        <w:types>
          <w:type w:val="bbPlcHdr"/>
        </w:types>
        <w:behaviors>
          <w:behavior w:val="content"/>
        </w:behaviors>
        <w:guid w:val="{26BC796B-231E-469E-B12E-3876CA72BF23}"/>
      </w:docPartPr>
      <w:docPartBody>
        <w:p w:rsidR="000B1DB6" w:rsidRDefault="000B1DB6" w:rsidP="000B1DB6">
          <w:pPr>
            <w:pStyle w:val="2725275C90E54E2EAD53403E2883FE484"/>
          </w:pPr>
          <w:r w:rsidRPr="00450F3A">
            <w:rPr>
              <w:rStyle w:val="Platzhaltertext"/>
            </w:rPr>
            <w:t>Klicken Sie hier, um Text einzugeben.</w:t>
          </w:r>
        </w:p>
      </w:docPartBody>
    </w:docPart>
    <w:docPart>
      <w:docPartPr>
        <w:name w:val="EF34C0DF9F0F4FC18408242B5988CD19"/>
        <w:category>
          <w:name w:val="Allgemein"/>
          <w:gallery w:val="placeholder"/>
        </w:category>
        <w:types>
          <w:type w:val="bbPlcHdr"/>
        </w:types>
        <w:behaviors>
          <w:behavior w:val="content"/>
        </w:behaviors>
        <w:guid w:val="{B4524BFE-CBC6-4372-8376-453DAC2D313D}"/>
      </w:docPartPr>
      <w:docPartBody>
        <w:p w:rsidR="000B1DB6" w:rsidRDefault="000B1DB6" w:rsidP="000B1DB6">
          <w:pPr>
            <w:pStyle w:val="EF34C0DF9F0F4FC18408242B5988CD194"/>
          </w:pPr>
          <w:r w:rsidRPr="00450F3A">
            <w:rPr>
              <w:rStyle w:val="Platzhaltertext"/>
            </w:rPr>
            <w:t>Klicken Sie hier, um Text einzugeben.</w:t>
          </w:r>
        </w:p>
      </w:docPartBody>
    </w:docPart>
    <w:docPart>
      <w:docPartPr>
        <w:name w:val="EB345A4814B64EFFA90791C2B0F1503B"/>
        <w:category>
          <w:name w:val="Allgemein"/>
          <w:gallery w:val="placeholder"/>
        </w:category>
        <w:types>
          <w:type w:val="bbPlcHdr"/>
        </w:types>
        <w:behaviors>
          <w:behavior w:val="content"/>
        </w:behaviors>
        <w:guid w:val="{84854B37-6B3C-4855-A074-42D2C015FA97}"/>
      </w:docPartPr>
      <w:docPartBody>
        <w:p w:rsidR="000B1DB6" w:rsidRDefault="000B1DB6" w:rsidP="000B1DB6">
          <w:pPr>
            <w:pStyle w:val="EB345A4814B64EFFA90791C2B0F1503B4"/>
          </w:pPr>
          <w:r w:rsidRPr="00450F3A">
            <w:rPr>
              <w:rStyle w:val="Platzhaltertext"/>
            </w:rPr>
            <w:t>Klicken Sie hier, um Text einzugeben.</w:t>
          </w:r>
        </w:p>
      </w:docPartBody>
    </w:docPart>
    <w:docPart>
      <w:docPartPr>
        <w:name w:val="7591E4C14A0A4EF595E2740BFD4B8FBF"/>
        <w:category>
          <w:name w:val="Allgemein"/>
          <w:gallery w:val="placeholder"/>
        </w:category>
        <w:types>
          <w:type w:val="bbPlcHdr"/>
        </w:types>
        <w:behaviors>
          <w:behavior w:val="content"/>
        </w:behaviors>
        <w:guid w:val="{EA9FF03E-4BA7-4814-95CC-F80BD63EC059}"/>
      </w:docPartPr>
      <w:docPartBody>
        <w:p w:rsidR="000B1DB6" w:rsidRDefault="000B1DB6" w:rsidP="000B1DB6">
          <w:pPr>
            <w:pStyle w:val="7591E4C14A0A4EF595E2740BFD4B8FBF4"/>
          </w:pPr>
          <w:r w:rsidRPr="00450F3A">
            <w:rPr>
              <w:rStyle w:val="Platzhaltertext"/>
            </w:rPr>
            <w:t>Klicken Sie hier, um Text einzugeben.</w:t>
          </w:r>
        </w:p>
      </w:docPartBody>
    </w:docPart>
    <w:docPart>
      <w:docPartPr>
        <w:name w:val="6B308EEC58F04ACB8E3973DE456CAB5B"/>
        <w:category>
          <w:name w:val="Allgemein"/>
          <w:gallery w:val="placeholder"/>
        </w:category>
        <w:types>
          <w:type w:val="bbPlcHdr"/>
        </w:types>
        <w:behaviors>
          <w:behavior w:val="content"/>
        </w:behaviors>
        <w:guid w:val="{493E2EEA-85F8-4290-9E7F-0F3672AC6496}"/>
      </w:docPartPr>
      <w:docPartBody>
        <w:p w:rsidR="000B1DB6" w:rsidRDefault="000B1DB6" w:rsidP="000B1DB6">
          <w:pPr>
            <w:pStyle w:val="6B308EEC58F04ACB8E3973DE456CAB5B4"/>
          </w:pPr>
          <w:r w:rsidRPr="00450F3A">
            <w:rPr>
              <w:rStyle w:val="Platzhaltertext"/>
            </w:rPr>
            <w:t>Klicken Sie hier, um Text einzugeben.</w:t>
          </w:r>
        </w:p>
      </w:docPartBody>
    </w:docPart>
    <w:docPart>
      <w:docPartPr>
        <w:name w:val="0539057C30C2414E81D1465969A5AC06"/>
        <w:category>
          <w:name w:val="Allgemein"/>
          <w:gallery w:val="placeholder"/>
        </w:category>
        <w:types>
          <w:type w:val="bbPlcHdr"/>
        </w:types>
        <w:behaviors>
          <w:behavior w:val="content"/>
        </w:behaviors>
        <w:guid w:val="{C6F8E0F5-7651-4BD3-9A78-4A6D71A60946}"/>
      </w:docPartPr>
      <w:docPartBody>
        <w:p w:rsidR="000B1DB6" w:rsidRDefault="000B1DB6" w:rsidP="000B1DB6">
          <w:pPr>
            <w:pStyle w:val="0539057C30C2414E81D1465969A5AC064"/>
          </w:pPr>
          <w:r w:rsidRPr="00450F3A">
            <w:rPr>
              <w:rStyle w:val="Platzhaltertext"/>
            </w:rPr>
            <w:t>Klicken Sie hier, um Text einzugeben.</w:t>
          </w:r>
        </w:p>
      </w:docPartBody>
    </w:docPart>
    <w:docPart>
      <w:docPartPr>
        <w:name w:val="0840D19AF641406FA6AFC99AC984BC19"/>
        <w:category>
          <w:name w:val="Allgemein"/>
          <w:gallery w:val="placeholder"/>
        </w:category>
        <w:types>
          <w:type w:val="bbPlcHdr"/>
        </w:types>
        <w:behaviors>
          <w:behavior w:val="content"/>
        </w:behaviors>
        <w:guid w:val="{2C955CBE-BF6A-443B-8326-B3821292F795}"/>
      </w:docPartPr>
      <w:docPartBody>
        <w:p w:rsidR="000B1DB6" w:rsidRDefault="000B1DB6" w:rsidP="000B1DB6">
          <w:pPr>
            <w:pStyle w:val="0840D19AF641406FA6AFC99AC984BC193"/>
          </w:pPr>
          <w:r w:rsidRPr="00450F3A">
            <w:rPr>
              <w:rStyle w:val="Platzhaltertext"/>
            </w:rPr>
            <w:t>Klicken Sie hier, um Text einzugeben.</w:t>
          </w:r>
        </w:p>
      </w:docPartBody>
    </w:docPart>
    <w:docPart>
      <w:docPartPr>
        <w:name w:val="1D83891CCE8F4939AF0A20AA20DE8CFA"/>
        <w:category>
          <w:name w:val="Allgemein"/>
          <w:gallery w:val="placeholder"/>
        </w:category>
        <w:types>
          <w:type w:val="bbPlcHdr"/>
        </w:types>
        <w:behaviors>
          <w:behavior w:val="content"/>
        </w:behaviors>
        <w:guid w:val="{8BE81DF1-41A5-4BF4-9B53-42758D113F55}"/>
      </w:docPartPr>
      <w:docPartBody>
        <w:p w:rsidR="000B1DB6" w:rsidRDefault="000B1DB6" w:rsidP="000B1DB6">
          <w:pPr>
            <w:pStyle w:val="1D83891CCE8F4939AF0A20AA20DE8CFA3"/>
          </w:pPr>
          <w:r w:rsidRPr="00450F3A">
            <w:rPr>
              <w:rStyle w:val="Platzhaltertext"/>
            </w:rPr>
            <w:t>Klicken Sie hier, um Text einzugeben.</w:t>
          </w:r>
        </w:p>
      </w:docPartBody>
    </w:docPart>
    <w:docPart>
      <w:docPartPr>
        <w:name w:val="29F91B84D2CE44E6BAA2208730084522"/>
        <w:category>
          <w:name w:val="Allgemein"/>
          <w:gallery w:val="placeholder"/>
        </w:category>
        <w:types>
          <w:type w:val="bbPlcHdr"/>
        </w:types>
        <w:behaviors>
          <w:behavior w:val="content"/>
        </w:behaviors>
        <w:guid w:val="{5305CB26-DB89-4A46-851C-467F5EC8409F}"/>
      </w:docPartPr>
      <w:docPartBody>
        <w:p w:rsidR="000B1DB6" w:rsidRDefault="000B1DB6" w:rsidP="000B1DB6">
          <w:pPr>
            <w:pStyle w:val="29F91B84D2CE44E6BAA22087300845223"/>
          </w:pPr>
          <w:r w:rsidRPr="00450F3A">
            <w:rPr>
              <w:rStyle w:val="Platzhaltertext"/>
            </w:rPr>
            <w:t>Klicken Sie hier, um Text einzugeben.</w:t>
          </w:r>
        </w:p>
      </w:docPartBody>
    </w:docPart>
    <w:docPart>
      <w:docPartPr>
        <w:name w:val="43BCDCD0535F44D4AAA751CBCAC3FACE"/>
        <w:category>
          <w:name w:val="Allgemein"/>
          <w:gallery w:val="placeholder"/>
        </w:category>
        <w:types>
          <w:type w:val="bbPlcHdr"/>
        </w:types>
        <w:behaviors>
          <w:behavior w:val="content"/>
        </w:behaviors>
        <w:guid w:val="{22DF9EF7-58FF-438A-BA00-73AA2C695497}"/>
      </w:docPartPr>
      <w:docPartBody>
        <w:p w:rsidR="000B1DB6" w:rsidRDefault="000B1DB6" w:rsidP="000B1DB6">
          <w:pPr>
            <w:pStyle w:val="43BCDCD0535F44D4AAA751CBCAC3FACE3"/>
          </w:pPr>
          <w:r w:rsidRPr="00450F3A">
            <w:rPr>
              <w:rStyle w:val="Platzhaltertext"/>
            </w:rPr>
            <w:t>Klicken Sie hier, um Text einzugeben.</w:t>
          </w:r>
        </w:p>
      </w:docPartBody>
    </w:docPart>
    <w:docPart>
      <w:docPartPr>
        <w:name w:val="4E376818D0534891B6CC814445B24FC8"/>
        <w:category>
          <w:name w:val="Allgemein"/>
          <w:gallery w:val="placeholder"/>
        </w:category>
        <w:types>
          <w:type w:val="bbPlcHdr"/>
        </w:types>
        <w:behaviors>
          <w:behavior w:val="content"/>
        </w:behaviors>
        <w:guid w:val="{4518E9E8-7534-4E28-AEDE-FDC47D357422}"/>
      </w:docPartPr>
      <w:docPartBody>
        <w:p w:rsidR="000B1DB6" w:rsidRDefault="000B1DB6" w:rsidP="000B1DB6">
          <w:pPr>
            <w:pStyle w:val="4E376818D0534891B6CC814445B24FC83"/>
          </w:pPr>
          <w:r w:rsidRPr="00450F3A">
            <w:rPr>
              <w:rStyle w:val="Platzhaltertext"/>
            </w:rPr>
            <w:t>Klicken Sie hier, um Text einzugeben.</w:t>
          </w:r>
        </w:p>
      </w:docPartBody>
    </w:docPart>
    <w:docPart>
      <w:docPartPr>
        <w:name w:val="2440B0059B5147A38C36FAFD9CC2EFF9"/>
        <w:category>
          <w:name w:val="Allgemein"/>
          <w:gallery w:val="placeholder"/>
        </w:category>
        <w:types>
          <w:type w:val="bbPlcHdr"/>
        </w:types>
        <w:behaviors>
          <w:behavior w:val="content"/>
        </w:behaviors>
        <w:guid w:val="{657E13EF-DD05-4FC6-BCE3-2E26715DE2C9}"/>
      </w:docPartPr>
      <w:docPartBody>
        <w:p w:rsidR="000B1DB6" w:rsidRDefault="000B1DB6" w:rsidP="000B1DB6">
          <w:pPr>
            <w:pStyle w:val="2440B0059B5147A38C36FAFD9CC2EFF93"/>
          </w:pPr>
          <w:r w:rsidRPr="00450F3A">
            <w:rPr>
              <w:rStyle w:val="Platzhaltertext"/>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36B9"/>
    <w:rsid w:val="000B1DB6"/>
    <w:rsid w:val="000C0DDC"/>
    <w:rsid w:val="003E656D"/>
    <w:rsid w:val="007963A6"/>
    <w:rsid w:val="009C36B9"/>
    <w:rsid w:val="00C203A1"/>
    <w:rsid w:val="00F260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1D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1DB6"/>
    <w:rPr>
      <w:color w:val="808080"/>
    </w:rPr>
  </w:style>
  <w:style w:type="paragraph" w:customStyle="1" w:styleId="FD5E93C2CE544059A465821A67E79F43">
    <w:name w:val="FD5E93C2CE544059A465821A67E79F43"/>
    <w:rsid w:val="009C36B9"/>
    <w:pPr>
      <w:spacing w:before="60" w:after="60" w:line="240" w:lineRule="auto"/>
    </w:pPr>
    <w:rPr>
      <w:rFonts w:ascii="Arial" w:eastAsiaTheme="minorHAnsi" w:hAnsi="Arial"/>
      <w:lang w:eastAsia="en-US"/>
    </w:rPr>
  </w:style>
  <w:style w:type="paragraph" w:customStyle="1" w:styleId="FD5E93C2CE544059A465821A67E79F431">
    <w:name w:val="FD5E93C2CE544059A465821A67E79F431"/>
    <w:rsid w:val="009C36B9"/>
    <w:pPr>
      <w:spacing w:before="60" w:after="60" w:line="240" w:lineRule="auto"/>
    </w:pPr>
    <w:rPr>
      <w:rFonts w:ascii="Arial" w:eastAsiaTheme="minorHAnsi" w:hAnsi="Arial"/>
      <w:lang w:eastAsia="en-US"/>
    </w:rPr>
  </w:style>
  <w:style w:type="paragraph" w:customStyle="1" w:styleId="FD5E93C2CE544059A465821A67E79F432">
    <w:name w:val="FD5E93C2CE544059A465821A67E79F432"/>
    <w:rsid w:val="009C36B9"/>
    <w:pPr>
      <w:spacing w:before="60" w:after="60" w:line="240" w:lineRule="auto"/>
    </w:pPr>
    <w:rPr>
      <w:rFonts w:ascii="Arial" w:eastAsiaTheme="minorHAnsi" w:hAnsi="Arial"/>
      <w:lang w:eastAsia="en-US"/>
    </w:rPr>
  </w:style>
  <w:style w:type="paragraph" w:customStyle="1" w:styleId="FC2C01558BA34F69BA05BC94BFE985B7">
    <w:name w:val="FC2C01558BA34F69BA05BC94BFE985B7"/>
    <w:rsid w:val="009C36B9"/>
  </w:style>
  <w:style w:type="paragraph" w:customStyle="1" w:styleId="1B9C2E04022C41AB9A0DEA0C8CC917DB">
    <w:name w:val="1B9C2E04022C41AB9A0DEA0C8CC917DB"/>
    <w:rsid w:val="009C36B9"/>
  </w:style>
  <w:style w:type="paragraph" w:customStyle="1" w:styleId="33A4F492BE094B778EC1FCF3DB9CAB2B">
    <w:name w:val="33A4F492BE094B778EC1FCF3DB9CAB2B"/>
    <w:rsid w:val="009C36B9"/>
  </w:style>
  <w:style w:type="paragraph" w:customStyle="1" w:styleId="D28BADECBBC345A1A312EC4FEECCB2D9">
    <w:name w:val="D28BADECBBC345A1A312EC4FEECCB2D9"/>
    <w:rsid w:val="009C36B9"/>
  </w:style>
  <w:style w:type="paragraph" w:customStyle="1" w:styleId="98E3884F74D94BF192C004A8BD8ED2D3">
    <w:name w:val="98E3884F74D94BF192C004A8BD8ED2D3"/>
    <w:rsid w:val="009C36B9"/>
  </w:style>
  <w:style w:type="paragraph" w:customStyle="1" w:styleId="5EC47E27938543C0891AB8FBCC299634">
    <w:name w:val="5EC47E27938543C0891AB8FBCC299634"/>
    <w:rsid w:val="009C36B9"/>
  </w:style>
  <w:style w:type="paragraph" w:customStyle="1" w:styleId="1B3601B7AB9C4B07A184CF6F18E393EF">
    <w:name w:val="1B3601B7AB9C4B07A184CF6F18E393EF"/>
    <w:rsid w:val="009C36B9"/>
  </w:style>
  <w:style w:type="paragraph" w:customStyle="1" w:styleId="BE645F70564E45E6930D7E8EC74AFE7D">
    <w:name w:val="BE645F70564E45E6930D7E8EC74AFE7D"/>
    <w:rsid w:val="009C36B9"/>
  </w:style>
  <w:style w:type="paragraph" w:customStyle="1" w:styleId="A00A43BE602E43D4A214368F7EF0B60A">
    <w:name w:val="A00A43BE602E43D4A214368F7EF0B60A"/>
    <w:rsid w:val="009C36B9"/>
  </w:style>
  <w:style w:type="paragraph" w:customStyle="1" w:styleId="CF2D61B7CFA4450D92CF9DBBD505327F">
    <w:name w:val="CF2D61B7CFA4450D92CF9DBBD505327F"/>
    <w:rsid w:val="009C36B9"/>
  </w:style>
  <w:style w:type="paragraph" w:customStyle="1" w:styleId="02B685E8563A44919F097F8A7BC9F7F2">
    <w:name w:val="02B685E8563A44919F097F8A7BC9F7F2"/>
    <w:rsid w:val="009C36B9"/>
  </w:style>
  <w:style w:type="paragraph" w:customStyle="1" w:styleId="64514E3506114162ADD922990B2FCB1A">
    <w:name w:val="64514E3506114162ADD922990B2FCB1A"/>
    <w:rsid w:val="009C36B9"/>
  </w:style>
  <w:style w:type="paragraph" w:customStyle="1" w:styleId="B997DC93FF714B4EB77F84C42FC89A65">
    <w:name w:val="B997DC93FF714B4EB77F84C42FC89A65"/>
    <w:rsid w:val="009C36B9"/>
  </w:style>
  <w:style w:type="paragraph" w:customStyle="1" w:styleId="4DDE74D1C4CA4437BABB373010360F44">
    <w:name w:val="4DDE74D1C4CA4437BABB373010360F44"/>
    <w:rsid w:val="009C36B9"/>
  </w:style>
  <w:style w:type="paragraph" w:customStyle="1" w:styleId="8073502C90114A71ADBBF7ABB33477F5">
    <w:name w:val="8073502C90114A71ADBBF7ABB33477F5"/>
    <w:rsid w:val="009C36B9"/>
  </w:style>
  <w:style w:type="paragraph" w:customStyle="1" w:styleId="C9932F7C5FC64D7CB931B9747E19EDF2">
    <w:name w:val="C9932F7C5FC64D7CB931B9747E19EDF2"/>
    <w:rsid w:val="009C36B9"/>
  </w:style>
  <w:style w:type="paragraph" w:customStyle="1" w:styleId="0235FA88E1444781B9237D12A099040D">
    <w:name w:val="0235FA88E1444781B9237D12A099040D"/>
    <w:rsid w:val="009C36B9"/>
  </w:style>
  <w:style w:type="paragraph" w:customStyle="1" w:styleId="ECB480F65076458E8EDE7E81353DF97E">
    <w:name w:val="ECB480F65076458E8EDE7E81353DF97E"/>
    <w:rsid w:val="009C36B9"/>
  </w:style>
  <w:style w:type="paragraph" w:customStyle="1" w:styleId="6CEA0EB1F0F54E72BFF309C16E79770D">
    <w:name w:val="6CEA0EB1F0F54E72BFF309C16E79770D"/>
    <w:rsid w:val="009C36B9"/>
  </w:style>
  <w:style w:type="paragraph" w:customStyle="1" w:styleId="65AA9443167345009B94F1D7DD263A99">
    <w:name w:val="65AA9443167345009B94F1D7DD263A99"/>
    <w:rsid w:val="009C36B9"/>
  </w:style>
  <w:style w:type="paragraph" w:customStyle="1" w:styleId="E3B5E023DF454287A54DA1669F261268">
    <w:name w:val="E3B5E023DF454287A54DA1669F261268"/>
    <w:rsid w:val="009C36B9"/>
  </w:style>
  <w:style w:type="paragraph" w:customStyle="1" w:styleId="547FE23DC0BA4E39BD2B99ED30E35AF7">
    <w:name w:val="547FE23DC0BA4E39BD2B99ED30E35AF7"/>
    <w:rsid w:val="009C36B9"/>
  </w:style>
  <w:style w:type="paragraph" w:customStyle="1" w:styleId="32498790C70A4E9AA6D256275380BA9F">
    <w:name w:val="32498790C70A4E9AA6D256275380BA9F"/>
    <w:rsid w:val="009C36B9"/>
  </w:style>
  <w:style w:type="paragraph" w:customStyle="1" w:styleId="2F1B4B55462D4B9F948919A6DC48BC9E">
    <w:name w:val="2F1B4B55462D4B9F948919A6DC48BC9E"/>
    <w:rsid w:val="009C36B9"/>
  </w:style>
  <w:style w:type="paragraph" w:customStyle="1" w:styleId="B9D868FDD0924EA5B957197B7AFED74A">
    <w:name w:val="B9D868FDD0924EA5B957197B7AFED74A"/>
    <w:rsid w:val="009C36B9"/>
  </w:style>
  <w:style w:type="paragraph" w:customStyle="1" w:styleId="7A24D485007E4A7781C3A2C1D99433B0">
    <w:name w:val="7A24D485007E4A7781C3A2C1D99433B0"/>
    <w:rsid w:val="009C36B9"/>
  </w:style>
  <w:style w:type="paragraph" w:customStyle="1" w:styleId="C664D950E81A4EDAA31A70B461AB1F14">
    <w:name w:val="C664D950E81A4EDAA31A70B461AB1F14"/>
    <w:rsid w:val="009C36B9"/>
  </w:style>
  <w:style w:type="paragraph" w:customStyle="1" w:styleId="769D24CC18454CD789A0D3982D6C7BD4">
    <w:name w:val="769D24CC18454CD789A0D3982D6C7BD4"/>
    <w:rsid w:val="009C36B9"/>
  </w:style>
  <w:style w:type="paragraph" w:customStyle="1" w:styleId="5E8515D2E5904567BD68E9352905F6DF">
    <w:name w:val="5E8515D2E5904567BD68E9352905F6DF"/>
    <w:rsid w:val="009C36B9"/>
  </w:style>
  <w:style w:type="paragraph" w:customStyle="1" w:styleId="9399A2C34C6849669C131CF2EC54D1CE">
    <w:name w:val="9399A2C34C6849669C131CF2EC54D1CE"/>
    <w:rsid w:val="009C36B9"/>
  </w:style>
  <w:style w:type="paragraph" w:customStyle="1" w:styleId="0ADA635516AF4F23BFE7F61768AE1E3D">
    <w:name w:val="0ADA635516AF4F23BFE7F61768AE1E3D"/>
    <w:rsid w:val="009C36B9"/>
  </w:style>
  <w:style w:type="paragraph" w:customStyle="1" w:styleId="FD5E93C2CE544059A465821A67E79F433">
    <w:name w:val="FD5E93C2CE544059A465821A67E79F433"/>
    <w:rsid w:val="000B1DB6"/>
    <w:pPr>
      <w:spacing w:before="60" w:after="60" w:line="240" w:lineRule="auto"/>
    </w:pPr>
    <w:rPr>
      <w:rFonts w:ascii="Arial" w:eastAsiaTheme="minorHAnsi" w:hAnsi="Arial"/>
      <w:lang w:eastAsia="en-US"/>
    </w:rPr>
  </w:style>
  <w:style w:type="paragraph" w:customStyle="1" w:styleId="FC2C01558BA34F69BA05BC94BFE985B71">
    <w:name w:val="FC2C01558BA34F69BA05BC94BFE985B71"/>
    <w:rsid w:val="000B1DB6"/>
    <w:pPr>
      <w:spacing w:before="60" w:after="60" w:line="240" w:lineRule="auto"/>
    </w:pPr>
    <w:rPr>
      <w:rFonts w:ascii="Arial" w:eastAsiaTheme="minorHAnsi" w:hAnsi="Arial"/>
      <w:lang w:eastAsia="en-US"/>
    </w:rPr>
  </w:style>
  <w:style w:type="paragraph" w:customStyle="1" w:styleId="1B9C2E04022C41AB9A0DEA0C8CC917DB1">
    <w:name w:val="1B9C2E04022C41AB9A0DEA0C8CC917DB1"/>
    <w:rsid w:val="000B1DB6"/>
    <w:pPr>
      <w:spacing w:before="60" w:after="60" w:line="240" w:lineRule="auto"/>
    </w:pPr>
    <w:rPr>
      <w:rFonts w:ascii="Arial" w:eastAsiaTheme="minorHAnsi" w:hAnsi="Arial"/>
      <w:lang w:eastAsia="en-US"/>
    </w:rPr>
  </w:style>
  <w:style w:type="paragraph" w:customStyle="1" w:styleId="33A4F492BE094B778EC1FCF3DB9CAB2B1">
    <w:name w:val="33A4F492BE094B778EC1FCF3DB9CAB2B1"/>
    <w:rsid w:val="000B1DB6"/>
    <w:pPr>
      <w:spacing w:before="60" w:after="60" w:line="240" w:lineRule="auto"/>
    </w:pPr>
    <w:rPr>
      <w:rFonts w:ascii="Arial" w:eastAsiaTheme="minorHAnsi" w:hAnsi="Arial"/>
      <w:lang w:eastAsia="en-US"/>
    </w:rPr>
  </w:style>
  <w:style w:type="paragraph" w:customStyle="1" w:styleId="D28BADECBBC345A1A312EC4FEECCB2D91">
    <w:name w:val="D28BADECBBC345A1A312EC4FEECCB2D91"/>
    <w:rsid w:val="000B1DB6"/>
    <w:pPr>
      <w:spacing w:before="60" w:after="60" w:line="240" w:lineRule="auto"/>
    </w:pPr>
    <w:rPr>
      <w:rFonts w:ascii="Arial" w:eastAsiaTheme="minorHAnsi" w:hAnsi="Arial"/>
      <w:lang w:eastAsia="en-US"/>
    </w:rPr>
  </w:style>
  <w:style w:type="paragraph" w:customStyle="1" w:styleId="98E3884F74D94BF192C004A8BD8ED2D31">
    <w:name w:val="98E3884F74D94BF192C004A8BD8ED2D31"/>
    <w:rsid w:val="000B1DB6"/>
    <w:pPr>
      <w:spacing w:before="60" w:after="60" w:line="240" w:lineRule="auto"/>
    </w:pPr>
    <w:rPr>
      <w:rFonts w:ascii="Arial" w:eastAsiaTheme="minorHAnsi" w:hAnsi="Arial"/>
      <w:lang w:eastAsia="en-US"/>
    </w:rPr>
  </w:style>
  <w:style w:type="paragraph" w:customStyle="1" w:styleId="5EC47E27938543C0891AB8FBCC2996341">
    <w:name w:val="5EC47E27938543C0891AB8FBCC2996341"/>
    <w:rsid w:val="000B1DB6"/>
    <w:pPr>
      <w:spacing w:before="60" w:after="60" w:line="240" w:lineRule="auto"/>
    </w:pPr>
    <w:rPr>
      <w:rFonts w:ascii="Arial" w:eastAsiaTheme="minorHAnsi" w:hAnsi="Arial"/>
      <w:lang w:eastAsia="en-US"/>
    </w:rPr>
  </w:style>
  <w:style w:type="paragraph" w:customStyle="1" w:styleId="1B3601B7AB9C4B07A184CF6F18E393EF1">
    <w:name w:val="1B3601B7AB9C4B07A184CF6F18E393EF1"/>
    <w:rsid w:val="000B1DB6"/>
    <w:pPr>
      <w:spacing w:before="60" w:after="60" w:line="240" w:lineRule="auto"/>
    </w:pPr>
    <w:rPr>
      <w:rFonts w:ascii="Arial" w:eastAsiaTheme="minorHAnsi" w:hAnsi="Arial"/>
      <w:lang w:eastAsia="en-US"/>
    </w:rPr>
  </w:style>
  <w:style w:type="paragraph" w:customStyle="1" w:styleId="769D24CC18454CD789A0D3982D6C7BD41">
    <w:name w:val="769D24CC18454CD789A0D3982D6C7BD41"/>
    <w:rsid w:val="000B1DB6"/>
    <w:pPr>
      <w:spacing w:before="60" w:after="60" w:line="240" w:lineRule="auto"/>
    </w:pPr>
    <w:rPr>
      <w:rFonts w:ascii="Arial" w:eastAsiaTheme="minorHAnsi" w:hAnsi="Arial"/>
      <w:lang w:eastAsia="en-US"/>
    </w:rPr>
  </w:style>
  <w:style w:type="paragraph" w:customStyle="1" w:styleId="5E8515D2E5904567BD68E9352905F6DF1">
    <w:name w:val="5E8515D2E5904567BD68E9352905F6DF1"/>
    <w:rsid w:val="000B1DB6"/>
    <w:pPr>
      <w:spacing w:before="60" w:after="60" w:line="240" w:lineRule="auto"/>
    </w:pPr>
    <w:rPr>
      <w:rFonts w:ascii="Arial" w:eastAsiaTheme="minorHAnsi" w:hAnsi="Arial"/>
      <w:lang w:eastAsia="en-US"/>
    </w:rPr>
  </w:style>
  <w:style w:type="paragraph" w:customStyle="1" w:styleId="9399A2C34C6849669C131CF2EC54D1CE1">
    <w:name w:val="9399A2C34C6849669C131CF2EC54D1CE1"/>
    <w:rsid w:val="000B1DB6"/>
    <w:pPr>
      <w:spacing w:before="60" w:after="60" w:line="240" w:lineRule="auto"/>
    </w:pPr>
    <w:rPr>
      <w:rFonts w:ascii="Arial" w:eastAsiaTheme="minorHAnsi" w:hAnsi="Arial"/>
      <w:lang w:eastAsia="en-US"/>
    </w:rPr>
  </w:style>
  <w:style w:type="paragraph" w:customStyle="1" w:styleId="0ADA635516AF4F23BFE7F61768AE1E3D1">
    <w:name w:val="0ADA635516AF4F23BFE7F61768AE1E3D1"/>
    <w:rsid w:val="000B1DB6"/>
    <w:pPr>
      <w:spacing w:before="60" w:after="60" w:line="240" w:lineRule="auto"/>
    </w:pPr>
    <w:rPr>
      <w:rFonts w:ascii="Arial" w:eastAsiaTheme="minorHAnsi" w:hAnsi="Arial"/>
      <w:lang w:eastAsia="en-US"/>
    </w:rPr>
  </w:style>
  <w:style w:type="paragraph" w:customStyle="1" w:styleId="FD5E93C2CE544059A465821A67E79F434">
    <w:name w:val="FD5E93C2CE544059A465821A67E79F434"/>
    <w:rsid w:val="000B1DB6"/>
    <w:pPr>
      <w:spacing w:before="60" w:after="60" w:line="240" w:lineRule="auto"/>
    </w:pPr>
    <w:rPr>
      <w:rFonts w:ascii="Arial" w:eastAsiaTheme="minorHAnsi" w:hAnsi="Arial"/>
      <w:lang w:eastAsia="en-US"/>
    </w:rPr>
  </w:style>
  <w:style w:type="paragraph" w:customStyle="1" w:styleId="FC2C01558BA34F69BA05BC94BFE985B72">
    <w:name w:val="FC2C01558BA34F69BA05BC94BFE985B72"/>
    <w:rsid w:val="000B1DB6"/>
    <w:pPr>
      <w:spacing w:before="60" w:after="60" w:line="240" w:lineRule="auto"/>
    </w:pPr>
    <w:rPr>
      <w:rFonts w:ascii="Arial" w:eastAsiaTheme="minorHAnsi" w:hAnsi="Arial"/>
      <w:lang w:eastAsia="en-US"/>
    </w:rPr>
  </w:style>
  <w:style w:type="paragraph" w:customStyle="1" w:styleId="1B9C2E04022C41AB9A0DEA0C8CC917DB2">
    <w:name w:val="1B9C2E04022C41AB9A0DEA0C8CC917DB2"/>
    <w:rsid w:val="000B1DB6"/>
    <w:pPr>
      <w:spacing w:before="60" w:after="60" w:line="240" w:lineRule="auto"/>
    </w:pPr>
    <w:rPr>
      <w:rFonts w:ascii="Arial" w:eastAsiaTheme="minorHAnsi" w:hAnsi="Arial"/>
      <w:lang w:eastAsia="en-US"/>
    </w:rPr>
  </w:style>
  <w:style w:type="paragraph" w:customStyle="1" w:styleId="33A4F492BE094B778EC1FCF3DB9CAB2B2">
    <w:name w:val="33A4F492BE094B778EC1FCF3DB9CAB2B2"/>
    <w:rsid w:val="000B1DB6"/>
    <w:pPr>
      <w:spacing w:before="60" w:after="60" w:line="240" w:lineRule="auto"/>
    </w:pPr>
    <w:rPr>
      <w:rFonts w:ascii="Arial" w:eastAsiaTheme="minorHAnsi" w:hAnsi="Arial"/>
      <w:lang w:eastAsia="en-US"/>
    </w:rPr>
  </w:style>
  <w:style w:type="paragraph" w:customStyle="1" w:styleId="D28BADECBBC345A1A312EC4FEECCB2D92">
    <w:name w:val="D28BADECBBC345A1A312EC4FEECCB2D92"/>
    <w:rsid w:val="000B1DB6"/>
    <w:pPr>
      <w:spacing w:before="60" w:after="60" w:line="240" w:lineRule="auto"/>
    </w:pPr>
    <w:rPr>
      <w:rFonts w:ascii="Arial" w:eastAsiaTheme="minorHAnsi" w:hAnsi="Arial"/>
      <w:lang w:eastAsia="en-US"/>
    </w:rPr>
  </w:style>
  <w:style w:type="paragraph" w:customStyle="1" w:styleId="98E3884F74D94BF192C004A8BD8ED2D32">
    <w:name w:val="98E3884F74D94BF192C004A8BD8ED2D32"/>
    <w:rsid w:val="000B1DB6"/>
    <w:pPr>
      <w:spacing w:before="60" w:after="60" w:line="240" w:lineRule="auto"/>
    </w:pPr>
    <w:rPr>
      <w:rFonts w:ascii="Arial" w:eastAsiaTheme="minorHAnsi" w:hAnsi="Arial"/>
      <w:lang w:eastAsia="en-US"/>
    </w:rPr>
  </w:style>
  <w:style w:type="paragraph" w:customStyle="1" w:styleId="5EC47E27938543C0891AB8FBCC2996342">
    <w:name w:val="5EC47E27938543C0891AB8FBCC2996342"/>
    <w:rsid w:val="000B1DB6"/>
    <w:pPr>
      <w:spacing w:before="60" w:after="60" w:line="240" w:lineRule="auto"/>
    </w:pPr>
    <w:rPr>
      <w:rFonts w:ascii="Arial" w:eastAsiaTheme="minorHAnsi" w:hAnsi="Arial"/>
      <w:lang w:eastAsia="en-US"/>
    </w:rPr>
  </w:style>
  <w:style w:type="paragraph" w:customStyle="1" w:styleId="1B3601B7AB9C4B07A184CF6F18E393EF2">
    <w:name w:val="1B3601B7AB9C4B07A184CF6F18E393EF2"/>
    <w:rsid w:val="000B1DB6"/>
    <w:pPr>
      <w:spacing w:before="60" w:after="60" w:line="240" w:lineRule="auto"/>
    </w:pPr>
    <w:rPr>
      <w:rFonts w:ascii="Arial" w:eastAsiaTheme="minorHAnsi" w:hAnsi="Arial"/>
      <w:lang w:eastAsia="en-US"/>
    </w:rPr>
  </w:style>
  <w:style w:type="paragraph" w:customStyle="1" w:styleId="769D24CC18454CD789A0D3982D6C7BD42">
    <w:name w:val="769D24CC18454CD789A0D3982D6C7BD42"/>
    <w:rsid w:val="000B1DB6"/>
    <w:pPr>
      <w:spacing w:before="60" w:after="60" w:line="240" w:lineRule="auto"/>
    </w:pPr>
    <w:rPr>
      <w:rFonts w:ascii="Arial" w:eastAsiaTheme="minorHAnsi" w:hAnsi="Arial"/>
      <w:lang w:eastAsia="en-US"/>
    </w:rPr>
  </w:style>
  <w:style w:type="paragraph" w:customStyle="1" w:styleId="5E8515D2E5904567BD68E9352905F6DF2">
    <w:name w:val="5E8515D2E5904567BD68E9352905F6DF2"/>
    <w:rsid w:val="000B1DB6"/>
    <w:pPr>
      <w:spacing w:before="60" w:after="60" w:line="240" w:lineRule="auto"/>
    </w:pPr>
    <w:rPr>
      <w:rFonts w:ascii="Arial" w:eastAsiaTheme="minorHAnsi" w:hAnsi="Arial"/>
      <w:lang w:eastAsia="en-US"/>
    </w:rPr>
  </w:style>
  <w:style w:type="paragraph" w:customStyle="1" w:styleId="9399A2C34C6849669C131CF2EC54D1CE2">
    <w:name w:val="9399A2C34C6849669C131CF2EC54D1CE2"/>
    <w:rsid w:val="000B1DB6"/>
    <w:pPr>
      <w:spacing w:before="60" w:after="60" w:line="240" w:lineRule="auto"/>
    </w:pPr>
    <w:rPr>
      <w:rFonts w:ascii="Arial" w:eastAsiaTheme="minorHAnsi" w:hAnsi="Arial"/>
      <w:lang w:eastAsia="en-US"/>
    </w:rPr>
  </w:style>
  <w:style w:type="paragraph" w:customStyle="1" w:styleId="0ADA635516AF4F23BFE7F61768AE1E3D2">
    <w:name w:val="0ADA635516AF4F23BFE7F61768AE1E3D2"/>
    <w:rsid w:val="000B1DB6"/>
    <w:pPr>
      <w:spacing w:before="60" w:after="60" w:line="240" w:lineRule="auto"/>
    </w:pPr>
    <w:rPr>
      <w:rFonts w:ascii="Arial" w:eastAsiaTheme="minorHAnsi" w:hAnsi="Arial"/>
      <w:lang w:eastAsia="en-US"/>
    </w:rPr>
  </w:style>
  <w:style w:type="paragraph" w:customStyle="1" w:styleId="FD5E93C2CE544059A465821A67E79F435">
    <w:name w:val="FD5E93C2CE544059A465821A67E79F435"/>
    <w:rsid w:val="000B1DB6"/>
    <w:pPr>
      <w:spacing w:before="60" w:after="60" w:line="240" w:lineRule="auto"/>
    </w:pPr>
    <w:rPr>
      <w:rFonts w:ascii="Arial" w:eastAsiaTheme="minorHAnsi" w:hAnsi="Arial"/>
      <w:lang w:eastAsia="en-US"/>
    </w:rPr>
  </w:style>
  <w:style w:type="paragraph" w:customStyle="1" w:styleId="FC2C01558BA34F69BA05BC94BFE985B73">
    <w:name w:val="FC2C01558BA34F69BA05BC94BFE985B73"/>
    <w:rsid w:val="000B1DB6"/>
    <w:pPr>
      <w:spacing w:before="60" w:after="60" w:line="240" w:lineRule="auto"/>
    </w:pPr>
    <w:rPr>
      <w:rFonts w:ascii="Arial" w:eastAsiaTheme="minorHAnsi" w:hAnsi="Arial"/>
      <w:lang w:eastAsia="en-US"/>
    </w:rPr>
  </w:style>
  <w:style w:type="paragraph" w:customStyle="1" w:styleId="1B9C2E04022C41AB9A0DEA0C8CC917DB3">
    <w:name w:val="1B9C2E04022C41AB9A0DEA0C8CC917DB3"/>
    <w:rsid w:val="000B1DB6"/>
    <w:pPr>
      <w:spacing w:before="60" w:after="60" w:line="240" w:lineRule="auto"/>
    </w:pPr>
    <w:rPr>
      <w:rFonts w:ascii="Arial" w:eastAsiaTheme="minorHAnsi" w:hAnsi="Arial"/>
      <w:lang w:eastAsia="en-US"/>
    </w:rPr>
  </w:style>
  <w:style w:type="paragraph" w:customStyle="1" w:styleId="33A4F492BE094B778EC1FCF3DB9CAB2B3">
    <w:name w:val="33A4F492BE094B778EC1FCF3DB9CAB2B3"/>
    <w:rsid w:val="000B1DB6"/>
    <w:pPr>
      <w:spacing w:before="60" w:after="60" w:line="240" w:lineRule="auto"/>
    </w:pPr>
    <w:rPr>
      <w:rFonts w:ascii="Arial" w:eastAsiaTheme="minorHAnsi" w:hAnsi="Arial"/>
      <w:lang w:eastAsia="en-US"/>
    </w:rPr>
  </w:style>
  <w:style w:type="paragraph" w:customStyle="1" w:styleId="D28BADECBBC345A1A312EC4FEECCB2D93">
    <w:name w:val="D28BADECBBC345A1A312EC4FEECCB2D93"/>
    <w:rsid w:val="000B1DB6"/>
    <w:pPr>
      <w:spacing w:before="60" w:after="60" w:line="240" w:lineRule="auto"/>
    </w:pPr>
    <w:rPr>
      <w:rFonts w:ascii="Arial" w:eastAsiaTheme="minorHAnsi" w:hAnsi="Arial"/>
      <w:lang w:eastAsia="en-US"/>
    </w:rPr>
  </w:style>
  <w:style w:type="paragraph" w:customStyle="1" w:styleId="98E3884F74D94BF192C004A8BD8ED2D33">
    <w:name w:val="98E3884F74D94BF192C004A8BD8ED2D33"/>
    <w:rsid w:val="000B1DB6"/>
    <w:pPr>
      <w:spacing w:before="60" w:after="60" w:line="240" w:lineRule="auto"/>
    </w:pPr>
    <w:rPr>
      <w:rFonts w:ascii="Arial" w:eastAsiaTheme="minorHAnsi" w:hAnsi="Arial"/>
      <w:lang w:eastAsia="en-US"/>
    </w:rPr>
  </w:style>
  <w:style w:type="paragraph" w:customStyle="1" w:styleId="5EC47E27938543C0891AB8FBCC2996343">
    <w:name w:val="5EC47E27938543C0891AB8FBCC2996343"/>
    <w:rsid w:val="000B1DB6"/>
    <w:pPr>
      <w:spacing w:before="60" w:after="60" w:line="240" w:lineRule="auto"/>
    </w:pPr>
    <w:rPr>
      <w:rFonts w:ascii="Arial" w:eastAsiaTheme="minorHAnsi" w:hAnsi="Arial"/>
      <w:lang w:eastAsia="en-US"/>
    </w:rPr>
  </w:style>
  <w:style w:type="paragraph" w:customStyle="1" w:styleId="1B3601B7AB9C4B07A184CF6F18E393EF3">
    <w:name w:val="1B3601B7AB9C4B07A184CF6F18E393EF3"/>
    <w:rsid w:val="000B1DB6"/>
    <w:pPr>
      <w:spacing w:before="60" w:after="60" w:line="240" w:lineRule="auto"/>
    </w:pPr>
    <w:rPr>
      <w:rFonts w:ascii="Arial" w:eastAsiaTheme="minorHAnsi" w:hAnsi="Arial"/>
      <w:lang w:eastAsia="en-US"/>
    </w:rPr>
  </w:style>
  <w:style w:type="paragraph" w:customStyle="1" w:styleId="769D24CC18454CD789A0D3982D6C7BD43">
    <w:name w:val="769D24CC18454CD789A0D3982D6C7BD43"/>
    <w:rsid w:val="000B1DB6"/>
    <w:pPr>
      <w:spacing w:before="60" w:after="60" w:line="240" w:lineRule="auto"/>
    </w:pPr>
    <w:rPr>
      <w:rFonts w:ascii="Arial" w:eastAsiaTheme="minorHAnsi" w:hAnsi="Arial"/>
      <w:lang w:eastAsia="en-US"/>
    </w:rPr>
  </w:style>
  <w:style w:type="paragraph" w:customStyle="1" w:styleId="5E8515D2E5904567BD68E9352905F6DF3">
    <w:name w:val="5E8515D2E5904567BD68E9352905F6DF3"/>
    <w:rsid w:val="000B1DB6"/>
    <w:pPr>
      <w:spacing w:before="60" w:after="60" w:line="240" w:lineRule="auto"/>
    </w:pPr>
    <w:rPr>
      <w:rFonts w:ascii="Arial" w:eastAsiaTheme="minorHAnsi" w:hAnsi="Arial"/>
      <w:lang w:eastAsia="en-US"/>
    </w:rPr>
  </w:style>
  <w:style w:type="paragraph" w:customStyle="1" w:styleId="9399A2C34C6849669C131CF2EC54D1CE3">
    <w:name w:val="9399A2C34C6849669C131CF2EC54D1CE3"/>
    <w:rsid w:val="000B1DB6"/>
    <w:pPr>
      <w:spacing w:before="60" w:after="60" w:line="240" w:lineRule="auto"/>
    </w:pPr>
    <w:rPr>
      <w:rFonts w:ascii="Arial" w:eastAsiaTheme="minorHAnsi" w:hAnsi="Arial"/>
      <w:lang w:eastAsia="en-US"/>
    </w:rPr>
  </w:style>
  <w:style w:type="paragraph" w:customStyle="1" w:styleId="0ADA635516AF4F23BFE7F61768AE1E3D3">
    <w:name w:val="0ADA635516AF4F23BFE7F61768AE1E3D3"/>
    <w:rsid w:val="000B1DB6"/>
    <w:pPr>
      <w:spacing w:before="60" w:after="60" w:line="240" w:lineRule="auto"/>
    </w:pPr>
    <w:rPr>
      <w:rFonts w:ascii="Arial" w:eastAsiaTheme="minorHAnsi" w:hAnsi="Arial"/>
      <w:lang w:eastAsia="en-US"/>
    </w:rPr>
  </w:style>
  <w:style w:type="paragraph" w:customStyle="1" w:styleId="FD5E93C2CE544059A465821A67E79F436">
    <w:name w:val="FD5E93C2CE544059A465821A67E79F436"/>
    <w:rsid w:val="000B1DB6"/>
    <w:pPr>
      <w:spacing w:before="60" w:after="60" w:line="240" w:lineRule="auto"/>
    </w:pPr>
    <w:rPr>
      <w:rFonts w:ascii="Arial" w:eastAsiaTheme="minorHAnsi" w:hAnsi="Arial"/>
      <w:lang w:eastAsia="en-US"/>
    </w:rPr>
  </w:style>
  <w:style w:type="paragraph" w:customStyle="1" w:styleId="FC2C01558BA34F69BA05BC94BFE985B74">
    <w:name w:val="FC2C01558BA34F69BA05BC94BFE985B74"/>
    <w:rsid w:val="000B1DB6"/>
    <w:pPr>
      <w:spacing w:before="60" w:after="60" w:line="240" w:lineRule="auto"/>
    </w:pPr>
    <w:rPr>
      <w:rFonts w:ascii="Arial" w:eastAsiaTheme="minorHAnsi" w:hAnsi="Arial"/>
      <w:lang w:eastAsia="en-US"/>
    </w:rPr>
  </w:style>
  <w:style w:type="paragraph" w:customStyle="1" w:styleId="1B9C2E04022C41AB9A0DEA0C8CC917DB4">
    <w:name w:val="1B9C2E04022C41AB9A0DEA0C8CC917DB4"/>
    <w:rsid w:val="000B1DB6"/>
    <w:pPr>
      <w:spacing w:before="60" w:after="60" w:line="240" w:lineRule="auto"/>
    </w:pPr>
    <w:rPr>
      <w:rFonts w:ascii="Arial" w:eastAsiaTheme="minorHAnsi" w:hAnsi="Arial"/>
      <w:lang w:eastAsia="en-US"/>
    </w:rPr>
  </w:style>
  <w:style w:type="paragraph" w:customStyle="1" w:styleId="33A4F492BE094B778EC1FCF3DB9CAB2B4">
    <w:name w:val="33A4F492BE094B778EC1FCF3DB9CAB2B4"/>
    <w:rsid w:val="000B1DB6"/>
    <w:pPr>
      <w:spacing w:before="60" w:after="60" w:line="240" w:lineRule="auto"/>
    </w:pPr>
    <w:rPr>
      <w:rFonts w:ascii="Arial" w:eastAsiaTheme="minorHAnsi" w:hAnsi="Arial"/>
      <w:lang w:eastAsia="en-US"/>
    </w:rPr>
  </w:style>
  <w:style w:type="paragraph" w:customStyle="1" w:styleId="D28BADECBBC345A1A312EC4FEECCB2D94">
    <w:name w:val="D28BADECBBC345A1A312EC4FEECCB2D94"/>
    <w:rsid w:val="000B1DB6"/>
    <w:pPr>
      <w:spacing w:before="60" w:after="60" w:line="240" w:lineRule="auto"/>
    </w:pPr>
    <w:rPr>
      <w:rFonts w:ascii="Arial" w:eastAsiaTheme="minorHAnsi" w:hAnsi="Arial"/>
      <w:lang w:eastAsia="en-US"/>
    </w:rPr>
  </w:style>
  <w:style w:type="paragraph" w:customStyle="1" w:styleId="98E3884F74D94BF192C004A8BD8ED2D34">
    <w:name w:val="98E3884F74D94BF192C004A8BD8ED2D34"/>
    <w:rsid w:val="000B1DB6"/>
    <w:pPr>
      <w:spacing w:before="60" w:after="60" w:line="240" w:lineRule="auto"/>
    </w:pPr>
    <w:rPr>
      <w:rFonts w:ascii="Arial" w:eastAsiaTheme="minorHAnsi" w:hAnsi="Arial"/>
      <w:lang w:eastAsia="en-US"/>
    </w:rPr>
  </w:style>
  <w:style w:type="paragraph" w:customStyle="1" w:styleId="5EC47E27938543C0891AB8FBCC2996344">
    <w:name w:val="5EC47E27938543C0891AB8FBCC2996344"/>
    <w:rsid w:val="000B1DB6"/>
    <w:pPr>
      <w:spacing w:before="60" w:after="60" w:line="240" w:lineRule="auto"/>
    </w:pPr>
    <w:rPr>
      <w:rFonts w:ascii="Arial" w:eastAsiaTheme="minorHAnsi" w:hAnsi="Arial"/>
      <w:lang w:eastAsia="en-US"/>
    </w:rPr>
  </w:style>
  <w:style w:type="paragraph" w:customStyle="1" w:styleId="1B3601B7AB9C4B07A184CF6F18E393EF4">
    <w:name w:val="1B3601B7AB9C4B07A184CF6F18E393EF4"/>
    <w:rsid w:val="000B1DB6"/>
    <w:pPr>
      <w:spacing w:before="60" w:after="60" w:line="240" w:lineRule="auto"/>
    </w:pPr>
    <w:rPr>
      <w:rFonts w:ascii="Arial" w:eastAsiaTheme="minorHAnsi" w:hAnsi="Arial"/>
      <w:lang w:eastAsia="en-US"/>
    </w:rPr>
  </w:style>
  <w:style w:type="paragraph" w:customStyle="1" w:styleId="769D24CC18454CD789A0D3982D6C7BD44">
    <w:name w:val="769D24CC18454CD789A0D3982D6C7BD44"/>
    <w:rsid w:val="000B1DB6"/>
    <w:pPr>
      <w:spacing w:before="60" w:after="60" w:line="240" w:lineRule="auto"/>
    </w:pPr>
    <w:rPr>
      <w:rFonts w:ascii="Arial" w:eastAsiaTheme="minorHAnsi" w:hAnsi="Arial"/>
      <w:lang w:eastAsia="en-US"/>
    </w:rPr>
  </w:style>
  <w:style w:type="paragraph" w:customStyle="1" w:styleId="5E8515D2E5904567BD68E9352905F6DF4">
    <w:name w:val="5E8515D2E5904567BD68E9352905F6DF4"/>
    <w:rsid w:val="000B1DB6"/>
    <w:pPr>
      <w:spacing w:before="60" w:after="60" w:line="240" w:lineRule="auto"/>
    </w:pPr>
    <w:rPr>
      <w:rFonts w:ascii="Arial" w:eastAsiaTheme="minorHAnsi" w:hAnsi="Arial"/>
      <w:lang w:eastAsia="en-US"/>
    </w:rPr>
  </w:style>
  <w:style w:type="paragraph" w:customStyle="1" w:styleId="9399A2C34C6849669C131CF2EC54D1CE4">
    <w:name w:val="9399A2C34C6849669C131CF2EC54D1CE4"/>
    <w:rsid w:val="000B1DB6"/>
    <w:pPr>
      <w:spacing w:before="60" w:after="60" w:line="240" w:lineRule="auto"/>
    </w:pPr>
    <w:rPr>
      <w:rFonts w:ascii="Arial" w:eastAsiaTheme="minorHAnsi" w:hAnsi="Arial"/>
      <w:lang w:eastAsia="en-US"/>
    </w:rPr>
  </w:style>
  <w:style w:type="paragraph" w:customStyle="1" w:styleId="0ADA635516AF4F23BFE7F61768AE1E3D4">
    <w:name w:val="0ADA635516AF4F23BFE7F61768AE1E3D4"/>
    <w:rsid w:val="000B1DB6"/>
    <w:pPr>
      <w:spacing w:before="60" w:after="60" w:line="240" w:lineRule="auto"/>
    </w:pPr>
    <w:rPr>
      <w:rFonts w:ascii="Arial" w:eastAsiaTheme="minorHAnsi" w:hAnsi="Arial"/>
      <w:lang w:eastAsia="en-US"/>
    </w:rPr>
  </w:style>
  <w:style w:type="paragraph" w:customStyle="1" w:styleId="FD5E93C2CE544059A465821A67E79F437">
    <w:name w:val="FD5E93C2CE544059A465821A67E79F437"/>
    <w:rsid w:val="000B1DB6"/>
    <w:pPr>
      <w:spacing w:before="60" w:after="60" w:line="240" w:lineRule="auto"/>
    </w:pPr>
    <w:rPr>
      <w:rFonts w:ascii="Arial" w:eastAsiaTheme="minorHAnsi" w:hAnsi="Arial"/>
      <w:lang w:eastAsia="en-US"/>
    </w:rPr>
  </w:style>
  <w:style w:type="paragraph" w:customStyle="1" w:styleId="FC2C01558BA34F69BA05BC94BFE985B75">
    <w:name w:val="FC2C01558BA34F69BA05BC94BFE985B75"/>
    <w:rsid w:val="000B1DB6"/>
    <w:pPr>
      <w:spacing w:before="60" w:after="60" w:line="240" w:lineRule="auto"/>
    </w:pPr>
    <w:rPr>
      <w:rFonts w:ascii="Arial" w:eastAsiaTheme="minorHAnsi" w:hAnsi="Arial"/>
      <w:lang w:eastAsia="en-US"/>
    </w:rPr>
  </w:style>
  <w:style w:type="paragraph" w:customStyle="1" w:styleId="1B9C2E04022C41AB9A0DEA0C8CC917DB5">
    <w:name w:val="1B9C2E04022C41AB9A0DEA0C8CC917DB5"/>
    <w:rsid w:val="000B1DB6"/>
    <w:pPr>
      <w:spacing w:before="60" w:after="60" w:line="240" w:lineRule="auto"/>
    </w:pPr>
    <w:rPr>
      <w:rFonts w:ascii="Arial" w:eastAsiaTheme="minorHAnsi" w:hAnsi="Arial"/>
      <w:lang w:eastAsia="en-US"/>
    </w:rPr>
  </w:style>
  <w:style w:type="paragraph" w:customStyle="1" w:styleId="33A4F492BE094B778EC1FCF3DB9CAB2B5">
    <w:name w:val="33A4F492BE094B778EC1FCF3DB9CAB2B5"/>
    <w:rsid w:val="000B1DB6"/>
    <w:pPr>
      <w:spacing w:before="60" w:after="60" w:line="240" w:lineRule="auto"/>
    </w:pPr>
    <w:rPr>
      <w:rFonts w:ascii="Arial" w:eastAsiaTheme="minorHAnsi" w:hAnsi="Arial"/>
      <w:lang w:eastAsia="en-US"/>
    </w:rPr>
  </w:style>
  <w:style w:type="paragraph" w:customStyle="1" w:styleId="D28BADECBBC345A1A312EC4FEECCB2D95">
    <w:name w:val="D28BADECBBC345A1A312EC4FEECCB2D95"/>
    <w:rsid w:val="000B1DB6"/>
    <w:pPr>
      <w:spacing w:before="60" w:after="60" w:line="240" w:lineRule="auto"/>
    </w:pPr>
    <w:rPr>
      <w:rFonts w:ascii="Arial" w:eastAsiaTheme="minorHAnsi" w:hAnsi="Arial"/>
      <w:lang w:eastAsia="en-US"/>
    </w:rPr>
  </w:style>
  <w:style w:type="paragraph" w:customStyle="1" w:styleId="98E3884F74D94BF192C004A8BD8ED2D35">
    <w:name w:val="98E3884F74D94BF192C004A8BD8ED2D35"/>
    <w:rsid w:val="000B1DB6"/>
    <w:pPr>
      <w:spacing w:before="60" w:after="60" w:line="240" w:lineRule="auto"/>
    </w:pPr>
    <w:rPr>
      <w:rFonts w:ascii="Arial" w:eastAsiaTheme="minorHAnsi" w:hAnsi="Arial"/>
      <w:lang w:eastAsia="en-US"/>
    </w:rPr>
  </w:style>
  <w:style w:type="paragraph" w:customStyle="1" w:styleId="5EC47E27938543C0891AB8FBCC2996345">
    <w:name w:val="5EC47E27938543C0891AB8FBCC2996345"/>
    <w:rsid w:val="000B1DB6"/>
    <w:pPr>
      <w:spacing w:before="60" w:after="60" w:line="240" w:lineRule="auto"/>
    </w:pPr>
    <w:rPr>
      <w:rFonts w:ascii="Arial" w:eastAsiaTheme="minorHAnsi" w:hAnsi="Arial"/>
      <w:lang w:eastAsia="en-US"/>
    </w:rPr>
  </w:style>
  <w:style w:type="paragraph" w:customStyle="1" w:styleId="1B3601B7AB9C4B07A184CF6F18E393EF5">
    <w:name w:val="1B3601B7AB9C4B07A184CF6F18E393EF5"/>
    <w:rsid w:val="000B1DB6"/>
    <w:pPr>
      <w:spacing w:before="60" w:after="60" w:line="240" w:lineRule="auto"/>
    </w:pPr>
    <w:rPr>
      <w:rFonts w:ascii="Arial" w:eastAsiaTheme="minorHAnsi" w:hAnsi="Arial"/>
      <w:lang w:eastAsia="en-US"/>
    </w:rPr>
  </w:style>
  <w:style w:type="paragraph" w:customStyle="1" w:styleId="769D24CC18454CD789A0D3982D6C7BD45">
    <w:name w:val="769D24CC18454CD789A0D3982D6C7BD45"/>
    <w:rsid w:val="000B1DB6"/>
    <w:pPr>
      <w:spacing w:before="60" w:after="60" w:line="240" w:lineRule="auto"/>
    </w:pPr>
    <w:rPr>
      <w:rFonts w:ascii="Arial" w:eastAsiaTheme="minorHAnsi" w:hAnsi="Arial"/>
      <w:lang w:eastAsia="en-US"/>
    </w:rPr>
  </w:style>
  <w:style w:type="paragraph" w:customStyle="1" w:styleId="5E8515D2E5904567BD68E9352905F6DF5">
    <w:name w:val="5E8515D2E5904567BD68E9352905F6DF5"/>
    <w:rsid w:val="000B1DB6"/>
    <w:pPr>
      <w:spacing w:before="60" w:after="60" w:line="240" w:lineRule="auto"/>
    </w:pPr>
    <w:rPr>
      <w:rFonts w:ascii="Arial" w:eastAsiaTheme="minorHAnsi" w:hAnsi="Arial"/>
      <w:lang w:eastAsia="en-US"/>
    </w:rPr>
  </w:style>
  <w:style w:type="paragraph" w:customStyle="1" w:styleId="9399A2C34C6849669C131CF2EC54D1CE5">
    <w:name w:val="9399A2C34C6849669C131CF2EC54D1CE5"/>
    <w:rsid w:val="000B1DB6"/>
    <w:pPr>
      <w:spacing w:before="60" w:after="60" w:line="240" w:lineRule="auto"/>
    </w:pPr>
    <w:rPr>
      <w:rFonts w:ascii="Arial" w:eastAsiaTheme="minorHAnsi" w:hAnsi="Arial"/>
      <w:lang w:eastAsia="en-US"/>
    </w:rPr>
  </w:style>
  <w:style w:type="paragraph" w:customStyle="1" w:styleId="0ADA635516AF4F23BFE7F61768AE1E3D5">
    <w:name w:val="0ADA635516AF4F23BFE7F61768AE1E3D5"/>
    <w:rsid w:val="000B1DB6"/>
    <w:pPr>
      <w:spacing w:before="60" w:after="60" w:line="240" w:lineRule="auto"/>
    </w:pPr>
    <w:rPr>
      <w:rFonts w:ascii="Arial" w:eastAsiaTheme="minorHAnsi" w:hAnsi="Arial"/>
      <w:lang w:eastAsia="en-US"/>
    </w:rPr>
  </w:style>
  <w:style w:type="paragraph" w:customStyle="1" w:styleId="FD5E93C2CE544059A465821A67E79F438">
    <w:name w:val="FD5E93C2CE544059A465821A67E79F438"/>
    <w:rsid w:val="000B1DB6"/>
    <w:pPr>
      <w:spacing w:before="60" w:after="60" w:line="240" w:lineRule="auto"/>
    </w:pPr>
    <w:rPr>
      <w:rFonts w:ascii="Arial" w:eastAsiaTheme="minorHAnsi" w:hAnsi="Arial"/>
      <w:lang w:eastAsia="en-US"/>
    </w:rPr>
  </w:style>
  <w:style w:type="paragraph" w:customStyle="1" w:styleId="FC2C01558BA34F69BA05BC94BFE985B76">
    <w:name w:val="FC2C01558BA34F69BA05BC94BFE985B76"/>
    <w:rsid w:val="000B1DB6"/>
    <w:pPr>
      <w:spacing w:before="60" w:after="60" w:line="240" w:lineRule="auto"/>
    </w:pPr>
    <w:rPr>
      <w:rFonts w:ascii="Arial" w:eastAsiaTheme="minorHAnsi" w:hAnsi="Arial"/>
      <w:lang w:eastAsia="en-US"/>
    </w:rPr>
  </w:style>
  <w:style w:type="paragraph" w:customStyle="1" w:styleId="1B9C2E04022C41AB9A0DEA0C8CC917DB6">
    <w:name w:val="1B9C2E04022C41AB9A0DEA0C8CC917DB6"/>
    <w:rsid w:val="000B1DB6"/>
    <w:pPr>
      <w:spacing w:before="60" w:after="60" w:line="240" w:lineRule="auto"/>
    </w:pPr>
    <w:rPr>
      <w:rFonts w:ascii="Arial" w:eastAsiaTheme="minorHAnsi" w:hAnsi="Arial"/>
      <w:lang w:eastAsia="en-US"/>
    </w:rPr>
  </w:style>
  <w:style w:type="paragraph" w:customStyle="1" w:styleId="33A4F492BE094B778EC1FCF3DB9CAB2B6">
    <w:name w:val="33A4F492BE094B778EC1FCF3DB9CAB2B6"/>
    <w:rsid w:val="000B1DB6"/>
    <w:pPr>
      <w:spacing w:before="60" w:after="60" w:line="240" w:lineRule="auto"/>
    </w:pPr>
    <w:rPr>
      <w:rFonts w:ascii="Arial" w:eastAsiaTheme="minorHAnsi" w:hAnsi="Arial"/>
      <w:lang w:eastAsia="en-US"/>
    </w:rPr>
  </w:style>
  <w:style w:type="paragraph" w:customStyle="1" w:styleId="D28BADECBBC345A1A312EC4FEECCB2D96">
    <w:name w:val="D28BADECBBC345A1A312EC4FEECCB2D96"/>
    <w:rsid w:val="000B1DB6"/>
    <w:pPr>
      <w:spacing w:before="60" w:after="60" w:line="240" w:lineRule="auto"/>
    </w:pPr>
    <w:rPr>
      <w:rFonts w:ascii="Arial" w:eastAsiaTheme="minorHAnsi" w:hAnsi="Arial"/>
      <w:lang w:eastAsia="en-US"/>
    </w:rPr>
  </w:style>
  <w:style w:type="paragraph" w:customStyle="1" w:styleId="98E3884F74D94BF192C004A8BD8ED2D36">
    <w:name w:val="98E3884F74D94BF192C004A8BD8ED2D36"/>
    <w:rsid w:val="000B1DB6"/>
    <w:pPr>
      <w:spacing w:before="60" w:after="60" w:line="240" w:lineRule="auto"/>
    </w:pPr>
    <w:rPr>
      <w:rFonts w:ascii="Arial" w:eastAsiaTheme="minorHAnsi" w:hAnsi="Arial"/>
      <w:lang w:eastAsia="en-US"/>
    </w:rPr>
  </w:style>
  <w:style w:type="paragraph" w:customStyle="1" w:styleId="5EC47E27938543C0891AB8FBCC2996346">
    <w:name w:val="5EC47E27938543C0891AB8FBCC2996346"/>
    <w:rsid w:val="000B1DB6"/>
    <w:pPr>
      <w:spacing w:before="60" w:after="60" w:line="240" w:lineRule="auto"/>
    </w:pPr>
    <w:rPr>
      <w:rFonts w:ascii="Arial" w:eastAsiaTheme="minorHAnsi" w:hAnsi="Arial"/>
      <w:lang w:eastAsia="en-US"/>
    </w:rPr>
  </w:style>
  <w:style w:type="paragraph" w:customStyle="1" w:styleId="1B3601B7AB9C4B07A184CF6F18E393EF6">
    <w:name w:val="1B3601B7AB9C4B07A184CF6F18E393EF6"/>
    <w:rsid w:val="000B1DB6"/>
    <w:pPr>
      <w:spacing w:before="60" w:after="60" w:line="240" w:lineRule="auto"/>
    </w:pPr>
    <w:rPr>
      <w:rFonts w:ascii="Arial" w:eastAsiaTheme="minorHAnsi" w:hAnsi="Arial"/>
      <w:lang w:eastAsia="en-US"/>
    </w:rPr>
  </w:style>
  <w:style w:type="paragraph" w:customStyle="1" w:styleId="769D24CC18454CD789A0D3982D6C7BD46">
    <w:name w:val="769D24CC18454CD789A0D3982D6C7BD46"/>
    <w:rsid w:val="000B1DB6"/>
    <w:pPr>
      <w:spacing w:before="60" w:after="60" w:line="240" w:lineRule="auto"/>
    </w:pPr>
    <w:rPr>
      <w:rFonts w:ascii="Arial" w:eastAsiaTheme="minorHAnsi" w:hAnsi="Arial"/>
      <w:lang w:eastAsia="en-US"/>
    </w:rPr>
  </w:style>
  <w:style w:type="paragraph" w:customStyle="1" w:styleId="5E8515D2E5904567BD68E9352905F6DF6">
    <w:name w:val="5E8515D2E5904567BD68E9352905F6DF6"/>
    <w:rsid w:val="000B1DB6"/>
    <w:pPr>
      <w:spacing w:before="60" w:after="60" w:line="240" w:lineRule="auto"/>
    </w:pPr>
    <w:rPr>
      <w:rFonts w:ascii="Arial" w:eastAsiaTheme="minorHAnsi" w:hAnsi="Arial"/>
      <w:lang w:eastAsia="en-US"/>
    </w:rPr>
  </w:style>
  <w:style w:type="paragraph" w:customStyle="1" w:styleId="9399A2C34C6849669C131CF2EC54D1CE6">
    <w:name w:val="9399A2C34C6849669C131CF2EC54D1CE6"/>
    <w:rsid w:val="000B1DB6"/>
    <w:pPr>
      <w:spacing w:before="60" w:after="60" w:line="240" w:lineRule="auto"/>
    </w:pPr>
    <w:rPr>
      <w:rFonts w:ascii="Arial" w:eastAsiaTheme="minorHAnsi" w:hAnsi="Arial"/>
      <w:lang w:eastAsia="en-US"/>
    </w:rPr>
  </w:style>
  <w:style w:type="paragraph" w:customStyle="1" w:styleId="0ADA635516AF4F23BFE7F61768AE1E3D6">
    <w:name w:val="0ADA635516AF4F23BFE7F61768AE1E3D6"/>
    <w:rsid w:val="000B1DB6"/>
    <w:pPr>
      <w:spacing w:before="60" w:after="60" w:line="240" w:lineRule="auto"/>
    </w:pPr>
    <w:rPr>
      <w:rFonts w:ascii="Arial" w:eastAsiaTheme="minorHAnsi" w:hAnsi="Arial"/>
      <w:lang w:eastAsia="en-US"/>
    </w:rPr>
  </w:style>
  <w:style w:type="paragraph" w:customStyle="1" w:styleId="FD5E93C2CE544059A465821A67E79F439">
    <w:name w:val="FD5E93C2CE544059A465821A67E79F439"/>
    <w:rsid w:val="000B1DB6"/>
    <w:pPr>
      <w:spacing w:before="60" w:after="60" w:line="240" w:lineRule="auto"/>
    </w:pPr>
    <w:rPr>
      <w:rFonts w:ascii="Arial" w:eastAsiaTheme="minorHAnsi" w:hAnsi="Arial"/>
      <w:lang w:eastAsia="en-US"/>
    </w:rPr>
  </w:style>
  <w:style w:type="paragraph" w:customStyle="1" w:styleId="FC2C01558BA34F69BA05BC94BFE985B77">
    <w:name w:val="FC2C01558BA34F69BA05BC94BFE985B77"/>
    <w:rsid w:val="000B1DB6"/>
    <w:pPr>
      <w:spacing w:before="60" w:after="60" w:line="240" w:lineRule="auto"/>
    </w:pPr>
    <w:rPr>
      <w:rFonts w:ascii="Arial" w:eastAsiaTheme="minorHAnsi" w:hAnsi="Arial"/>
      <w:lang w:eastAsia="en-US"/>
    </w:rPr>
  </w:style>
  <w:style w:type="paragraph" w:customStyle="1" w:styleId="1B9C2E04022C41AB9A0DEA0C8CC917DB7">
    <w:name w:val="1B9C2E04022C41AB9A0DEA0C8CC917DB7"/>
    <w:rsid w:val="000B1DB6"/>
    <w:pPr>
      <w:spacing w:before="60" w:after="60" w:line="240" w:lineRule="auto"/>
    </w:pPr>
    <w:rPr>
      <w:rFonts w:ascii="Arial" w:eastAsiaTheme="minorHAnsi" w:hAnsi="Arial"/>
      <w:lang w:eastAsia="en-US"/>
    </w:rPr>
  </w:style>
  <w:style w:type="paragraph" w:customStyle="1" w:styleId="33A4F492BE094B778EC1FCF3DB9CAB2B7">
    <w:name w:val="33A4F492BE094B778EC1FCF3DB9CAB2B7"/>
    <w:rsid w:val="000B1DB6"/>
    <w:pPr>
      <w:spacing w:before="60" w:after="60" w:line="240" w:lineRule="auto"/>
    </w:pPr>
    <w:rPr>
      <w:rFonts w:ascii="Arial" w:eastAsiaTheme="minorHAnsi" w:hAnsi="Arial"/>
      <w:lang w:eastAsia="en-US"/>
    </w:rPr>
  </w:style>
  <w:style w:type="paragraph" w:customStyle="1" w:styleId="D28BADECBBC345A1A312EC4FEECCB2D97">
    <w:name w:val="D28BADECBBC345A1A312EC4FEECCB2D97"/>
    <w:rsid w:val="000B1DB6"/>
    <w:pPr>
      <w:spacing w:before="60" w:after="60" w:line="240" w:lineRule="auto"/>
    </w:pPr>
    <w:rPr>
      <w:rFonts w:ascii="Arial" w:eastAsiaTheme="minorHAnsi" w:hAnsi="Arial"/>
      <w:lang w:eastAsia="en-US"/>
    </w:rPr>
  </w:style>
  <w:style w:type="paragraph" w:customStyle="1" w:styleId="98E3884F74D94BF192C004A8BD8ED2D37">
    <w:name w:val="98E3884F74D94BF192C004A8BD8ED2D37"/>
    <w:rsid w:val="000B1DB6"/>
    <w:pPr>
      <w:spacing w:before="60" w:after="60" w:line="240" w:lineRule="auto"/>
    </w:pPr>
    <w:rPr>
      <w:rFonts w:ascii="Arial" w:eastAsiaTheme="minorHAnsi" w:hAnsi="Arial"/>
      <w:lang w:eastAsia="en-US"/>
    </w:rPr>
  </w:style>
  <w:style w:type="paragraph" w:customStyle="1" w:styleId="5EC47E27938543C0891AB8FBCC2996347">
    <w:name w:val="5EC47E27938543C0891AB8FBCC2996347"/>
    <w:rsid w:val="000B1DB6"/>
    <w:pPr>
      <w:spacing w:before="60" w:after="60" w:line="240" w:lineRule="auto"/>
    </w:pPr>
    <w:rPr>
      <w:rFonts w:ascii="Arial" w:eastAsiaTheme="minorHAnsi" w:hAnsi="Arial"/>
      <w:lang w:eastAsia="en-US"/>
    </w:rPr>
  </w:style>
  <w:style w:type="paragraph" w:customStyle="1" w:styleId="1B3601B7AB9C4B07A184CF6F18E393EF7">
    <w:name w:val="1B3601B7AB9C4B07A184CF6F18E393EF7"/>
    <w:rsid w:val="000B1DB6"/>
    <w:pPr>
      <w:spacing w:before="60" w:after="60" w:line="240" w:lineRule="auto"/>
    </w:pPr>
    <w:rPr>
      <w:rFonts w:ascii="Arial" w:eastAsiaTheme="minorHAnsi" w:hAnsi="Arial"/>
      <w:lang w:eastAsia="en-US"/>
    </w:rPr>
  </w:style>
  <w:style w:type="paragraph" w:customStyle="1" w:styleId="769D24CC18454CD789A0D3982D6C7BD47">
    <w:name w:val="769D24CC18454CD789A0D3982D6C7BD47"/>
    <w:rsid w:val="000B1DB6"/>
    <w:pPr>
      <w:spacing w:before="60" w:after="60" w:line="240" w:lineRule="auto"/>
    </w:pPr>
    <w:rPr>
      <w:rFonts w:ascii="Arial" w:eastAsiaTheme="minorHAnsi" w:hAnsi="Arial"/>
      <w:lang w:eastAsia="en-US"/>
    </w:rPr>
  </w:style>
  <w:style w:type="paragraph" w:customStyle="1" w:styleId="5E8515D2E5904567BD68E9352905F6DF7">
    <w:name w:val="5E8515D2E5904567BD68E9352905F6DF7"/>
    <w:rsid w:val="000B1DB6"/>
    <w:pPr>
      <w:spacing w:before="60" w:after="60" w:line="240" w:lineRule="auto"/>
    </w:pPr>
    <w:rPr>
      <w:rFonts w:ascii="Arial" w:eastAsiaTheme="minorHAnsi" w:hAnsi="Arial"/>
      <w:lang w:eastAsia="en-US"/>
    </w:rPr>
  </w:style>
  <w:style w:type="paragraph" w:customStyle="1" w:styleId="9399A2C34C6849669C131CF2EC54D1CE7">
    <w:name w:val="9399A2C34C6849669C131CF2EC54D1CE7"/>
    <w:rsid w:val="000B1DB6"/>
    <w:pPr>
      <w:spacing w:before="60" w:after="60" w:line="240" w:lineRule="auto"/>
    </w:pPr>
    <w:rPr>
      <w:rFonts w:ascii="Arial" w:eastAsiaTheme="minorHAnsi" w:hAnsi="Arial"/>
      <w:lang w:eastAsia="en-US"/>
    </w:rPr>
  </w:style>
  <w:style w:type="paragraph" w:customStyle="1" w:styleId="0ADA635516AF4F23BFE7F61768AE1E3D7">
    <w:name w:val="0ADA635516AF4F23BFE7F61768AE1E3D7"/>
    <w:rsid w:val="000B1DB6"/>
    <w:pPr>
      <w:spacing w:before="60" w:after="60" w:line="240" w:lineRule="auto"/>
    </w:pPr>
    <w:rPr>
      <w:rFonts w:ascii="Arial" w:eastAsiaTheme="minorHAnsi" w:hAnsi="Arial"/>
      <w:lang w:eastAsia="en-US"/>
    </w:rPr>
  </w:style>
  <w:style w:type="paragraph" w:customStyle="1" w:styleId="FD5E93C2CE544059A465821A67E79F4310">
    <w:name w:val="FD5E93C2CE544059A465821A67E79F4310"/>
    <w:rsid w:val="000B1DB6"/>
    <w:pPr>
      <w:spacing w:before="60" w:after="60" w:line="240" w:lineRule="auto"/>
    </w:pPr>
    <w:rPr>
      <w:rFonts w:ascii="Arial" w:eastAsiaTheme="minorHAnsi" w:hAnsi="Arial"/>
      <w:lang w:eastAsia="en-US"/>
    </w:rPr>
  </w:style>
  <w:style w:type="paragraph" w:customStyle="1" w:styleId="FC2C01558BA34F69BA05BC94BFE985B78">
    <w:name w:val="FC2C01558BA34F69BA05BC94BFE985B78"/>
    <w:rsid w:val="000B1DB6"/>
    <w:pPr>
      <w:spacing w:before="60" w:after="60" w:line="240" w:lineRule="auto"/>
    </w:pPr>
    <w:rPr>
      <w:rFonts w:ascii="Arial" w:eastAsiaTheme="minorHAnsi" w:hAnsi="Arial"/>
      <w:lang w:eastAsia="en-US"/>
    </w:rPr>
  </w:style>
  <w:style w:type="paragraph" w:customStyle="1" w:styleId="1B9C2E04022C41AB9A0DEA0C8CC917DB8">
    <w:name w:val="1B9C2E04022C41AB9A0DEA0C8CC917DB8"/>
    <w:rsid w:val="000B1DB6"/>
    <w:pPr>
      <w:spacing w:before="60" w:after="60" w:line="240" w:lineRule="auto"/>
    </w:pPr>
    <w:rPr>
      <w:rFonts w:ascii="Arial" w:eastAsiaTheme="minorHAnsi" w:hAnsi="Arial"/>
      <w:lang w:eastAsia="en-US"/>
    </w:rPr>
  </w:style>
  <w:style w:type="paragraph" w:customStyle="1" w:styleId="33A4F492BE094B778EC1FCF3DB9CAB2B8">
    <w:name w:val="33A4F492BE094B778EC1FCF3DB9CAB2B8"/>
    <w:rsid w:val="000B1DB6"/>
    <w:pPr>
      <w:spacing w:before="60" w:after="60" w:line="240" w:lineRule="auto"/>
    </w:pPr>
    <w:rPr>
      <w:rFonts w:ascii="Arial" w:eastAsiaTheme="minorHAnsi" w:hAnsi="Arial"/>
      <w:lang w:eastAsia="en-US"/>
    </w:rPr>
  </w:style>
  <w:style w:type="paragraph" w:customStyle="1" w:styleId="D28BADECBBC345A1A312EC4FEECCB2D98">
    <w:name w:val="D28BADECBBC345A1A312EC4FEECCB2D98"/>
    <w:rsid w:val="000B1DB6"/>
    <w:pPr>
      <w:spacing w:before="60" w:after="60" w:line="240" w:lineRule="auto"/>
    </w:pPr>
    <w:rPr>
      <w:rFonts w:ascii="Arial" w:eastAsiaTheme="minorHAnsi" w:hAnsi="Arial"/>
      <w:lang w:eastAsia="en-US"/>
    </w:rPr>
  </w:style>
  <w:style w:type="paragraph" w:customStyle="1" w:styleId="98E3884F74D94BF192C004A8BD8ED2D38">
    <w:name w:val="98E3884F74D94BF192C004A8BD8ED2D38"/>
    <w:rsid w:val="000B1DB6"/>
    <w:pPr>
      <w:spacing w:before="60" w:after="60" w:line="240" w:lineRule="auto"/>
    </w:pPr>
    <w:rPr>
      <w:rFonts w:ascii="Arial" w:eastAsiaTheme="minorHAnsi" w:hAnsi="Arial"/>
      <w:lang w:eastAsia="en-US"/>
    </w:rPr>
  </w:style>
  <w:style w:type="paragraph" w:customStyle="1" w:styleId="5EC47E27938543C0891AB8FBCC2996348">
    <w:name w:val="5EC47E27938543C0891AB8FBCC2996348"/>
    <w:rsid w:val="000B1DB6"/>
    <w:pPr>
      <w:spacing w:before="60" w:after="60" w:line="240" w:lineRule="auto"/>
    </w:pPr>
    <w:rPr>
      <w:rFonts w:ascii="Arial" w:eastAsiaTheme="minorHAnsi" w:hAnsi="Arial"/>
      <w:lang w:eastAsia="en-US"/>
    </w:rPr>
  </w:style>
  <w:style w:type="paragraph" w:customStyle="1" w:styleId="1B3601B7AB9C4B07A184CF6F18E393EF8">
    <w:name w:val="1B3601B7AB9C4B07A184CF6F18E393EF8"/>
    <w:rsid w:val="000B1DB6"/>
    <w:pPr>
      <w:spacing w:before="60" w:after="60" w:line="240" w:lineRule="auto"/>
    </w:pPr>
    <w:rPr>
      <w:rFonts w:ascii="Arial" w:eastAsiaTheme="minorHAnsi" w:hAnsi="Arial"/>
      <w:lang w:eastAsia="en-US"/>
    </w:rPr>
  </w:style>
  <w:style w:type="paragraph" w:customStyle="1" w:styleId="769D24CC18454CD789A0D3982D6C7BD48">
    <w:name w:val="769D24CC18454CD789A0D3982D6C7BD48"/>
    <w:rsid w:val="000B1DB6"/>
    <w:pPr>
      <w:spacing w:before="60" w:after="60" w:line="240" w:lineRule="auto"/>
    </w:pPr>
    <w:rPr>
      <w:rFonts w:ascii="Arial" w:eastAsiaTheme="minorHAnsi" w:hAnsi="Arial"/>
      <w:lang w:eastAsia="en-US"/>
    </w:rPr>
  </w:style>
  <w:style w:type="paragraph" w:customStyle="1" w:styleId="5E8515D2E5904567BD68E9352905F6DF8">
    <w:name w:val="5E8515D2E5904567BD68E9352905F6DF8"/>
    <w:rsid w:val="000B1DB6"/>
    <w:pPr>
      <w:spacing w:before="60" w:after="60" w:line="240" w:lineRule="auto"/>
    </w:pPr>
    <w:rPr>
      <w:rFonts w:ascii="Arial" w:eastAsiaTheme="minorHAnsi" w:hAnsi="Arial"/>
      <w:lang w:eastAsia="en-US"/>
    </w:rPr>
  </w:style>
  <w:style w:type="paragraph" w:customStyle="1" w:styleId="9399A2C34C6849669C131CF2EC54D1CE8">
    <w:name w:val="9399A2C34C6849669C131CF2EC54D1CE8"/>
    <w:rsid w:val="000B1DB6"/>
    <w:pPr>
      <w:spacing w:before="60" w:after="60" w:line="240" w:lineRule="auto"/>
    </w:pPr>
    <w:rPr>
      <w:rFonts w:ascii="Arial" w:eastAsiaTheme="minorHAnsi" w:hAnsi="Arial"/>
      <w:lang w:eastAsia="en-US"/>
    </w:rPr>
  </w:style>
  <w:style w:type="paragraph" w:customStyle="1" w:styleId="0ADA635516AF4F23BFE7F61768AE1E3D8">
    <w:name w:val="0ADA635516AF4F23BFE7F61768AE1E3D8"/>
    <w:rsid w:val="000B1DB6"/>
    <w:pPr>
      <w:spacing w:before="60" w:after="60" w:line="240" w:lineRule="auto"/>
    </w:pPr>
    <w:rPr>
      <w:rFonts w:ascii="Arial" w:eastAsiaTheme="minorHAnsi" w:hAnsi="Arial"/>
      <w:lang w:eastAsia="en-US"/>
    </w:rPr>
  </w:style>
  <w:style w:type="paragraph" w:customStyle="1" w:styleId="FD5E93C2CE544059A465821A67E79F4311">
    <w:name w:val="FD5E93C2CE544059A465821A67E79F4311"/>
    <w:rsid w:val="000B1DB6"/>
    <w:pPr>
      <w:spacing w:before="60" w:after="60" w:line="240" w:lineRule="auto"/>
    </w:pPr>
    <w:rPr>
      <w:rFonts w:ascii="Arial" w:eastAsiaTheme="minorHAnsi" w:hAnsi="Arial"/>
      <w:lang w:eastAsia="en-US"/>
    </w:rPr>
  </w:style>
  <w:style w:type="paragraph" w:customStyle="1" w:styleId="FC2C01558BA34F69BA05BC94BFE985B79">
    <w:name w:val="FC2C01558BA34F69BA05BC94BFE985B79"/>
    <w:rsid w:val="000B1DB6"/>
    <w:pPr>
      <w:spacing w:before="60" w:after="60" w:line="240" w:lineRule="auto"/>
    </w:pPr>
    <w:rPr>
      <w:rFonts w:ascii="Arial" w:eastAsiaTheme="minorHAnsi" w:hAnsi="Arial"/>
      <w:lang w:eastAsia="en-US"/>
    </w:rPr>
  </w:style>
  <w:style w:type="paragraph" w:customStyle="1" w:styleId="1B9C2E04022C41AB9A0DEA0C8CC917DB9">
    <w:name w:val="1B9C2E04022C41AB9A0DEA0C8CC917DB9"/>
    <w:rsid w:val="000B1DB6"/>
    <w:pPr>
      <w:spacing w:before="60" w:after="60" w:line="240" w:lineRule="auto"/>
    </w:pPr>
    <w:rPr>
      <w:rFonts w:ascii="Arial" w:eastAsiaTheme="minorHAnsi" w:hAnsi="Arial"/>
      <w:lang w:eastAsia="en-US"/>
    </w:rPr>
  </w:style>
  <w:style w:type="paragraph" w:customStyle="1" w:styleId="33A4F492BE094B778EC1FCF3DB9CAB2B9">
    <w:name w:val="33A4F492BE094B778EC1FCF3DB9CAB2B9"/>
    <w:rsid w:val="000B1DB6"/>
    <w:pPr>
      <w:spacing w:before="60" w:after="60" w:line="240" w:lineRule="auto"/>
    </w:pPr>
    <w:rPr>
      <w:rFonts w:ascii="Arial" w:eastAsiaTheme="minorHAnsi" w:hAnsi="Arial"/>
      <w:lang w:eastAsia="en-US"/>
    </w:rPr>
  </w:style>
  <w:style w:type="paragraph" w:customStyle="1" w:styleId="D28BADECBBC345A1A312EC4FEECCB2D99">
    <w:name w:val="D28BADECBBC345A1A312EC4FEECCB2D99"/>
    <w:rsid w:val="000B1DB6"/>
    <w:pPr>
      <w:spacing w:before="60" w:after="60" w:line="240" w:lineRule="auto"/>
    </w:pPr>
    <w:rPr>
      <w:rFonts w:ascii="Arial" w:eastAsiaTheme="minorHAnsi" w:hAnsi="Arial"/>
      <w:lang w:eastAsia="en-US"/>
    </w:rPr>
  </w:style>
  <w:style w:type="paragraph" w:customStyle="1" w:styleId="98E3884F74D94BF192C004A8BD8ED2D39">
    <w:name w:val="98E3884F74D94BF192C004A8BD8ED2D39"/>
    <w:rsid w:val="000B1DB6"/>
    <w:pPr>
      <w:spacing w:before="60" w:after="60" w:line="240" w:lineRule="auto"/>
    </w:pPr>
    <w:rPr>
      <w:rFonts w:ascii="Arial" w:eastAsiaTheme="minorHAnsi" w:hAnsi="Arial"/>
      <w:lang w:eastAsia="en-US"/>
    </w:rPr>
  </w:style>
  <w:style w:type="paragraph" w:customStyle="1" w:styleId="5EC47E27938543C0891AB8FBCC2996349">
    <w:name w:val="5EC47E27938543C0891AB8FBCC2996349"/>
    <w:rsid w:val="000B1DB6"/>
    <w:pPr>
      <w:spacing w:before="60" w:after="60" w:line="240" w:lineRule="auto"/>
    </w:pPr>
    <w:rPr>
      <w:rFonts w:ascii="Arial" w:eastAsiaTheme="minorHAnsi" w:hAnsi="Arial"/>
      <w:lang w:eastAsia="en-US"/>
    </w:rPr>
  </w:style>
  <w:style w:type="paragraph" w:customStyle="1" w:styleId="1B3601B7AB9C4B07A184CF6F18E393EF9">
    <w:name w:val="1B3601B7AB9C4B07A184CF6F18E393EF9"/>
    <w:rsid w:val="000B1DB6"/>
    <w:pPr>
      <w:spacing w:before="60" w:after="60" w:line="240" w:lineRule="auto"/>
    </w:pPr>
    <w:rPr>
      <w:rFonts w:ascii="Arial" w:eastAsiaTheme="minorHAnsi" w:hAnsi="Arial"/>
      <w:lang w:eastAsia="en-US"/>
    </w:rPr>
  </w:style>
  <w:style w:type="paragraph" w:customStyle="1" w:styleId="769D24CC18454CD789A0D3982D6C7BD49">
    <w:name w:val="769D24CC18454CD789A0D3982D6C7BD49"/>
    <w:rsid w:val="000B1DB6"/>
    <w:pPr>
      <w:spacing w:before="60" w:after="60" w:line="240" w:lineRule="auto"/>
    </w:pPr>
    <w:rPr>
      <w:rFonts w:ascii="Arial" w:eastAsiaTheme="minorHAnsi" w:hAnsi="Arial"/>
      <w:lang w:eastAsia="en-US"/>
    </w:rPr>
  </w:style>
  <w:style w:type="paragraph" w:customStyle="1" w:styleId="5E8515D2E5904567BD68E9352905F6DF9">
    <w:name w:val="5E8515D2E5904567BD68E9352905F6DF9"/>
    <w:rsid w:val="000B1DB6"/>
    <w:pPr>
      <w:spacing w:before="60" w:after="60" w:line="240" w:lineRule="auto"/>
    </w:pPr>
    <w:rPr>
      <w:rFonts w:ascii="Arial" w:eastAsiaTheme="minorHAnsi" w:hAnsi="Arial"/>
      <w:lang w:eastAsia="en-US"/>
    </w:rPr>
  </w:style>
  <w:style w:type="paragraph" w:customStyle="1" w:styleId="9399A2C34C6849669C131CF2EC54D1CE9">
    <w:name w:val="9399A2C34C6849669C131CF2EC54D1CE9"/>
    <w:rsid w:val="000B1DB6"/>
    <w:pPr>
      <w:spacing w:before="60" w:after="60" w:line="240" w:lineRule="auto"/>
    </w:pPr>
    <w:rPr>
      <w:rFonts w:ascii="Arial" w:eastAsiaTheme="minorHAnsi" w:hAnsi="Arial"/>
      <w:lang w:eastAsia="en-US"/>
    </w:rPr>
  </w:style>
  <w:style w:type="paragraph" w:customStyle="1" w:styleId="0ADA635516AF4F23BFE7F61768AE1E3D9">
    <w:name w:val="0ADA635516AF4F23BFE7F61768AE1E3D9"/>
    <w:rsid w:val="000B1DB6"/>
    <w:pPr>
      <w:spacing w:before="60" w:after="60" w:line="240" w:lineRule="auto"/>
    </w:pPr>
    <w:rPr>
      <w:rFonts w:ascii="Arial" w:eastAsiaTheme="minorHAnsi" w:hAnsi="Arial"/>
      <w:lang w:eastAsia="en-US"/>
    </w:rPr>
  </w:style>
  <w:style w:type="paragraph" w:customStyle="1" w:styleId="FD5E93C2CE544059A465821A67E79F4312">
    <w:name w:val="FD5E93C2CE544059A465821A67E79F4312"/>
    <w:rsid w:val="000B1DB6"/>
    <w:pPr>
      <w:spacing w:before="60" w:after="60" w:line="240" w:lineRule="auto"/>
    </w:pPr>
    <w:rPr>
      <w:rFonts w:ascii="Arial" w:eastAsiaTheme="minorHAnsi" w:hAnsi="Arial"/>
      <w:lang w:eastAsia="en-US"/>
    </w:rPr>
  </w:style>
  <w:style w:type="paragraph" w:customStyle="1" w:styleId="FC2C01558BA34F69BA05BC94BFE985B710">
    <w:name w:val="FC2C01558BA34F69BA05BC94BFE985B710"/>
    <w:rsid w:val="000B1DB6"/>
    <w:pPr>
      <w:spacing w:before="60" w:after="60" w:line="240" w:lineRule="auto"/>
    </w:pPr>
    <w:rPr>
      <w:rFonts w:ascii="Arial" w:eastAsiaTheme="minorHAnsi" w:hAnsi="Arial"/>
      <w:lang w:eastAsia="en-US"/>
    </w:rPr>
  </w:style>
  <w:style w:type="paragraph" w:customStyle="1" w:styleId="1B9C2E04022C41AB9A0DEA0C8CC917DB10">
    <w:name w:val="1B9C2E04022C41AB9A0DEA0C8CC917DB10"/>
    <w:rsid w:val="000B1DB6"/>
    <w:pPr>
      <w:spacing w:before="60" w:after="60" w:line="240" w:lineRule="auto"/>
    </w:pPr>
    <w:rPr>
      <w:rFonts w:ascii="Arial" w:eastAsiaTheme="minorHAnsi" w:hAnsi="Arial"/>
      <w:lang w:eastAsia="en-US"/>
    </w:rPr>
  </w:style>
  <w:style w:type="paragraph" w:customStyle="1" w:styleId="33A4F492BE094B778EC1FCF3DB9CAB2B10">
    <w:name w:val="33A4F492BE094B778EC1FCF3DB9CAB2B10"/>
    <w:rsid w:val="000B1DB6"/>
    <w:pPr>
      <w:spacing w:before="60" w:after="60" w:line="240" w:lineRule="auto"/>
    </w:pPr>
    <w:rPr>
      <w:rFonts w:ascii="Arial" w:eastAsiaTheme="minorHAnsi" w:hAnsi="Arial"/>
      <w:lang w:eastAsia="en-US"/>
    </w:rPr>
  </w:style>
  <w:style w:type="paragraph" w:customStyle="1" w:styleId="D28BADECBBC345A1A312EC4FEECCB2D910">
    <w:name w:val="D28BADECBBC345A1A312EC4FEECCB2D910"/>
    <w:rsid w:val="000B1DB6"/>
    <w:pPr>
      <w:spacing w:before="60" w:after="60" w:line="240" w:lineRule="auto"/>
    </w:pPr>
    <w:rPr>
      <w:rFonts w:ascii="Arial" w:eastAsiaTheme="minorHAnsi" w:hAnsi="Arial"/>
      <w:lang w:eastAsia="en-US"/>
    </w:rPr>
  </w:style>
  <w:style w:type="paragraph" w:customStyle="1" w:styleId="98E3884F74D94BF192C004A8BD8ED2D310">
    <w:name w:val="98E3884F74D94BF192C004A8BD8ED2D310"/>
    <w:rsid w:val="000B1DB6"/>
    <w:pPr>
      <w:spacing w:before="60" w:after="60" w:line="240" w:lineRule="auto"/>
    </w:pPr>
    <w:rPr>
      <w:rFonts w:ascii="Arial" w:eastAsiaTheme="minorHAnsi" w:hAnsi="Arial"/>
      <w:lang w:eastAsia="en-US"/>
    </w:rPr>
  </w:style>
  <w:style w:type="paragraph" w:customStyle="1" w:styleId="5EC47E27938543C0891AB8FBCC29963410">
    <w:name w:val="5EC47E27938543C0891AB8FBCC29963410"/>
    <w:rsid w:val="000B1DB6"/>
    <w:pPr>
      <w:spacing w:before="60" w:after="60" w:line="240" w:lineRule="auto"/>
    </w:pPr>
    <w:rPr>
      <w:rFonts w:ascii="Arial" w:eastAsiaTheme="minorHAnsi" w:hAnsi="Arial"/>
      <w:lang w:eastAsia="en-US"/>
    </w:rPr>
  </w:style>
  <w:style w:type="paragraph" w:customStyle="1" w:styleId="1B3601B7AB9C4B07A184CF6F18E393EF10">
    <w:name w:val="1B3601B7AB9C4B07A184CF6F18E393EF10"/>
    <w:rsid w:val="000B1DB6"/>
    <w:pPr>
      <w:spacing w:before="60" w:after="60" w:line="240" w:lineRule="auto"/>
    </w:pPr>
    <w:rPr>
      <w:rFonts w:ascii="Arial" w:eastAsiaTheme="minorHAnsi" w:hAnsi="Arial"/>
      <w:lang w:eastAsia="en-US"/>
    </w:rPr>
  </w:style>
  <w:style w:type="paragraph" w:customStyle="1" w:styleId="769D24CC18454CD789A0D3982D6C7BD410">
    <w:name w:val="769D24CC18454CD789A0D3982D6C7BD410"/>
    <w:rsid w:val="000B1DB6"/>
    <w:pPr>
      <w:spacing w:before="60" w:after="60" w:line="240" w:lineRule="auto"/>
    </w:pPr>
    <w:rPr>
      <w:rFonts w:ascii="Arial" w:eastAsiaTheme="minorHAnsi" w:hAnsi="Arial"/>
      <w:lang w:eastAsia="en-US"/>
    </w:rPr>
  </w:style>
  <w:style w:type="paragraph" w:customStyle="1" w:styleId="5E8515D2E5904567BD68E9352905F6DF10">
    <w:name w:val="5E8515D2E5904567BD68E9352905F6DF10"/>
    <w:rsid w:val="000B1DB6"/>
    <w:pPr>
      <w:spacing w:before="60" w:after="60" w:line="240" w:lineRule="auto"/>
    </w:pPr>
    <w:rPr>
      <w:rFonts w:ascii="Arial" w:eastAsiaTheme="minorHAnsi" w:hAnsi="Arial"/>
      <w:lang w:eastAsia="en-US"/>
    </w:rPr>
  </w:style>
  <w:style w:type="paragraph" w:customStyle="1" w:styleId="9399A2C34C6849669C131CF2EC54D1CE10">
    <w:name w:val="9399A2C34C6849669C131CF2EC54D1CE10"/>
    <w:rsid w:val="000B1DB6"/>
    <w:pPr>
      <w:spacing w:before="60" w:after="60" w:line="240" w:lineRule="auto"/>
    </w:pPr>
    <w:rPr>
      <w:rFonts w:ascii="Arial" w:eastAsiaTheme="minorHAnsi" w:hAnsi="Arial"/>
      <w:lang w:eastAsia="en-US"/>
    </w:rPr>
  </w:style>
  <w:style w:type="paragraph" w:customStyle="1" w:styleId="0ADA635516AF4F23BFE7F61768AE1E3D10">
    <w:name w:val="0ADA635516AF4F23BFE7F61768AE1E3D10"/>
    <w:rsid w:val="000B1DB6"/>
    <w:pPr>
      <w:spacing w:before="60" w:after="60" w:line="240" w:lineRule="auto"/>
    </w:pPr>
    <w:rPr>
      <w:rFonts w:ascii="Arial" w:eastAsiaTheme="minorHAnsi" w:hAnsi="Arial"/>
      <w:lang w:eastAsia="en-US"/>
    </w:rPr>
  </w:style>
  <w:style w:type="paragraph" w:customStyle="1" w:styleId="2725275C90E54E2EAD53403E2883FE48">
    <w:name w:val="2725275C90E54E2EAD53403E2883FE48"/>
    <w:rsid w:val="000B1DB6"/>
  </w:style>
  <w:style w:type="paragraph" w:customStyle="1" w:styleId="EF34C0DF9F0F4FC18408242B5988CD19">
    <w:name w:val="EF34C0DF9F0F4FC18408242B5988CD19"/>
    <w:rsid w:val="000B1DB6"/>
  </w:style>
  <w:style w:type="paragraph" w:customStyle="1" w:styleId="EB345A4814B64EFFA90791C2B0F1503B">
    <w:name w:val="EB345A4814B64EFFA90791C2B0F1503B"/>
    <w:rsid w:val="000B1DB6"/>
  </w:style>
  <w:style w:type="paragraph" w:customStyle="1" w:styleId="7591E4C14A0A4EF595E2740BFD4B8FBF">
    <w:name w:val="7591E4C14A0A4EF595E2740BFD4B8FBF"/>
    <w:rsid w:val="000B1DB6"/>
  </w:style>
  <w:style w:type="paragraph" w:customStyle="1" w:styleId="C40B427BD94A4331B2387581435CE9AA">
    <w:name w:val="C40B427BD94A4331B2387581435CE9AA"/>
    <w:rsid w:val="000B1DB6"/>
  </w:style>
  <w:style w:type="paragraph" w:customStyle="1" w:styleId="8A1571F513524069A31570A7205F96EC">
    <w:name w:val="8A1571F513524069A31570A7205F96EC"/>
    <w:rsid w:val="000B1DB6"/>
  </w:style>
  <w:style w:type="paragraph" w:customStyle="1" w:styleId="6D80993C32274936B3D76253B9EC138A">
    <w:name w:val="6D80993C32274936B3D76253B9EC138A"/>
    <w:rsid w:val="000B1DB6"/>
  </w:style>
  <w:style w:type="paragraph" w:customStyle="1" w:styleId="4822692CF5FA46E497A773310200ED37">
    <w:name w:val="4822692CF5FA46E497A773310200ED37"/>
    <w:rsid w:val="000B1DB6"/>
  </w:style>
  <w:style w:type="paragraph" w:customStyle="1" w:styleId="6B308EEC58F04ACB8E3973DE456CAB5B">
    <w:name w:val="6B308EEC58F04ACB8E3973DE456CAB5B"/>
    <w:rsid w:val="000B1DB6"/>
  </w:style>
  <w:style w:type="paragraph" w:customStyle="1" w:styleId="0539057C30C2414E81D1465969A5AC06">
    <w:name w:val="0539057C30C2414E81D1465969A5AC06"/>
    <w:rsid w:val="000B1DB6"/>
  </w:style>
  <w:style w:type="paragraph" w:customStyle="1" w:styleId="FD5E93C2CE544059A465821A67E79F4313">
    <w:name w:val="FD5E93C2CE544059A465821A67E79F4313"/>
    <w:rsid w:val="000B1DB6"/>
    <w:pPr>
      <w:spacing w:before="60" w:after="60" w:line="240" w:lineRule="auto"/>
    </w:pPr>
    <w:rPr>
      <w:rFonts w:ascii="Arial" w:eastAsiaTheme="minorHAnsi" w:hAnsi="Arial"/>
      <w:lang w:eastAsia="en-US"/>
    </w:rPr>
  </w:style>
  <w:style w:type="paragraph" w:customStyle="1" w:styleId="FC2C01558BA34F69BA05BC94BFE985B711">
    <w:name w:val="FC2C01558BA34F69BA05BC94BFE985B711"/>
    <w:rsid w:val="000B1DB6"/>
    <w:pPr>
      <w:spacing w:before="60" w:after="60" w:line="240" w:lineRule="auto"/>
    </w:pPr>
    <w:rPr>
      <w:rFonts w:ascii="Arial" w:eastAsiaTheme="minorHAnsi" w:hAnsi="Arial"/>
      <w:lang w:eastAsia="en-US"/>
    </w:rPr>
  </w:style>
  <w:style w:type="paragraph" w:customStyle="1" w:styleId="1B9C2E04022C41AB9A0DEA0C8CC917DB11">
    <w:name w:val="1B9C2E04022C41AB9A0DEA0C8CC917DB11"/>
    <w:rsid w:val="000B1DB6"/>
    <w:pPr>
      <w:spacing w:before="60" w:after="60" w:line="240" w:lineRule="auto"/>
    </w:pPr>
    <w:rPr>
      <w:rFonts w:ascii="Arial" w:eastAsiaTheme="minorHAnsi" w:hAnsi="Arial"/>
      <w:lang w:eastAsia="en-US"/>
    </w:rPr>
  </w:style>
  <w:style w:type="paragraph" w:customStyle="1" w:styleId="33A4F492BE094B778EC1FCF3DB9CAB2B11">
    <w:name w:val="33A4F492BE094B778EC1FCF3DB9CAB2B11"/>
    <w:rsid w:val="000B1DB6"/>
    <w:pPr>
      <w:spacing w:before="60" w:after="60" w:line="240" w:lineRule="auto"/>
    </w:pPr>
    <w:rPr>
      <w:rFonts w:ascii="Arial" w:eastAsiaTheme="minorHAnsi" w:hAnsi="Arial"/>
      <w:lang w:eastAsia="en-US"/>
    </w:rPr>
  </w:style>
  <w:style w:type="paragraph" w:customStyle="1" w:styleId="D28BADECBBC345A1A312EC4FEECCB2D911">
    <w:name w:val="D28BADECBBC345A1A312EC4FEECCB2D911"/>
    <w:rsid w:val="000B1DB6"/>
    <w:pPr>
      <w:spacing w:before="60" w:after="60" w:line="240" w:lineRule="auto"/>
    </w:pPr>
    <w:rPr>
      <w:rFonts w:ascii="Arial" w:eastAsiaTheme="minorHAnsi" w:hAnsi="Arial"/>
      <w:lang w:eastAsia="en-US"/>
    </w:rPr>
  </w:style>
  <w:style w:type="paragraph" w:customStyle="1" w:styleId="98E3884F74D94BF192C004A8BD8ED2D311">
    <w:name w:val="98E3884F74D94BF192C004A8BD8ED2D311"/>
    <w:rsid w:val="000B1DB6"/>
    <w:pPr>
      <w:spacing w:before="60" w:after="60" w:line="240" w:lineRule="auto"/>
    </w:pPr>
    <w:rPr>
      <w:rFonts w:ascii="Arial" w:eastAsiaTheme="minorHAnsi" w:hAnsi="Arial"/>
      <w:lang w:eastAsia="en-US"/>
    </w:rPr>
  </w:style>
  <w:style w:type="paragraph" w:customStyle="1" w:styleId="5EC47E27938543C0891AB8FBCC29963411">
    <w:name w:val="5EC47E27938543C0891AB8FBCC29963411"/>
    <w:rsid w:val="000B1DB6"/>
    <w:pPr>
      <w:spacing w:before="60" w:after="60" w:line="240" w:lineRule="auto"/>
    </w:pPr>
    <w:rPr>
      <w:rFonts w:ascii="Arial" w:eastAsiaTheme="minorHAnsi" w:hAnsi="Arial"/>
      <w:lang w:eastAsia="en-US"/>
    </w:rPr>
  </w:style>
  <w:style w:type="paragraph" w:customStyle="1" w:styleId="1B3601B7AB9C4B07A184CF6F18E393EF11">
    <w:name w:val="1B3601B7AB9C4B07A184CF6F18E393EF11"/>
    <w:rsid w:val="000B1DB6"/>
    <w:pPr>
      <w:spacing w:before="60" w:after="60" w:line="240" w:lineRule="auto"/>
    </w:pPr>
    <w:rPr>
      <w:rFonts w:ascii="Arial" w:eastAsiaTheme="minorHAnsi" w:hAnsi="Arial"/>
      <w:lang w:eastAsia="en-US"/>
    </w:rPr>
  </w:style>
  <w:style w:type="paragraph" w:customStyle="1" w:styleId="769D24CC18454CD789A0D3982D6C7BD411">
    <w:name w:val="769D24CC18454CD789A0D3982D6C7BD411"/>
    <w:rsid w:val="000B1DB6"/>
    <w:pPr>
      <w:spacing w:before="60" w:after="60" w:line="240" w:lineRule="auto"/>
    </w:pPr>
    <w:rPr>
      <w:rFonts w:ascii="Arial" w:eastAsiaTheme="minorHAnsi" w:hAnsi="Arial"/>
      <w:lang w:eastAsia="en-US"/>
    </w:rPr>
  </w:style>
  <w:style w:type="paragraph" w:customStyle="1" w:styleId="5E8515D2E5904567BD68E9352905F6DF11">
    <w:name w:val="5E8515D2E5904567BD68E9352905F6DF11"/>
    <w:rsid w:val="000B1DB6"/>
    <w:pPr>
      <w:spacing w:before="60" w:after="60" w:line="240" w:lineRule="auto"/>
    </w:pPr>
    <w:rPr>
      <w:rFonts w:ascii="Arial" w:eastAsiaTheme="minorHAnsi" w:hAnsi="Arial"/>
      <w:lang w:eastAsia="en-US"/>
    </w:rPr>
  </w:style>
  <w:style w:type="paragraph" w:customStyle="1" w:styleId="9399A2C34C6849669C131CF2EC54D1CE11">
    <w:name w:val="9399A2C34C6849669C131CF2EC54D1CE11"/>
    <w:rsid w:val="000B1DB6"/>
    <w:pPr>
      <w:spacing w:before="60" w:after="60" w:line="240" w:lineRule="auto"/>
    </w:pPr>
    <w:rPr>
      <w:rFonts w:ascii="Arial" w:eastAsiaTheme="minorHAnsi" w:hAnsi="Arial"/>
      <w:lang w:eastAsia="en-US"/>
    </w:rPr>
  </w:style>
  <w:style w:type="paragraph" w:customStyle="1" w:styleId="2725275C90E54E2EAD53403E2883FE481">
    <w:name w:val="2725275C90E54E2EAD53403E2883FE481"/>
    <w:rsid w:val="000B1DB6"/>
    <w:pPr>
      <w:spacing w:before="60" w:after="60" w:line="240" w:lineRule="auto"/>
    </w:pPr>
    <w:rPr>
      <w:rFonts w:ascii="Arial" w:eastAsiaTheme="minorHAnsi" w:hAnsi="Arial"/>
      <w:lang w:eastAsia="en-US"/>
    </w:rPr>
  </w:style>
  <w:style w:type="paragraph" w:customStyle="1" w:styleId="EF34C0DF9F0F4FC18408242B5988CD191">
    <w:name w:val="EF34C0DF9F0F4FC18408242B5988CD191"/>
    <w:rsid w:val="000B1DB6"/>
    <w:pPr>
      <w:spacing w:before="60" w:after="60" w:line="240" w:lineRule="auto"/>
    </w:pPr>
    <w:rPr>
      <w:rFonts w:ascii="Arial" w:eastAsiaTheme="minorHAnsi" w:hAnsi="Arial"/>
      <w:lang w:eastAsia="en-US"/>
    </w:rPr>
  </w:style>
  <w:style w:type="paragraph" w:customStyle="1" w:styleId="EB345A4814B64EFFA90791C2B0F1503B1">
    <w:name w:val="EB345A4814B64EFFA90791C2B0F1503B1"/>
    <w:rsid w:val="000B1DB6"/>
    <w:pPr>
      <w:spacing w:before="60" w:after="60" w:line="240" w:lineRule="auto"/>
    </w:pPr>
    <w:rPr>
      <w:rFonts w:ascii="Arial" w:eastAsiaTheme="minorHAnsi" w:hAnsi="Arial"/>
      <w:lang w:eastAsia="en-US"/>
    </w:rPr>
  </w:style>
  <w:style w:type="paragraph" w:customStyle="1" w:styleId="7591E4C14A0A4EF595E2740BFD4B8FBF1">
    <w:name w:val="7591E4C14A0A4EF595E2740BFD4B8FBF1"/>
    <w:rsid w:val="000B1DB6"/>
    <w:pPr>
      <w:spacing w:before="60" w:after="60" w:line="240" w:lineRule="auto"/>
    </w:pPr>
    <w:rPr>
      <w:rFonts w:ascii="Arial" w:eastAsiaTheme="minorHAnsi" w:hAnsi="Arial"/>
      <w:lang w:eastAsia="en-US"/>
    </w:rPr>
  </w:style>
  <w:style w:type="paragraph" w:customStyle="1" w:styleId="6B308EEC58F04ACB8E3973DE456CAB5B1">
    <w:name w:val="6B308EEC58F04ACB8E3973DE456CAB5B1"/>
    <w:rsid w:val="000B1DB6"/>
    <w:pPr>
      <w:spacing w:before="60" w:after="60" w:line="240" w:lineRule="auto"/>
    </w:pPr>
    <w:rPr>
      <w:rFonts w:ascii="Arial" w:eastAsiaTheme="minorHAnsi" w:hAnsi="Arial"/>
      <w:lang w:eastAsia="en-US"/>
    </w:rPr>
  </w:style>
  <w:style w:type="paragraph" w:customStyle="1" w:styleId="0539057C30C2414E81D1465969A5AC061">
    <w:name w:val="0539057C30C2414E81D1465969A5AC061"/>
    <w:rsid w:val="000B1DB6"/>
    <w:pPr>
      <w:spacing w:before="60" w:after="60" w:line="240" w:lineRule="auto"/>
    </w:pPr>
    <w:rPr>
      <w:rFonts w:ascii="Arial" w:eastAsiaTheme="minorHAnsi" w:hAnsi="Arial"/>
      <w:lang w:eastAsia="en-US"/>
    </w:rPr>
  </w:style>
  <w:style w:type="paragraph" w:customStyle="1" w:styleId="0ADA635516AF4F23BFE7F61768AE1E3D11">
    <w:name w:val="0ADA635516AF4F23BFE7F61768AE1E3D11"/>
    <w:rsid w:val="000B1DB6"/>
    <w:pPr>
      <w:spacing w:before="60" w:after="60" w:line="240" w:lineRule="auto"/>
    </w:pPr>
    <w:rPr>
      <w:rFonts w:ascii="Arial" w:eastAsiaTheme="minorHAnsi" w:hAnsi="Arial"/>
      <w:lang w:eastAsia="en-US"/>
    </w:rPr>
  </w:style>
  <w:style w:type="paragraph" w:customStyle="1" w:styleId="0840D19AF641406FA6AFC99AC984BC19">
    <w:name w:val="0840D19AF641406FA6AFC99AC984BC19"/>
    <w:rsid w:val="000B1DB6"/>
  </w:style>
  <w:style w:type="paragraph" w:customStyle="1" w:styleId="1D83891CCE8F4939AF0A20AA20DE8CFA">
    <w:name w:val="1D83891CCE8F4939AF0A20AA20DE8CFA"/>
    <w:rsid w:val="000B1DB6"/>
  </w:style>
  <w:style w:type="paragraph" w:customStyle="1" w:styleId="29F91B84D2CE44E6BAA2208730084522">
    <w:name w:val="29F91B84D2CE44E6BAA2208730084522"/>
    <w:rsid w:val="000B1DB6"/>
  </w:style>
  <w:style w:type="paragraph" w:customStyle="1" w:styleId="43BCDCD0535F44D4AAA751CBCAC3FACE">
    <w:name w:val="43BCDCD0535F44D4AAA751CBCAC3FACE"/>
    <w:rsid w:val="000B1DB6"/>
  </w:style>
  <w:style w:type="paragraph" w:customStyle="1" w:styleId="4E376818D0534891B6CC814445B24FC8">
    <w:name w:val="4E376818D0534891B6CC814445B24FC8"/>
    <w:rsid w:val="000B1DB6"/>
  </w:style>
  <w:style w:type="paragraph" w:customStyle="1" w:styleId="2440B0059B5147A38C36FAFD9CC2EFF9">
    <w:name w:val="2440B0059B5147A38C36FAFD9CC2EFF9"/>
    <w:rsid w:val="000B1DB6"/>
  </w:style>
  <w:style w:type="paragraph" w:customStyle="1" w:styleId="FD5E93C2CE544059A465821A67E79F4314">
    <w:name w:val="FD5E93C2CE544059A465821A67E79F4314"/>
    <w:rsid w:val="000B1DB6"/>
    <w:pPr>
      <w:spacing w:before="60" w:after="60" w:line="240" w:lineRule="auto"/>
    </w:pPr>
    <w:rPr>
      <w:rFonts w:ascii="Arial" w:eastAsiaTheme="minorHAnsi" w:hAnsi="Arial"/>
      <w:lang w:eastAsia="en-US"/>
    </w:rPr>
  </w:style>
  <w:style w:type="paragraph" w:customStyle="1" w:styleId="FC2C01558BA34F69BA05BC94BFE985B712">
    <w:name w:val="FC2C01558BA34F69BA05BC94BFE985B712"/>
    <w:rsid w:val="000B1DB6"/>
    <w:pPr>
      <w:spacing w:before="60" w:after="60" w:line="240" w:lineRule="auto"/>
    </w:pPr>
    <w:rPr>
      <w:rFonts w:ascii="Arial" w:eastAsiaTheme="minorHAnsi" w:hAnsi="Arial"/>
      <w:lang w:eastAsia="en-US"/>
    </w:rPr>
  </w:style>
  <w:style w:type="paragraph" w:customStyle="1" w:styleId="1B9C2E04022C41AB9A0DEA0C8CC917DB12">
    <w:name w:val="1B9C2E04022C41AB9A0DEA0C8CC917DB12"/>
    <w:rsid w:val="000B1DB6"/>
    <w:pPr>
      <w:spacing w:before="60" w:after="60" w:line="240" w:lineRule="auto"/>
    </w:pPr>
    <w:rPr>
      <w:rFonts w:ascii="Arial" w:eastAsiaTheme="minorHAnsi" w:hAnsi="Arial"/>
      <w:lang w:eastAsia="en-US"/>
    </w:rPr>
  </w:style>
  <w:style w:type="paragraph" w:customStyle="1" w:styleId="33A4F492BE094B778EC1FCF3DB9CAB2B12">
    <w:name w:val="33A4F492BE094B778EC1FCF3DB9CAB2B12"/>
    <w:rsid w:val="000B1DB6"/>
    <w:pPr>
      <w:spacing w:before="60" w:after="60" w:line="240" w:lineRule="auto"/>
    </w:pPr>
    <w:rPr>
      <w:rFonts w:ascii="Arial" w:eastAsiaTheme="minorHAnsi" w:hAnsi="Arial"/>
      <w:lang w:eastAsia="en-US"/>
    </w:rPr>
  </w:style>
  <w:style w:type="paragraph" w:customStyle="1" w:styleId="D28BADECBBC345A1A312EC4FEECCB2D912">
    <w:name w:val="D28BADECBBC345A1A312EC4FEECCB2D912"/>
    <w:rsid w:val="000B1DB6"/>
    <w:pPr>
      <w:spacing w:before="60" w:after="60" w:line="240" w:lineRule="auto"/>
    </w:pPr>
    <w:rPr>
      <w:rFonts w:ascii="Arial" w:eastAsiaTheme="minorHAnsi" w:hAnsi="Arial"/>
      <w:lang w:eastAsia="en-US"/>
    </w:rPr>
  </w:style>
  <w:style w:type="paragraph" w:customStyle="1" w:styleId="98E3884F74D94BF192C004A8BD8ED2D312">
    <w:name w:val="98E3884F74D94BF192C004A8BD8ED2D312"/>
    <w:rsid w:val="000B1DB6"/>
    <w:pPr>
      <w:spacing w:before="60" w:after="60" w:line="240" w:lineRule="auto"/>
    </w:pPr>
    <w:rPr>
      <w:rFonts w:ascii="Arial" w:eastAsiaTheme="minorHAnsi" w:hAnsi="Arial"/>
      <w:lang w:eastAsia="en-US"/>
    </w:rPr>
  </w:style>
  <w:style w:type="paragraph" w:customStyle="1" w:styleId="5EC47E27938543C0891AB8FBCC29963412">
    <w:name w:val="5EC47E27938543C0891AB8FBCC29963412"/>
    <w:rsid w:val="000B1DB6"/>
    <w:pPr>
      <w:spacing w:before="60" w:after="60" w:line="240" w:lineRule="auto"/>
    </w:pPr>
    <w:rPr>
      <w:rFonts w:ascii="Arial" w:eastAsiaTheme="minorHAnsi" w:hAnsi="Arial"/>
      <w:lang w:eastAsia="en-US"/>
    </w:rPr>
  </w:style>
  <w:style w:type="paragraph" w:customStyle="1" w:styleId="1B3601B7AB9C4B07A184CF6F18E393EF12">
    <w:name w:val="1B3601B7AB9C4B07A184CF6F18E393EF12"/>
    <w:rsid w:val="000B1DB6"/>
    <w:pPr>
      <w:spacing w:before="60" w:after="60" w:line="240" w:lineRule="auto"/>
    </w:pPr>
    <w:rPr>
      <w:rFonts w:ascii="Arial" w:eastAsiaTheme="minorHAnsi" w:hAnsi="Arial"/>
      <w:lang w:eastAsia="en-US"/>
    </w:rPr>
  </w:style>
  <w:style w:type="paragraph" w:customStyle="1" w:styleId="769D24CC18454CD789A0D3982D6C7BD412">
    <w:name w:val="769D24CC18454CD789A0D3982D6C7BD412"/>
    <w:rsid w:val="000B1DB6"/>
    <w:pPr>
      <w:spacing w:before="60" w:after="60" w:line="240" w:lineRule="auto"/>
    </w:pPr>
    <w:rPr>
      <w:rFonts w:ascii="Arial" w:eastAsiaTheme="minorHAnsi" w:hAnsi="Arial"/>
      <w:lang w:eastAsia="en-US"/>
    </w:rPr>
  </w:style>
  <w:style w:type="paragraph" w:customStyle="1" w:styleId="5E8515D2E5904567BD68E9352905F6DF12">
    <w:name w:val="5E8515D2E5904567BD68E9352905F6DF12"/>
    <w:rsid w:val="000B1DB6"/>
    <w:pPr>
      <w:spacing w:before="60" w:after="60" w:line="240" w:lineRule="auto"/>
    </w:pPr>
    <w:rPr>
      <w:rFonts w:ascii="Arial" w:eastAsiaTheme="minorHAnsi" w:hAnsi="Arial"/>
      <w:lang w:eastAsia="en-US"/>
    </w:rPr>
  </w:style>
  <w:style w:type="paragraph" w:customStyle="1" w:styleId="9399A2C34C6849669C131CF2EC54D1CE12">
    <w:name w:val="9399A2C34C6849669C131CF2EC54D1CE12"/>
    <w:rsid w:val="000B1DB6"/>
    <w:pPr>
      <w:spacing w:before="60" w:after="60" w:line="240" w:lineRule="auto"/>
    </w:pPr>
    <w:rPr>
      <w:rFonts w:ascii="Arial" w:eastAsiaTheme="minorHAnsi" w:hAnsi="Arial"/>
      <w:lang w:eastAsia="en-US"/>
    </w:rPr>
  </w:style>
  <w:style w:type="paragraph" w:customStyle="1" w:styleId="2725275C90E54E2EAD53403E2883FE482">
    <w:name w:val="2725275C90E54E2EAD53403E2883FE482"/>
    <w:rsid w:val="000B1DB6"/>
    <w:pPr>
      <w:spacing w:before="60" w:after="60" w:line="240" w:lineRule="auto"/>
    </w:pPr>
    <w:rPr>
      <w:rFonts w:ascii="Arial" w:eastAsiaTheme="minorHAnsi" w:hAnsi="Arial"/>
      <w:lang w:eastAsia="en-US"/>
    </w:rPr>
  </w:style>
  <w:style w:type="paragraph" w:customStyle="1" w:styleId="EF34C0DF9F0F4FC18408242B5988CD192">
    <w:name w:val="EF34C0DF9F0F4FC18408242B5988CD192"/>
    <w:rsid w:val="000B1DB6"/>
    <w:pPr>
      <w:spacing w:before="60" w:after="60" w:line="240" w:lineRule="auto"/>
    </w:pPr>
    <w:rPr>
      <w:rFonts w:ascii="Arial" w:eastAsiaTheme="minorHAnsi" w:hAnsi="Arial"/>
      <w:lang w:eastAsia="en-US"/>
    </w:rPr>
  </w:style>
  <w:style w:type="paragraph" w:customStyle="1" w:styleId="EB345A4814B64EFFA90791C2B0F1503B2">
    <w:name w:val="EB345A4814B64EFFA90791C2B0F1503B2"/>
    <w:rsid w:val="000B1DB6"/>
    <w:pPr>
      <w:spacing w:before="60" w:after="60" w:line="240" w:lineRule="auto"/>
    </w:pPr>
    <w:rPr>
      <w:rFonts w:ascii="Arial" w:eastAsiaTheme="minorHAnsi" w:hAnsi="Arial"/>
      <w:lang w:eastAsia="en-US"/>
    </w:rPr>
  </w:style>
  <w:style w:type="paragraph" w:customStyle="1" w:styleId="7591E4C14A0A4EF595E2740BFD4B8FBF2">
    <w:name w:val="7591E4C14A0A4EF595E2740BFD4B8FBF2"/>
    <w:rsid w:val="000B1DB6"/>
    <w:pPr>
      <w:spacing w:before="60" w:after="60" w:line="240" w:lineRule="auto"/>
    </w:pPr>
    <w:rPr>
      <w:rFonts w:ascii="Arial" w:eastAsiaTheme="minorHAnsi" w:hAnsi="Arial"/>
      <w:lang w:eastAsia="en-US"/>
    </w:rPr>
  </w:style>
  <w:style w:type="paragraph" w:customStyle="1" w:styleId="6B308EEC58F04ACB8E3973DE456CAB5B2">
    <w:name w:val="6B308EEC58F04ACB8E3973DE456CAB5B2"/>
    <w:rsid w:val="000B1DB6"/>
    <w:pPr>
      <w:spacing w:before="60" w:after="60" w:line="240" w:lineRule="auto"/>
    </w:pPr>
    <w:rPr>
      <w:rFonts w:ascii="Arial" w:eastAsiaTheme="minorHAnsi" w:hAnsi="Arial"/>
      <w:lang w:eastAsia="en-US"/>
    </w:rPr>
  </w:style>
  <w:style w:type="paragraph" w:customStyle="1" w:styleId="0539057C30C2414E81D1465969A5AC062">
    <w:name w:val="0539057C30C2414E81D1465969A5AC062"/>
    <w:rsid w:val="000B1DB6"/>
    <w:pPr>
      <w:spacing w:before="60" w:after="60" w:line="240" w:lineRule="auto"/>
    </w:pPr>
    <w:rPr>
      <w:rFonts w:ascii="Arial" w:eastAsiaTheme="minorHAnsi" w:hAnsi="Arial"/>
      <w:lang w:eastAsia="en-US"/>
    </w:rPr>
  </w:style>
  <w:style w:type="paragraph" w:customStyle="1" w:styleId="0840D19AF641406FA6AFC99AC984BC191">
    <w:name w:val="0840D19AF641406FA6AFC99AC984BC191"/>
    <w:rsid w:val="000B1DB6"/>
    <w:pPr>
      <w:spacing w:before="60" w:after="60" w:line="240" w:lineRule="auto"/>
    </w:pPr>
    <w:rPr>
      <w:rFonts w:ascii="Arial" w:eastAsiaTheme="minorHAnsi" w:hAnsi="Arial"/>
      <w:lang w:eastAsia="en-US"/>
    </w:rPr>
  </w:style>
  <w:style w:type="paragraph" w:customStyle="1" w:styleId="1D83891CCE8F4939AF0A20AA20DE8CFA1">
    <w:name w:val="1D83891CCE8F4939AF0A20AA20DE8CFA1"/>
    <w:rsid w:val="000B1DB6"/>
    <w:pPr>
      <w:spacing w:before="60" w:after="60" w:line="240" w:lineRule="auto"/>
    </w:pPr>
    <w:rPr>
      <w:rFonts w:ascii="Arial" w:eastAsiaTheme="minorHAnsi" w:hAnsi="Arial"/>
      <w:lang w:eastAsia="en-US"/>
    </w:rPr>
  </w:style>
  <w:style w:type="paragraph" w:customStyle="1" w:styleId="29F91B84D2CE44E6BAA22087300845221">
    <w:name w:val="29F91B84D2CE44E6BAA22087300845221"/>
    <w:rsid w:val="000B1DB6"/>
    <w:pPr>
      <w:spacing w:before="60" w:after="60" w:line="240" w:lineRule="auto"/>
    </w:pPr>
    <w:rPr>
      <w:rFonts w:ascii="Arial" w:eastAsiaTheme="minorHAnsi" w:hAnsi="Arial"/>
      <w:lang w:eastAsia="en-US"/>
    </w:rPr>
  </w:style>
  <w:style w:type="paragraph" w:customStyle="1" w:styleId="43BCDCD0535F44D4AAA751CBCAC3FACE1">
    <w:name w:val="43BCDCD0535F44D4AAA751CBCAC3FACE1"/>
    <w:rsid w:val="000B1DB6"/>
    <w:pPr>
      <w:spacing w:before="60" w:after="60" w:line="240" w:lineRule="auto"/>
    </w:pPr>
    <w:rPr>
      <w:rFonts w:ascii="Arial" w:eastAsiaTheme="minorHAnsi" w:hAnsi="Arial"/>
      <w:lang w:eastAsia="en-US"/>
    </w:rPr>
  </w:style>
  <w:style w:type="paragraph" w:customStyle="1" w:styleId="4E376818D0534891B6CC814445B24FC81">
    <w:name w:val="4E376818D0534891B6CC814445B24FC81"/>
    <w:rsid w:val="000B1DB6"/>
    <w:pPr>
      <w:spacing w:before="60" w:after="60" w:line="240" w:lineRule="auto"/>
    </w:pPr>
    <w:rPr>
      <w:rFonts w:ascii="Arial" w:eastAsiaTheme="minorHAnsi" w:hAnsi="Arial"/>
      <w:lang w:eastAsia="en-US"/>
    </w:rPr>
  </w:style>
  <w:style w:type="paragraph" w:customStyle="1" w:styleId="2440B0059B5147A38C36FAFD9CC2EFF91">
    <w:name w:val="2440B0059B5147A38C36FAFD9CC2EFF91"/>
    <w:rsid w:val="000B1DB6"/>
    <w:pPr>
      <w:spacing w:before="60" w:after="60" w:line="240" w:lineRule="auto"/>
    </w:pPr>
    <w:rPr>
      <w:rFonts w:ascii="Arial" w:eastAsiaTheme="minorHAnsi" w:hAnsi="Arial"/>
      <w:lang w:eastAsia="en-US"/>
    </w:rPr>
  </w:style>
  <w:style w:type="paragraph" w:customStyle="1" w:styleId="0ADA635516AF4F23BFE7F61768AE1E3D12">
    <w:name w:val="0ADA635516AF4F23BFE7F61768AE1E3D12"/>
    <w:rsid w:val="000B1DB6"/>
    <w:pPr>
      <w:spacing w:before="60" w:after="60" w:line="240" w:lineRule="auto"/>
    </w:pPr>
    <w:rPr>
      <w:rFonts w:ascii="Arial" w:eastAsiaTheme="minorHAnsi" w:hAnsi="Arial"/>
      <w:lang w:eastAsia="en-US"/>
    </w:rPr>
  </w:style>
  <w:style w:type="paragraph" w:customStyle="1" w:styleId="FD5E93C2CE544059A465821A67E79F4315">
    <w:name w:val="FD5E93C2CE544059A465821A67E79F4315"/>
    <w:rsid w:val="000B1DB6"/>
    <w:pPr>
      <w:spacing w:before="60" w:after="60" w:line="240" w:lineRule="auto"/>
    </w:pPr>
    <w:rPr>
      <w:rFonts w:ascii="Arial" w:eastAsiaTheme="minorHAnsi" w:hAnsi="Arial"/>
      <w:lang w:eastAsia="en-US"/>
    </w:rPr>
  </w:style>
  <w:style w:type="paragraph" w:customStyle="1" w:styleId="FC2C01558BA34F69BA05BC94BFE985B713">
    <w:name w:val="FC2C01558BA34F69BA05BC94BFE985B713"/>
    <w:rsid w:val="000B1DB6"/>
    <w:pPr>
      <w:spacing w:before="60" w:after="60" w:line="240" w:lineRule="auto"/>
    </w:pPr>
    <w:rPr>
      <w:rFonts w:ascii="Arial" w:eastAsiaTheme="minorHAnsi" w:hAnsi="Arial"/>
      <w:lang w:eastAsia="en-US"/>
    </w:rPr>
  </w:style>
  <w:style w:type="paragraph" w:customStyle="1" w:styleId="1B9C2E04022C41AB9A0DEA0C8CC917DB13">
    <w:name w:val="1B9C2E04022C41AB9A0DEA0C8CC917DB13"/>
    <w:rsid w:val="000B1DB6"/>
    <w:pPr>
      <w:spacing w:before="60" w:after="60" w:line="240" w:lineRule="auto"/>
    </w:pPr>
    <w:rPr>
      <w:rFonts w:ascii="Arial" w:eastAsiaTheme="minorHAnsi" w:hAnsi="Arial"/>
      <w:lang w:eastAsia="en-US"/>
    </w:rPr>
  </w:style>
  <w:style w:type="paragraph" w:customStyle="1" w:styleId="33A4F492BE094B778EC1FCF3DB9CAB2B13">
    <w:name w:val="33A4F492BE094B778EC1FCF3DB9CAB2B13"/>
    <w:rsid w:val="000B1DB6"/>
    <w:pPr>
      <w:spacing w:before="60" w:after="60" w:line="240" w:lineRule="auto"/>
    </w:pPr>
    <w:rPr>
      <w:rFonts w:ascii="Arial" w:eastAsiaTheme="minorHAnsi" w:hAnsi="Arial"/>
      <w:lang w:eastAsia="en-US"/>
    </w:rPr>
  </w:style>
  <w:style w:type="paragraph" w:customStyle="1" w:styleId="D28BADECBBC345A1A312EC4FEECCB2D913">
    <w:name w:val="D28BADECBBC345A1A312EC4FEECCB2D913"/>
    <w:rsid w:val="000B1DB6"/>
    <w:pPr>
      <w:spacing w:before="60" w:after="60" w:line="240" w:lineRule="auto"/>
    </w:pPr>
    <w:rPr>
      <w:rFonts w:ascii="Arial" w:eastAsiaTheme="minorHAnsi" w:hAnsi="Arial"/>
      <w:lang w:eastAsia="en-US"/>
    </w:rPr>
  </w:style>
  <w:style w:type="paragraph" w:customStyle="1" w:styleId="98E3884F74D94BF192C004A8BD8ED2D313">
    <w:name w:val="98E3884F74D94BF192C004A8BD8ED2D313"/>
    <w:rsid w:val="000B1DB6"/>
    <w:pPr>
      <w:spacing w:before="60" w:after="60" w:line="240" w:lineRule="auto"/>
    </w:pPr>
    <w:rPr>
      <w:rFonts w:ascii="Arial" w:eastAsiaTheme="minorHAnsi" w:hAnsi="Arial"/>
      <w:lang w:eastAsia="en-US"/>
    </w:rPr>
  </w:style>
  <w:style w:type="paragraph" w:customStyle="1" w:styleId="5EC47E27938543C0891AB8FBCC29963413">
    <w:name w:val="5EC47E27938543C0891AB8FBCC29963413"/>
    <w:rsid w:val="000B1DB6"/>
    <w:pPr>
      <w:spacing w:before="60" w:after="60" w:line="240" w:lineRule="auto"/>
    </w:pPr>
    <w:rPr>
      <w:rFonts w:ascii="Arial" w:eastAsiaTheme="minorHAnsi" w:hAnsi="Arial"/>
      <w:lang w:eastAsia="en-US"/>
    </w:rPr>
  </w:style>
  <w:style w:type="paragraph" w:customStyle="1" w:styleId="1B3601B7AB9C4B07A184CF6F18E393EF13">
    <w:name w:val="1B3601B7AB9C4B07A184CF6F18E393EF13"/>
    <w:rsid w:val="000B1DB6"/>
    <w:pPr>
      <w:spacing w:before="60" w:after="60" w:line="240" w:lineRule="auto"/>
    </w:pPr>
    <w:rPr>
      <w:rFonts w:ascii="Arial" w:eastAsiaTheme="minorHAnsi" w:hAnsi="Arial"/>
      <w:lang w:eastAsia="en-US"/>
    </w:rPr>
  </w:style>
  <w:style w:type="paragraph" w:customStyle="1" w:styleId="769D24CC18454CD789A0D3982D6C7BD413">
    <w:name w:val="769D24CC18454CD789A0D3982D6C7BD413"/>
    <w:rsid w:val="000B1DB6"/>
    <w:pPr>
      <w:spacing w:before="60" w:after="60" w:line="240" w:lineRule="auto"/>
    </w:pPr>
    <w:rPr>
      <w:rFonts w:ascii="Arial" w:eastAsiaTheme="minorHAnsi" w:hAnsi="Arial"/>
      <w:lang w:eastAsia="en-US"/>
    </w:rPr>
  </w:style>
  <w:style w:type="paragraph" w:customStyle="1" w:styleId="5E8515D2E5904567BD68E9352905F6DF13">
    <w:name w:val="5E8515D2E5904567BD68E9352905F6DF13"/>
    <w:rsid w:val="000B1DB6"/>
    <w:pPr>
      <w:spacing w:before="60" w:after="60" w:line="240" w:lineRule="auto"/>
    </w:pPr>
    <w:rPr>
      <w:rFonts w:ascii="Arial" w:eastAsiaTheme="minorHAnsi" w:hAnsi="Arial"/>
      <w:lang w:eastAsia="en-US"/>
    </w:rPr>
  </w:style>
  <w:style w:type="paragraph" w:customStyle="1" w:styleId="9399A2C34C6849669C131CF2EC54D1CE13">
    <w:name w:val="9399A2C34C6849669C131CF2EC54D1CE13"/>
    <w:rsid w:val="000B1DB6"/>
    <w:pPr>
      <w:spacing w:before="60" w:after="60" w:line="240" w:lineRule="auto"/>
    </w:pPr>
    <w:rPr>
      <w:rFonts w:ascii="Arial" w:eastAsiaTheme="minorHAnsi" w:hAnsi="Arial"/>
      <w:lang w:eastAsia="en-US"/>
    </w:rPr>
  </w:style>
  <w:style w:type="paragraph" w:customStyle="1" w:styleId="2725275C90E54E2EAD53403E2883FE483">
    <w:name w:val="2725275C90E54E2EAD53403E2883FE483"/>
    <w:rsid w:val="000B1DB6"/>
    <w:pPr>
      <w:spacing w:before="60" w:after="60" w:line="240" w:lineRule="auto"/>
    </w:pPr>
    <w:rPr>
      <w:rFonts w:ascii="Arial" w:eastAsiaTheme="minorHAnsi" w:hAnsi="Arial"/>
      <w:lang w:eastAsia="en-US"/>
    </w:rPr>
  </w:style>
  <w:style w:type="paragraph" w:customStyle="1" w:styleId="EF34C0DF9F0F4FC18408242B5988CD193">
    <w:name w:val="EF34C0DF9F0F4FC18408242B5988CD193"/>
    <w:rsid w:val="000B1DB6"/>
    <w:pPr>
      <w:spacing w:before="60" w:after="60" w:line="240" w:lineRule="auto"/>
    </w:pPr>
    <w:rPr>
      <w:rFonts w:ascii="Arial" w:eastAsiaTheme="minorHAnsi" w:hAnsi="Arial"/>
      <w:lang w:eastAsia="en-US"/>
    </w:rPr>
  </w:style>
  <w:style w:type="paragraph" w:customStyle="1" w:styleId="EB345A4814B64EFFA90791C2B0F1503B3">
    <w:name w:val="EB345A4814B64EFFA90791C2B0F1503B3"/>
    <w:rsid w:val="000B1DB6"/>
    <w:pPr>
      <w:spacing w:before="60" w:after="60" w:line="240" w:lineRule="auto"/>
    </w:pPr>
    <w:rPr>
      <w:rFonts w:ascii="Arial" w:eastAsiaTheme="minorHAnsi" w:hAnsi="Arial"/>
      <w:lang w:eastAsia="en-US"/>
    </w:rPr>
  </w:style>
  <w:style w:type="paragraph" w:customStyle="1" w:styleId="7591E4C14A0A4EF595E2740BFD4B8FBF3">
    <w:name w:val="7591E4C14A0A4EF595E2740BFD4B8FBF3"/>
    <w:rsid w:val="000B1DB6"/>
    <w:pPr>
      <w:spacing w:before="60" w:after="60" w:line="240" w:lineRule="auto"/>
    </w:pPr>
    <w:rPr>
      <w:rFonts w:ascii="Arial" w:eastAsiaTheme="minorHAnsi" w:hAnsi="Arial"/>
      <w:lang w:eastAsia="en-US"/>
    </w:rPr>
  </w:style>
  <w:style w:type="paragraph" w:customStyle="1" w:styleId="6B308EEC58F04ACB8E3973DE456CAB5B3">
    <w:name w:val="6B308EEC58F04ACB8E3973DE456CAB5B3"/>
    <w:rsid w:val="000B1DB6"/>
    <w:pPr>
      <w:spacing w:before="60" w:after="60" w:line="240" w:lineRule="auto"/>
    </w:pPr>
    <w:rPr>
      <w:rFonts w:ascii="Arial" w:eastAsiaTheme="minorHAnsi" w:hAnsi="Arial"/>
      <w:lang w:eastAsia="en-US"/>
    </w:rPr>
  </w:style>
  <w:style w:type="paragraph" w:customStyle="1" w:styleId="0539057C30C2414E81D1465969A5AC063">
    <w:name w:val="0539057C30C2414E81D1465969A5AC063"/>
    <w:rsid w:val="000B1DB6"/>
    <w:pPr>
      <w:spacing w:before="60" w:after="60" w:line="240" w:lineRule="auto"/>
    </w:pPr>
    <w:rPr>
      <w:rFonts w:ascii="Arial" w:eastAsiaTheme="minorHAnsi" w:hAnsi="Arial"/>
      <w:lang w:eastAsia="en-US"/>
    </w:rPr>
  </w:style>
  <w:style w:type="paragraph" w:customStyle="1" w:styleId="0840D19AF641406FA6AFC99AC984BC192">
    <w:name w:val="0840D19AF641406FA6AFC99AC984BC192"/>
    <w:rsid w:val="000B1DB6"/>
    <w:pPr>
      <w:spacing w:before="60" w:after="60" w:line="240" w:lineRule="auto"/>
    </w:pPr>
    <w:rPr>
      <w:rFonts w:ascii="Arial" w:eastAsiaTheme="minorHAnsi" w:hAnsi="Arial"/>
      <w:lang w:eastAsia="en-US"/>
    </w:rPr>
  </w:style>
  <w:style w:type="paragraph" w:customStyle="1" w:styleId="1D83891CCE8F4939AF0A20AA20DE8CFA2">
    <w:name w:val="1D83891CCE8F4939AF0A20AA20DE8CFA2"/>
    <w:rsid w:val="000B1DB6"/>
    <w:pPr>
      <w:spacing w:before="60" w:after="60" w:line="240" w:lineRule="auto"/>
    </w:pPr>
    <w:rPr>
      <w:rFonts w:ascii="Arial" w:eastAsiaTheme="minorHAnsi" w:hAnsi="Arial"/>
      <w:lang w:eastAsia="en-US"/>
    </w:rPr>
  </w:style>
  <w:style w:type="paragraph" w:customStyle="1" w:styleId="29F91B84D2CE44E6BAA22087300845222">
    <w:name w:val="29F91B84D2CE44E6BAA22087300845222"/>
    <w:rsid w:val="000B1DB6"/>
    <w:pPr>
      <w:spacing w:before="60" w:after="60" w:line="240" w:lineRule="auto"/>
    </w:pPr>
    <w:rPr>
      <w:rFonts w:ascii="Arial" w:eastAsiaTheme="minorHAnsi" w:hAnsi="Arial"/>
      <w:lang w:eastAsia="en-US"/>
    </w:rPr>
  </w:style>
  <w:style w:type="paragraph" w:customStyle="1" w:styleId="43BCDCD0535F44D4AAA751CBCAC3FACE2">
    <w:name w:val="43BCDCD0535F44D4AAA751CBCAC3FACE2"/>
    <w:rsid w:val="000B1DB6"/>
    <w:pPr>
      <w:spacing w:before="60" w:after="60" w:line="240" w:lineRule="auto"/>
    </w:pPr>
    <w:rPr>
      <w:rFonts w:ascii="Arial" w:eastAsiaTheme="minorHAnsi" w:hAnsi="Arial"/>
      <w:lang w:eastAsia="en-US"/>
    </w:rPr>
  </w:style>
  <w:style w:type="paragraph" w:customStyle="1" w:styleId="4E376818D0534891B6CC814445B24FC82">
    <w:name w:val="4E376818D0534891B6CC814445B24FC82"/>
    <w:rsid w:val="000B1DB6"/>
    <w:pPr>
      <w:spacing w:before="60" w:after="60" w:line="240" w:lineRule="auto"/>
    </w:pPr>
    <w:rPr>
      <w:rFonts w:ascii="Arial" w:eastAsiaTheme="minorHAnsi" w:hAnsi="Arial"/>
      <w:lang w:eastAsia="en-US"/>
    </w:rPr>
  </w:style>
  <w:style w:type="paragraph" w:customStyle="1" w:styleId="2440B0059B5147A38C36FAFD9CC2EFF92">
    <w:name w:val="2440B0059B5147A38C36FAFD9CC2EFF92"/>
    <w:rsid w:val="000B1DB6"/>
    <w:pPr>
      <w:spacing w:before="60" w:after="60" w:line="240" w:lineRule="auto"/>
    </w:pPr>
    <w:rPr>
      <w:rFonts w:ascii="Arial" w:eastAsiaTheme="minorHAnsi" w:hAnsi="Arial"/>
      <w:lang w:eastAsia="en-US"/>
    </w:rPr>
  </w:style>
  <w:style w:type="paragraph" w:customStyle="1" w:styleId="0ADA635516AF4F23BFE7F61768AE1E3D13">
    <w:name w:val="0ADA635516AF4F23BFE7F61768AE1E3D13"/>
    <w:rsid w:val="000B1DB6"/>
    <w:pPr>
      <w:spacing w:before="60" w:after="60" w:line="240" w:lineRule="auto"/>
    </w:pPr>
    <w:rPr>
      <w:rFonts w:ascii="Arial" w:eastAsiaTheme="minorHAnsi" w:hAnsi="Arial"/>
      <w:lang w:eastAsia="en-US"/>
    </w:rPr>
  </w:style>
  <w:style w:type="paragraph" w:customStyle="1" w:styleId="FD5E93C2CE544059A465821A67E79F4316">
    <w:name w:val="FD5E93C2CE544059A465821A67E79F4316"/>
    <w:rsid w:val="000B1DB6"/>
    <w:pPr>
      <w:spacing w:before="60" w:after="60" w:line="240" w:lineRule="auto"/>
    </w:pPr>
    <w:rPr>
      <w:rFonts w:ascii="Arial" w:eastAsiaTheme="minorHAnsi" w:hAnsi="Arial"/>
      <w:lang w:eastAsia="en-US"/>
    </w:rPr>
  </w:style>
  <w:style w:type="paragraph" w:customStyle="1" w:styleId="FC2C01558BA34F69BA05BC94BFE985B714">
    <w:name w:val="FC2C01558BA34F69BA05BC94BFE985B714"/>
    <w:rsid w:val="000B1DB6"/>
    <w:pPr>
      <w:spacing w:before="60" w:after="60" w:line="240" w:lineRule="auto"/>
    </w:pPr>
    <w:rPr>
      <w:rFonts w:ascii="Arial" w:eastAsiaTheme="minorHAnsi" w:hAnsi="Arial"/>
      <w:lang w:eastAsia="en-US"/>
    </w:rPr>
  </w:style>
  <w:style w:type="paragraph" w:customStyle="1" w:styleId="1B9C2E04022C41AB9A0DEA0C8CC917DB14">
    <w:name w:val="1B9C2E04022C41AB9A0DEA0C8CC917DB14"/>
    <w:rsid w:val="000B1DB6"/>
    <w:pPr>
      <w:spacing w:before="60" w:after="60" w:line="240" w:lineRule="auto"/>
    </w:pPr>
    <w:rPr>
      <w:rFonts w:ascii="Arial" w:eastAsiaTheme="minorHAnsi" w:hAnsi="Arial"/>
      <w:lang w:eastAsia="en-US"/>
    </w:rPr>
  </w:style>
  <w:style w:type="paragraph" w:customStyle="1" w:styleId="33A4F492BE094B778EC1FCF3DB9CAB2B14">
    <w:name w:val="33A4F492BE094B778EC1FCF3DB9CAB2B14"/>
    <w:rsid w:val="000B1DB6"/>
    <w:pPr>
      <w:spacing w:before="60" w:after="60" w:line="240" w:lineRule="auto"/>
    </w:pPr>
    <w:rPr>
      <w:rFonts w:ascii="Arial" w:eastAsiaTheme="minorHAnsi" w:hAnsi="Arial"/>
      <w:lang w:eastAsia="en-US"/>
    </w:rPr>
  </w:style>
  <w:style w:type="paragraph" w:customStyle="1" w:styleId="D28BADECBBC345A1A312EC4FEECCB2D914">
    <w:name w:val="D28BADECBBC345A1A312EC4FEECCB2D914"/>
    <w:rsid w:val="000B1DB6"/>
    <w:pPr>
      <w:spacing w:before="60" w:after="60" w:line="240" w:lineRule="auto"/>
    </w:pPr>
    <w:rPr>
      <w:rFonts w:ascii="Arial" w:eastAsiaTheme="minorHAnsi" w:hAnsi="Arial"/>
      <w:lang w:eastAsia="en-US"/>
    </w:rPr>
  </w:style>
  <w:style w:type="paragraph" w:customStyle="1" w:styleId="98E3884F74D94BF192C004A8BD8ED2D314">
    <w:name w:val="98E3884F74D94BF192C004A8BD8ED2D314"/>
    <w:rsid w:val="000B1DB6"/>
    <w:pPr>
      <w:spacing w:before="60" w:after="60" w:line="240" w:lineRule="auto"/>
    </w:pPr>
    <w:rPr>
      <w:rFonts w:ascii="Arial" w:eastAsiaTheme="minorHAnsi" w:hAnsi="Arial"/>
      <w:lang w:eastAsia="en-US"/>
    </w:rPr>
  </w:style>
  <w:style w:type="paragraph" w:customStyle="1" w:styleId="5EC47E27938543C0891AB8FBCC29963414">
    <w:name w:val="5EC47E27938543C0891AB8FBCC29963414"/>
    <w:rsid w:val="000B1DB6"/>
    <w:pPr>
      <w:spacing w:before="60" w:after="60" w:line="240" w:lineRule="auto"/>
    </w:pPr>
    <w:rPr>
      <w:rFonts w:ascii="Arial" w:eastAsiaTheme="minorHAnsi" w:hAnsi="Arial"/>
      <w:lang w:eastAsia="en-US"/>
    </w:rPr>
  </w:style>
  <w:style w:type="paragraph" w:customStyle="1" w:styleId="1B3601B7AB9C4B07A184CF6F18E393EF14">
    <w:name w:val="1B3601B7AB9C4B07A184CF6F18E393EF14"/>
    <w:rsid w:val="000B1DB6"/>
    <w:pPr>
      <w:spacing w:before="60" w:after="60" w:line="240" w:lineRule="auto"/>
    </w:pPr>
    <w:rPr>
      <w:rFonts w:ascii="Arial" w:eastAsiaTheme="minorHAnsi" w:hAnsi="Arial"/>
      <w:lang w:eastAsia="en-US"/>
    </w:rPr>
  </w:style>
  <w:style w:type="paragraph" w:customStyle="1" w:styleId="769D24CC18454CD789A0D3982D6C7BD414">
    <w:name w:val="769D24CC18454CD789A0D3982D6C7BD414"/>
    <w:rsid w:val="000B1DB6"/>
    <w:pPr>
      <w:spacing w:before="60" w:after="60" w:line="240" w:lineRule="auto"/>
    </w:pPr>
    <w:rPr>
      <w:rFonts w:ascii="Arial" w:eastAsiaTheme="minorHAnsi" w:hAnsi="Arial"/>
      <w:lang w:eastAsia="en-US"/>
    </w:rPr>
  </w:style>
  <w:style w:type="paragraph" w:customStyle="1" w:styleId="5E8515D2E5904567BD68E9352905F6DF14">
    <w:name w:val="5E8515D2E5904567BD68E9352905F6DF14"/>
    <w:rsid w:val="000B1DB6"/>
    <w:pPr>
      <w:spacing w:before="60" w:after="60" w:line="240" w:lineRule="auto"/>
    </w:pPr>
    <w:rPr>
      <w:rFonts w:ascii="Arial" w:eastAsiaTheme="minorHAnsi" w:hAnsi="Arial"/>
      <w:lang w:eastAsia="en-US"/>
    </w:rPr>
  </w:style>
  <w:style w:type="paragraph" w:customStyle="1" w:styleId="9399A2C34C6849669C131CF2EC54D1CE14">
    <w:name w:val="9399A2C34C6849669C131CF2EC54D1CE14"/>
    <w:rsid w:val="000B1DB6"/>
    <w:pPr>
      <w:spacing w:before="60" w:after="60" w:line="240" w:lineRule="auto"/>
    </w:pPr>
    <w:rPr>
      <w:rFonts w:ascii="Arial" w:eastAsiaTheme="minorHAnsi" w:hAnsi="Arial"/>
      <w:lang w:eastAsia="en-US"/>
    </w:rPr>
  </w:style>
  <w:style w:type="paragraph" w:customStyle="1" w:styleId="2725275C90E54E2EAD53403E2883FE484">
    <w:name w:val="2725275C90E54E2EAD53403E2883FE484"/>
    <w:rsid w:val="000B1DB6"/>
    <w:pPr>
      <w:spacing w:before="60" w:after="60" w:line="240" w:lineRule="auto"/>
    </w:pPr>
    <w:rPr>
      <w:rFonts w:ascii="Arial" w:eastAsiaTheme="minorHAnsi" w:hAnsi="Arial"/>
      <w:lang w:eastAsia="en-US"/>
    </w:rPr>
  </w:style>
  <w:style w:type="paragraph" w:customStyle="1" w:styleId="EF34C0DF9F0F4FC18408242B5988CD194">
    <w:name w:val="EF34C0DF9F0F4FC18408242B5988CD194"/>
    <w:rsid w:val="000B1DB6"/>
    <w:pPr>
      <w:spacing w:before="60" w:after="60" w:line="240" w:lineRule="auto"/>
    </w:pPr>
    <w:rPr>
      <w:rFonts w:ascii="Arial" w:eastAsiaTheme="minorHAnsi" w:hAnsi="Arial"/>
      <w:lang w:eastAsia="en-US"/>
    </w:rPr>
  </w:style>
  <w:style w:type="paragraph" w:customStyle="1" w:styleId="EB345A4814B64EFFA90791C2B0F1503B4">
    <w:name w:val="EB345A4814B64EFFA90791C2B0F1503B4"/>
    <w:rsid w:val="000B1DB6"/>
    <w:pPr>
      <w:spacing w:before="60" w:after="60" w:line="240" w:lineRule="auto"/>
    </w:pPr>
    <w:rPr>
      <w:rFonts w:ascii="Arial" w:eastAsiaTheme="minorHAnsi" w:hAnsi="Arial"/>
      <w:lang w:eastAsia="en-US"/>
    </w:rPr>
  </w:style>
  <w:style w:type="paragraph" w:customStyle="1" w:styleId="7591E4C14A0A4EF595E2740BFD4B8FBF4">
    <w:name w:val="7591E4C14A0A4EF595E2740BFD4B8FBF4"/>
    <w:rsid w:val="000B1DB6"/>
    <w:pPr>
      <w:spacing w:before="60" w:after="60" w:line="240" w:lineRule="auto"/>
    </w:pPr>
    <w:rPr>
      <w:rFonts w:ascii="Arial" w:eastAsiaTheme="minorHAnsi" w:hAnsi="Arial"/>
      <w:lang w:eastAsia="en-US"/>
    </w:rPr>
  </w:style>
  <w:style w:type="paragraph" w:customStyle="1" w:styleId="6B308EEC58F04ACB8E3973DE456CAB5B4">
    <w:name w:val="6B308EEC58F04ACB8E3973DE456CAB5B4"/>
    <w:rsid w:val="000B1DB6"/>
    <w:pPr>
      <w:spacing w:before="60" w:after="60" w:line="240" w:lineRule="auto"/>
    </w:pPr>
    <w:rPr>
      <w:rFonts w:ascii="Arial" w:eastAsiaTheme="minorHAnsi" w:hAnsi="Arial"/>
      <w:lang w:eastAsia="en-US"/>
    </w:rPr>
  </w:style>
  <w:style w:type="paragraph" w:customStyle="1" w:styleId="0539057C30C2414E81D1465969A5AC064">
    <w:name w:val="0539057C30C2414E81D1465969A5AC064"/>
    <w:rsid w:val="000B1DB6"/>
    <w:pPr>
      <w:spacing w:before="60" w:after="60" w:line="240" w:lineRule="auto"/>
    </w:pPr>
    <w:rPr>
      <w:rFonts w:ascii="Arial" w:eastAsiaTheme="minorHAnsi" w:hAnsi="Arial"/>
      <w:lang w:eastAsia="en-US"/>
    </w:rPr>
  </w:style>
  <w:style w:type="paragraph" w:customStyle="1" w:styleId="0840D19AF641406FA6AFC99AC984BC193">
    <w:name w:val="0840D19AF641406FA6AFC99AC984BC193"/>
    <w:rsid w:val="000B1DB6"/>
    <w:pPr>
      <w:spacing w:before="60" w:after="60" w:line="240" w:lineRule="auto"/>
    </w:pPr>
    <w:rPr>
      <w:rFonts w:ascii="Arial" w:eastAsiaTheme="minorHAnsi" w:hAnsi="Arial"/>
      <w:lang w:eastAsia="en-US"/>
    </w:rPr>
  </w:style>
  <w:style w:type="paragraph" w:customStyle="1" w:styleId="1D83891CCE8F4939AF0A20AA20DE8CFA3">
    <w:name w:val="1D83891CCE8F4939AF0A20AA20DE8CFA3"/>
    <w:rsid w:val="000B1DB6"/>
    <w:pPr>
      <w:spacing w:before="60" w:after="60" w:line="240" w:lineRule="auto"/>
    </w:pPr>
    <w:rPr>
      <w:rFonts w:ascii="Arial" w:eastAsiaTheme="minorHAnsi" w:hAnsi="Arial"/>
      <w:lang w:eastAsia="en-US"/>
    </w:rPr>
  </w:style>
  <w:style w:type="paragraph" w:customStyle="1" w:styleId="29F91B84D2CE44E6BAA22087300845223">
    <w:name w:val="29F91B84D2CE44E6BAA22087300845223"/>
    <w:rsid w:val="000B1DB6"/>
    <w:pPr>
      <w:spacing w:before="60" w:after="60" w:line="240" w:lineRule="auto"/>
    </w:pPr>
    <w:rPr>
      <w:rFonts w:ascii="Arial" w:eastAsiaTheme="minorHAnsi" w:hAnsi="Arial"/>
      <w:lang w:eastAsia="en-US"/>
    </w:rPr>
  </w:style>
  <w:style w:type="paragraph" w:customStyle="1" w:styleId="43BCDCD0535F44D4AAA751CBCAC3FACE3">
    <w:name w:val="43BCDCD0535F44D4AAA751CBCAC3FACE3"/>
    <w:rsid w:val="000B1DB6"/>
    <w:pPr>
      <w:spacing w:before="60" w:after="60" w:line="240" w:lineRule="auto"/>
    </w:pPr>
    <w:rPr>
      <w:rFonts w:ascii="Arial" w:eastAsiaTheme="minorHAnsi" w:hAnsi="Arial"/>
      <w:lang w:eastAsia="en-US"/>
    </w:rPr>
  </w:style>
  <w:style w:type="paragraph" w:customStyle="1" w:styleId="4E376818D0534891B6CC814445B24FC83">
    <w:name w:val="4E376818D0534891B6CC814445B24FC83"/>
    <w:rsid w:val="000B1DB6"/>
    <w:pPr>
      <w:spacing w:before="60" w:after="60" w:line="240" w:lineRule="auto"/>
    </w:pPr>
    <w:rPr>
      <w:rFonts w:ascii="Arial" w:eastAsiaTheme="minorHAnsi" w:hAnsi="Arial"/>
      <w:lang w:eastAsia="en-US"/>
    </w:rPr>
  </w:style>
  <w:style w:type="paragraph" w:customStyle="1" w:styleId="2440B0059B5147A38C36FAFD9CC2EFF93">
    <w:name w:val="2440B0059B5147A38C36FAFD9CC2EFF93"/>
    <w:rsid w:val="000B1DB6"/>
    <w:pPr>
      <w:spacing w:before="60" w:after="60" w:line="240" w:lineRule="auto"/>
    </w:pPr>
    <w:rPr>
      <w:rFonts w:ascii="Arial" w:eastAsiaTheme="minorHAnsi" w:hAnsi="Arial"/>
      <w:lang w:eastAsia="en-US"/>
    </w:rPr>
  </w:style>
  <w:style w:type="paragraph" w:customStyle="1" w:styleId="0ADA635516AF4F23BFE7F61768AE1E3D14">
    <w:name w:val="0ADA635516AF4F23BFE7F61768AE1E3D14"/>
    <w:rsid w:val="000B1DB6"/>
    <w:pPr>
      <w:spacing w:before="60" w:after="60" w:line="240" w:lineRule="auto"/>
    </w:pPr>
    <w:rPr>
      <w:rFonts w:ascii="Arial" w:eastAsiaTheme="minorHAnsi" w:hAnsi="Arial"/>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WfL">
      <a:dk1>
        <a:srgbClr val="414140"/>
      </a:dk1>
      <a:lt1>
        <a:sysClr val="window" lastClr="FFFFFF"/>
      </a:lt1>
      <a:dk2>
        <a:srgbClr val="707073"/>
      </a:dk2>
      <a:lt2>
        <a:srgbClr val="8B8B8B"/>
      </a:lt2>
      <a:accent1>
        <a:srgbClr val="C7361E"/>
      </a:accent1>
      <a:accent2>
        <a:srgbClr val="182C66"/>
      </a:accent2>
      <a:accent3>
        <a:srgbClr val="006BAA"/>
      </a:accent3>
      <a:accent4>
        <a:srgbClr val="DE691E"/>
      </a:accent4>
      <a:accent5>
        <a:srgbClr val="89B438"/>
      </a:accent5>
      <a:accent6>
        <a:srgbClr val="000000"/>
      </a:accent6>
      <a:hlink>
        <a:srgbClr val="000000"/>
      </a:hlink>
      <a:folHlink>
        <a:srgbClr val="006BA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7A345-09E6-4299-A2A6-7B25E71B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irtschaftsförderung Leverkusen GmbH</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Hahn</dc:creator>
  <cp:lastModifiedBy>Sebastian Hahn</cp:lastModifiedBy>
  <cp:revision>9</cp:revision>
  <cp:lastPrinted>2014-12-19T10:31:00Z</cp:lastPrinted>
  <dcterms:created xsi:type="dcterms:W3CDTF">2014-12-19T10:31:00Z</dcterms:created>
  <dcterms:modified xsi:type="dcterms:W3CDTF">2015-02-11T10:20:00Z</dcterms:modified>
</cp:coreProperties>
</file>